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2017531"/>
        <w:docPartObj>
          <w:docPartGallery w:val="Cover Pages"/>
          <w:docPartUnique/>
        </w:docPartObj>
      </w:sdtPr>
      <w:sdtEndPr>
        <w:rPr>
          <w:rFonts w:ascii="黑体" w:eastAsia="黑体" w:hAnsi="黑体" w:cs="宋体"/>
          <w:lang w:eastAsia="zh-TW"/>
        </w:rPr>
      </w:sdtEndPr>
      <w:sdtContent>
        <w:p w14:paraId="7F5D4E98" w14:textId="3558088F" w:rsidR="006725E0" w:rsidRDefault="006725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725E0" w14:paraId="59878089" w14:textId="77777777" w:rsidTr="006725E0">
            <w:sdt>
              <w:sdtPr>
                <w:rPr>
                  <w:rFonts w:eastAsia="PMingLiU" w:hint="eastAsia"/>
                  <w:color w:val="2F5496" w:themeColor="accent1" w:themeShade="BF"/>
                  <w:sz w:val="24"/>
                  <w:szCs w:val="24"/>
                  <w:lang w:eastAsia="zh-TW"/>
                </w:rPr>
                <w:alias w:val="公司"/>
                <w:id w:val="13406915"/>
                <w:placeholder>
                  <w:docPart w:val="CDE149AE9BD143199DEDE979AF71E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9D104F" w14:textId="26AB949C" w:rsidR="006725E0" w:rsidRDefault="006725E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6725E0">
                      <w:rPr>
                        <w:rFonts w:eastAsia="PMingLiU" w:hint="eastAsia"/>
                        <w:color w:val="2F5496" w:themeColor="accent1" w:themeShade="BF"/>
                        <w:sz w:val="24"/>
                        <w:szCs w:val="24"/>
                        <w:lang w:eastAsia="zh-TW"/>
                      </w:rPr>
                      <w:t>劉福新</w:t>
                    </w:r>
                  </w:p>
                </w:tc>
              </w:sdtContent>
            </w:sdt>
          </w:tr>
          <w:tr w:rsidR="006725E0" w14:paraId="44145B3A" w14:textId="77777777" w:rsidTr="006725E0">
            <w:tc>
              <w:tcPr>
                <w:tcW w:w="6633" w:type="dxa"/>
              </w:tcPr>
              <w:sdt>
                <w:sdtPr>
                  <w:rPr>
                    <w:rFonts w:ascii="黑体" w:eastAsia="黑体" w:hAnsi="黑体" w:cstheme="majorBidi" w:hint="eastAsia"/>
                    <w:b/>
                    <w:bCs/>
                    <w:color w:val="4472C4" w:themeColor="accent1"/>
                    <w:sz w:val="88"/>
                    <w:szCs w:val="88"/>
                    <w:lang w:eastAsia="zh-TW"/>
                  </w:rPr>
                  <w:alias w:val="标题"/>
                  <w:id w:val="13406919"/>
                  <w:placeholder>
                    <w:docPart w:val="9887851C5A90465E8D93591434DA68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5AFFCE" w14:textId="42696D14" w:rsidR="006725E0" w:rsidRDefault="006725E0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A633E">
                      <w:rPr>
                        <w:rFonts w:ascii="黑体" w:eastAsia="黑体" w:hAnsi="黑体" w:cstheme="majorBidi" w:hint="eastAsia"/>
                        <w:b/>
                        <w:bCs/>
                        <w:color w:val="4472C4" w:themeColor="accent1"/>
                        <w:sz w:val="88"/>
                        <w:szCs w:val="88"/>
                        <w:lang w:eastAsia="zh-TW"/>
                      </w:rPr>
                      <w:t>書法創作古詩文選</w:t>
                    </w:r>
                  </w:p>
                </w:sdtContent>
              </w:sdt>
            </w:tc>
          </w:tr>
          <w:tr w:rsidR="006725E0" w14:paraId="02EBC55E" w14:textId="77777777" w:rsidTr="006725E0">
            <w:sdt>
              <w:sdtPr>
                <w:rPr>
                  <w:rFonts w:eastAsia="PMingLiU" w:hint="eastAsia"/>
                  <w:color w:val="2F5496" w:themeColor="accent1" w:themeShade="BF"/>
                  <w:sz w:val="24"/>
                  <w:szCs w:val="24"/>
                  <w:lang w:eastAsia="zh-TW"/>
                </w:rPr>
                <w:alias w:val="副标题"/>
                <w:id w:val="13406923"/>
                <w:placeholder>
                  <w:docPart w:val="9494A1F3635249DFB7C2812249EFA6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FC8E4B" w14:textId="4597C650" w:rsidR="006725E0" w:rsidRDefault="006725E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6725E0">
                      <w:rPr>
                        <w:rFonts w:eastAsia="PMingLiU" w:hint="eastAsia"/>
                        <w:color w:val="2F5496" w:themeColor="accent1" w:themeShade="BF"/>
                        <w:sz w:val="24"/>
                        <w:szCs w:val="24"/>
                        <w:lang w:eastAsia="zh-TW"/>
                      </w:rPr>
                      <w:t>文化的沉澱</w:t>
                    </w:r>
                  </w:p>
                </w:tc>
              </w:sdtContent>
            </w:sdt>
          </w:tr>
        </w:tbl>
        <w:p w14:paraId="3CACC86E" w14:textId="77777777" w:rsidR="006725E0" w:rsidRDefault="006725E0">
          <w:r>
            <w:br w:type="page"/>
          </w:r>
        </w:p>
        <w:sdt>
          <w:sdtPr>
            <w:rPr>
              <w:rFonts w:asciiTheme="minorHAnsi" w:eastAsia="华文隶书" w:hAnsiTheme="minorHAnsi" w:cstheme="minorBidi"/>
              <w:color w:val="auto"/>
              <w:kern w:val="2"/>
              <w:sz w:val="28"/>
              <w:szCs w:val="22"/>
              <w:lang w:val="zh-CN"/>
            </w:rPr>
            <w:id w:val="443356160"/>
            <w:docPartObj>
              <w:docPartGallery w:val="Table of Contents"/>
              <w:docPartUnique/>
            </w:docPartObj>
          </w:sdtPr>
          <w:sdtEndPr>
            <w:rPr>
              <w:rFonts w:ascii="仿宋" w:eastAsia="仿宋" w:hAnsi="仿宋"/>
              <w:b/>
              <w:bCs/>
            </w:rPr>
          </w:sdtEndPr>
          <w:sdtContent>
            <w:p w14:paraId="70AE6083" w14:textId="7B243EDE" w:rsidR="006725E0" w:rsidRPr="00B22752" w:rsidRDefault="00B22752" w:rsidP="006725E0">
              <w:pPr>
                <w:pStyle w:val="TOC"/>
                <w:jc w:val="center"/>
                <w:rPr>
                  <w:rFonts w:ascii="黑体" w:eastAsia="黑体" w:hAnsi="黑体"/>
                </w:rPr>
              </w:pPr>
              <w:r w:rsidRPr="00B22752">
                <w:rPr>
                  <w:rFonts w:ascii="黑体" w:eastAsia="黑体" w:hAnsi="黑体" w:hint="eastAsia"/>
                  <w:lang w:val="zh-CN" w:eastAsia="zh-TW"/>
                </w:rPr>
                <w:t>目</w:t>
              </w:r>
              <w:r>
                <w:rPr>
                  <w:rFonts w:ascii="黑体" w:eastAsia="黑体" w:hAnsi="黑体" w:hint="eastAsia"/>
                  <w:lang w:val="zh-CN"/>
                </w:rPr>
                <w:t xml:space="preserve"> </w:t>
              </w:r>
              <w:r w:rsidRPr="00B22752">
                <w:rPr>
                  <w:rFonts w:ascii="黑体" w:eastAsia="黑体" w:hAnsi="黑体" w:hint="eastAsia"/>
                  <w:lang w:val="zh-CN" w:eastAsia="zh-TW"/>
                </w:rPr>
                <w:t>錄</w:t>
              </w:r>
            </w:p>
            <w:p w14:paraId="2796759B" w14:textId="0EFE9A44" w:rsidR="00B22752" w:rsidRPr="00B22752" w:rsidRDefault="006725E0">
              <w:pPr>
                <w:pStyle w:val="TOC1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1"/>
                </w:rPr>
              </w:pPr>
              <w:r w:rsidRPr="00B22752">
                <w:rPr>
                  <w:rFonts w:ascii="仿宋" w:eastAsia="仿宋" w:hAnsi="仿宋"/>
                  <w:sz w:val="24"/>
                  <w:szCs w:val="24"/>
                </w:rPr>
                <w:fldChar w:fldCharType="begin"/>
              </w:r>
              <w:r w:rsidRPr="00B22752">
                <w:rPr>
                  <w:rFonts w:ascii="仿宋" w:eastAsia="仿宋" w:hAnsi="仿宋"/>
                  <w:sz w:val="24"/>
                  <w:szCs w:val="24"/>
                </w:rPr>
                <w:instrText xml:space="preserve"> TOC \o "1-3" \h \z \u </w:instrText>
              </w:r>
              <w:r w:rsidRPr="00B22752">
                <w:rPr>
                  <w:rFonts w:ascii="仿宋" w:eastAsia="仿宋" w:hAnsi="仿宋"/>
                  <w:sz w:val="24"/>
                  <w:szCs w:val="24"/>
                </w:rPr>
                <w:fldChar w:fldCharType="separate"/>
              </w:r>
              <w:hyperlink w:anchor="_Toc47616890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書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法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創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作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古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詩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文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選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22A8257" w14:textId="5C74AA4D" w:rsidR="00B22752" w:rsidRPr="00B22752" w:rsidRDefault="00CB7C88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6891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詩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3D724F0" w14:textId="22F795AA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2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春望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FB0E328" w14:textId="0E5A1632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春夜喜雨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0073273" w14:textId="21785B3A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4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飲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酒·其五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F27331B" w14:textId="29111524" w:rsidR="00B22752" w:rsidRPr="00B22752" w:rsidRDefault="00CB7C88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6895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詞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DE057AB" w14:textId="2A767CFC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6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臨江仙·滾滾長江東逝水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6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2901230" w14:textId="54B928A0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7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水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調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歌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頭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·明月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幾時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有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7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C1697D3" w14:textId="029598D3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8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念奴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嬌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·赤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懷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古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8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9CB5212" w14:textId="6DCA93C2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9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江城子·乙卯正月二十日夜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夢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9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8183CE7" w14:textId="23A50884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0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將進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酒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4E544E2" w14:textId="187E2CE5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1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蜀道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難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A905936" w14:textId="2F562424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2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行路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難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·其一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7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EBB2E8D" w14:textId="459F6E84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茅屋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為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秋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風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所破歌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7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DF5D16E" w14:textId="3F9F694A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4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虞美人·春花秋月何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時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了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A704CB2" w14:textId="78D37249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5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園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春·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長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沙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13AF327" w14:textId="070B23FF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6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園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春·雪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6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D8ED246" w14:textId="68494E0F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7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青玉案·元夕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7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B257643" w14:textId="63596E6B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8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鵲橋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仙·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纖雲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弄巧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8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736AFF9" w14:textId="5A7C8ECF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9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一剪梅·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紅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藕香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殘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玉簟秋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9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809AFCF" w14:textId="73296ABA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0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浣溪沙·一曲新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詞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酒一杯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6AA7590" w14:textId="1F9032EB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1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漁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家傲·秋思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46CD53A" w14:textId="279D0A87" w:rsidR="00B22752" w:rsidRPr="00B22752" w:rsidRDefault="00CB7C88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6912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古文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E3CE997" w14:textId="5AE346EF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陋室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1D9FF54" w14:textId="18E1E465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4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愛蓮說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324F934" w14:textId="01D4B797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5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誡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子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書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1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C7928DD" w14:textId="373B5BF0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6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蘭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亭集序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 xml:space="preserve"> / 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蘭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亭序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6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1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F21927B" w14:textId="4CBC3F31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7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醉翁亭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7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2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5FD5D9C" w14:textId="2E450FE7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8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師說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8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2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3FD1D35" w14:textId="0801EA4A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9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桃花源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9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0567DE7" w14:textId="46705AE7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0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赤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賦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128E64E" w14:textId="6B426599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1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岳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陽樓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917FA94" w14:textId="60EAAFDB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2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勸學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(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節選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)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7F4DB1A" w14:textId="2E9CDFF4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登泰山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7865E65" w14:textId="18D704D0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4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東陽馬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生序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7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8E01C63" w14:textId="385732E0" w:rsidR="00B22752" w:rsidRPr="00B22752" w:rsidRDefault="00CB7C88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5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愚公移山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E82E078" w14:textId="08ADD7B0" w:rsidR="006725E0" w:rsidRPr="00B22752" w:rsidRDefault="006725E0" w:rsidP="006725E0">
              <w:pPr>
                <w:rPr>
                  <w:rFonts w:ascii="仿宋" w:eastAsia="仿宋" w:hAnsi="仿宋"/>
                </w:rPr>
              </w:pPr>
              <w:r w:rsidRPr="00B22752">
                <w:rPr>
                  <w:rFonts w:ascii="仿宋" w:eastAsia="仿宋" w:hAnsi="仿宋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697D1A0D" w14:textId="3BC8944D" w:rsidR="006725E0" w:rsidRDefault="006725E0">
          <w:pPr>
            <w:widowControl/>
            <w:jc w:val="left"/>
            <w:rPr>
              <w:rFonts w:ascii="黑体" w:eastAsia="黑体" w:hAnsi="黑体" w:cs="宋体"/>
              <w:b/>
              <w:bCs/>
              <w:kern w:val="44"/>
              <w:sz w:val="44"/>
              <w:szCs w:val="44"/>
              <w:lang w:eastAsia="zh-TW"/>
            </w:rPr>
          </w:pPr>
          <w:r>
            <w:rPr>
              <w:rFonts w:ascii="黑体" w:eastAsia="黑体" w:hAnsi="黑体" w:cs="宋体"/>
              <w:b/>
              <w:bCs/>
              <w:kern w:val="44"/>
              <w:sz w:val="44"/>
              <w:szCs w:val="44"/>
              <w:lang w:eastAsia="zh-TW"/>
            </w:rPr>
            <w:br w:type="page"/>
          </w:r>
        </w:p>
      </w:sdtContent>
    </w:sdt>
    <w:p w14:paraId="232D3426" w14:textId="483D0F34" w:rsidR="00BC4B08" w:rsidRPr="00EA1FB6" w:rsidRDefault="00F21FB0" w:rsidP="00000361">
      <w:pPr>
        <w:pStyle w:val="1"/>
        <w:jc w:val="center"/>
        <w:rPr>
          <w:rFonts w:ascii="黑体" w:eastAsia="黑体" w:hAnsi="黑体"/>
        </w:rPr>
      </w:pPr>
      <w:bookmarkStart w:id="0" w:name="_Toc47616890"/>
      <w:r w:rsidRPr="00EA1FB6">
        <w:rPr>
          <w:rFonts w:ascii="黑体" w:eastAsia="黑体" w:hAnsi="黑体" w:cs="宋体" w:hint="eastAsia"/>
          <w:lang w:eastAsia="zh-TW"/>
        </w:rPr>
        <w:lastRenderedPageBreak/>
        <w:t>書</w:t>
      </w:r>
      <w:r w:rsidRPr="00EA1FB6">
        <w:rPr>
          <w:rFonts w:ascii="黑体" w:eastAsia="黑体" w:hAnsi="黑体" w:cs="华文隶书" w:hint="eastAsia"/>
          <w:lang w:eastAsia="zh-TW"/>
        </w:rPr>
        <w:t>法</w:t>
      </w:r>
      <w:r w:rsidRPr="00EA1FB6">
        <w:rPr>
          <w:rFonts w:ascii="黑体" w:eastAsia="黑体" w:hAnsi="黑体" w:cs="宋体" w:hint="eastAsia"/>
          <w:lang w:eastAsia="zh-TW"/>
        </w:rPr>
        <w:t>創</w:t>
      </w:r>
      <w:r w:rsidRPr="00EA1FB6">
        <w:rPr>
          <w:rFonts w:ascii="黑体" w:eastAsia="黑体" w:hAnsi="黑体" w:cs="华文隶书" w:hint="eastAsia"/>
          <w:lang w:eastAsia="zh-TW"/>
        </w:rPr>
        <w:t>作</w:t>
      </w:r>
      <w:r w:rsidRPr="00EA1FB6">
        <w:rPr>
          <w:rFonts w:ascii="黑体" w:eastAsia="黑体" w:hAnsi="黑体" w:hint="eastAsia"/>
          <w:lang w:eastAsia="zh-TW"/>
        </w:rPr>
        <w:t>古</w:t>
      </w:r>
      <w:r w:rsidRPr="00EA1FB6">
        <w:rPr>
          <w:rFonts w:ascii="黑体" w:eastAsia="黑体" w:hAnsi="黑体" w:cs="宋体" w:hint="eastAsia"/>
          <w:lang w:eastAsia="zh-TW"/>
        </w:rPr>
        <w:t>詩</w:t>
      </w:r>
      <w:r w:rsidRPr="00EA1FB6">
        <w:rPr>
          <w:rFonts w:ascii="黑体" w:eastAsia="黑体" w:hAnsi="黑体" w:cs="华文隶书" w:hint="eastAsia"/>
          <w:lang w:eastAsia="zh-TW"/>
        </w:rPr>
        <w:t>文</w:t>
      </w:r>
      <w:r w:rsidRPr="00EA1FB6">
        <w:rPr>
          <w:rFonts w:ascii="黑体" w:eastAsia="黑体" w:hAnsi="黑体" w:cs="宋体" w:hint="eastAsia"/>
          <w:lang w:eastAsia="zh-TW"/>
        </w:rPr>
        <w:t>選</w:t>
      </w:r>
      <w:bookmarkEnd w:id="0"/>
    </w:p>
    <w:p w14:paraId="067DC5F9" w14:textId="5BF93A71" w:rsidR="00000361" w:rsidRPr="004423B3" w:rsidRDefault="00F21FB0" w:rsidP="00EF7872">
      <w:pPr>
        <w:jc w:val="center"/>
        <w:rPr>
          <w:rFonts w:ascii="仿宋" w:eastAsia="仿宋" w:hAnsi="仿宋"/>
        </w:rPr>
      </w:pPr>
      <w:r w:rsidRPr="004423B3">
        <w:rPr>
          <w:rFonts w:ascii="仿宋" w:eastAsia="仿宋" w:hAnsi="仿宋" w:hint="eastAsia"/>
          <w:lang w:eastAsia="zh-TW"/>
        </w:rPr>
        <w:t>2020</w:t>
      </w:r>
      <w:r w:rsidR="00B60C83">
        <w:rPr>
          <w:rFonts w:ascii="仿宋" w:eastAsia="仿宋" w:hAnsi="仿宋" w:hint="eastAsia"/>
          <w:lang w:eastAsia="zh-TW"/>
        </w:rPr>
        <w:t>年</w:t>
      </w:r>
      <w:r w:rsidRPr="004423B3">
        <w:rPr>
          <w:rFonts w:ascii="仿宋" w:eastAsia="仿宋" w:hAnsi="仿宋" w:hint="eastAsia"/>
          <w:lang w:eastAsia="zh-TW"/>
        </w:rPr>
        <w:t>8</w:t>
      </w:r>
      <w:r w:rsidR="00B60C83">
        <w:rPr>
          <w:rFonts w:ascii="仿宋" w:eastAsia="仿宋" w:hAnsi="仿宋" w:hint="eastAsia"/>
          <w:lang w:eastAsia="zh-TW"/>
        </w:rPr>
        <w:t>月</w:t>
      </w:r>
      <w:r w:rsidRPr="004423B3">
        <w:rPr>
          <w:rFonts w:ascii="仿宋" w:eastAsia="仿宋" w:hAnsi="仿宋" w:hint="eastAsia"/>
          <w:lang w:eastAsia="zh-TW"/>
        </w:rPr>
        <w:t>6</w:t>
      </w:r>
      <w:r w:rsidR="00B60C83">
        <w:rPr>
          <w:rFonts w:ascii="仿宋" w:eastAsia="仿宋" w:hAnsi="仿宋" w:hint="eastAsia"/>
          <w:lang w:eastAsia="zh-TW"/>
        </w:rPr>
        <w:t>日</w:t>
      </w:r>
      <w:r w:rsidRPr="004423B3">
        <w:rPr>
          <w:rFonts w:ascii="仿宋" w:eastAsia="仿宋" w:hAnsi="仿宋" w:hint="eastAsia"/>
          <w:lang w:eastAsia="zh-TW"/>
        </w:rPr>
        <w:t xml:space="preserve"> </w:t>
      </w:r>
      <w:r w:rsidR="00B60C83" w:rsidRPr="00B60C83">
        <w:rPr>
          <w:rFonts w:ascii="仿宋" w:eastAsia="仿宋" w:hAnsi="仿宋" w:hint="eastAsia"/>
          <w:lang w:eastAsia="zh-TW"/>
        </w:rPr>
        <w:t>初版</w:t>
      </w:r>
    </w:p>
    <w:p w14:paraId="32A4EAFF" w14:textId="77777777" w:rsidR="009413A7" w:rsidRPr="004423B3" w:rsidRDefault="009413A7" w:rsidP="00EF7872">
      <w:pPr>
        <w:jc w:val="center"/>
        <w:rPr>
          <w:rFonts w:ascii="隶书" w:eastAsia="隶书"/>
        </w:rPr>
      </w:pPr>
    </w:p>
    <w:p w14:paraId="3D3B02E0" w14:textId="6397C798" w:rsidR="009413A7" w:rsidRPr="004423B3" w:rsidRDefault="00F21FB0" w:rsidP="009413A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4423B3">
        <w:rPr>
          <w:rFonts w:ascii="仿宋" w:eastAsia="仿宋" w:hAnsi="仿宋" w:hint="eastAsia"/>
          <w:szCs w:val="28"/>
          <w:lang w:eastAsia="zh-TW"/>
        </w:rPr>
        <w:t>本冊古詩文選自古詩文網，主要為2020年的書法創作素材。每篇詩文為了創作好書法，而不只是寫出來，需要詳細瞭解作者以及詩文背後的創作背景。同時要熟練文字源頭，包括異體字，通假字等。</w:t>
      </w:r>
    </w:p>
    <w:p w14:paraId="534B486F" w14:textId="58000157" w:rsidR="009413A7" w:rsidRDefault="00F21FB0" w:rsidP="009413A7">
      <w:pPr>
        <w:ind w:firstLine="420"/>
        <w:jc w:val="left"/>
        <w:rPr>
          <w:rFonts w:ascii="仿宋" w:eastAsia="PMingLiU" w:hAnsi="仿宋"/>
          <w:szCs w:val="28"/>
          <w:lang w:eastAsia="zh-TW"/>
        </w:rPr>
      </w:pPr>
      <w:r w:rsidRPr="004423B3">
        <w:rPr>
          <w:rFonts w:ascii="仿宋" w:eastAsia="仿宋" w:hAnsi="仿宋" w:hint="eastAsia"/>
          <w:szCs w:val="28"/>
          <w:lang w:eastAsia="zh-TW"/>
        </w:rPr>
        <w:t>每篇需要背誦，默出。</w:t>
      </w:r>
    </w:p>
    <w:p w14:paraId="134049E3" w14:textId="5FE06A67" w:rsidR="004423B3" w:rsidRDefault="004423B3" w:rsidP="009413A7">
      <w:pPr>
        <w:ind w:firstLine="420"/>
        <w:jc w:val="left"/>
        <w:rPr>
          <w:rFonts w:ascii="仿宋" w:eastAsia="PMingLiU" w:hAnsi="仿宋"/>
          <w:szCs w:val="28"/>
          <w:lang w:eastAsia="zh-TW"/>
        </w:rPr>
      </w:pPr>
    </w:p>
    <w:p w14:paraId="3F5EDD2A" w14:textId="76B548C5" w:rsidR="00BB23E7" w:rsidRPr="00EB4A07" w:rsidRDefault="00EA1FB6" w:rsidP="00BB23E7">
      <w:pPr>
        <w:ind w:firstLine="420"/>
        <w:jc w:val="center"/>
        <w:rPr>
          <w:rFonts w:ascii="黑体" w:eastAsia="黑体" w:hAnsi="黑体"/>
          <w:b/>
          <w:bCs/>
          <w:sz w:val="32"/>
          <w:szCs w:val="32"/>
          <w:lang w:eastAsia="zh-TW"/>
        </w:rPr>
      </w:pPr>
      <w:bookmarkStart w:id="1" w:name="_Hlk47610567"/>
      <w:r w:rsidRPr="00EB4A07">
        <w:rPr>
          <w:rFonts w:ascii="黑体" w:eastAsia="黑体" w:hAnsi="黑体"/>
          <w:b/>
          <w:bCs/>
          <w:sz w:val="32"/>
          <w:szCs w:val="32"/>
          <w:lang w:eastAsia="zh-TW"/>
        </w:rPr>
        <w:t>2020</w:t>
      </w:r>
      <w:r w:rsidRPr="00EB4A07">
        <w:rPr>
          <w:rFonts w:ascii="黑体" w:eastAsia="黑体" w:hAnsi="黑体" w:hint="eastAsia"/>
          <w:b/>
          <w:bCs/>
          <w:sz w:val="32"/>
          <w:szCs w:val="32"/>
          <w:lang w:eastAsia="zh-TW"/>
        </w:rPr>
        <w:t>年參展作品</w:t>
      </w:r>
    </w:p>
    <w:p w14:paraId="5E3E2E91" w14:textId="650DF13E" w:rsidR="00EB4A07" w:rsidRPr="00EB4A07" w:rsidRDefault="00EB4A07" w:rsidP="004423B3">
      <w:pPr>
        <w:ind w:firstLine="420"/>
        <w:jc w:val="left"/>
        <w:rPr>
          <w:rFonts w:ascii="仿宋" w:eastAsia="PMingLiU" w:hAnsi="仿宋"/>
          <w:szCs w:val="28"/>
        </w:rPr>
      </w:pPr>
      <w:r>
        <w:rPr>
          <w:rFonts w:asciiTheme="minorEastAsia" w:eastAsiaTheme="minorEastAsia" w:hAnsiTheme="minorEastAsia" w:hint="eastAsia"/>
          <w:szCs w:val="28"/>
          <w:lang w:eastAsia="zh-TW"/>
        </w:rPr>
        <w:t>【</w:t>
      </w:r>
      <w:r w:rsidRPr="00EB4A07">
        <w:rPr>
          <w:rFonts w:ascii="黑体" w:eastAsia="黑体" w:hAnsi="黑体" w:hint="eastAsia"/>
          <w:szCs w:val="28"/>
          <w:lang w:eastAsia="zh-TW"/>
        </w:rPr>
        <w:t>作品一</w:t>
      </w:r>
      <w:r>
        <w:rPr>
          <w:rFonts w:asciiTheme="minorEastAsia" w:eastAsiaTheme="minorEastAsia" w:hAnsiTheme="minorEastAsia" w:hint="eastAsia"/>
          <w:szCs w:val="28"/>
          <w:lang w:eastAsia="zh-TW"/>
        </w:rPr>
        <w:t>】《</w:t>
      </w:r>
      <w:r w:rsidRPr="00783208">
        <w:rPr>
          <w:rFonts w:ascii="隶书" w:eastAsia="隶书" w:hAnsiTheme="minorEastAsia" w:hint="eastAsia"/>
          <w:b/>
          <w:bCs/>
          <w:szCs w:val="28"/>
          <w:lang w:eastAsia="zh-TW"/>
        </w:rPr>
        <w:t>大學</w:t>
      </w:r>
      <w:r>
        <w:rPr>
          <w:rFonts w:asciiTheme="minorEastAsia" w:eastAsiaTheme="minorEastAsia" w:hAnsiTheme="minorEastAsia" w:hint="eastAsia"/>
          <w:szCs w:val="28"/>
        </w:rPr>
        <w:t>》</w:t>
      </w:r>
    </w:p>
    <w:p w14:paraId="7C0D7097" w14:textId="0EE40FC8" w:rsidR="004423B3" w:rsidRPr="00EA1FB6" w:rsidRDefault="008E0E19" w:rsidP="004423B3">
      <w:pPr>
        <w:ind w:firstLine="420"/>
        <w:jc w:val="left"/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道，在明明德，在</w:t>
      </w:r>
      <w:r w:rsidRPr="00EA1FB6">
        <w:rPr>
          <w:rFonts w:ascii="仿宋" w:eastAsia="仿宋" w:hAnsi="仿宋" w:cs="宋体" w:hint="eastAsia"/>
          <w:szCs w:val="28"/>
          <w:lang w:eastAsia="zh-TW"/>
        </w:rPr>
        <w:t>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民，在止於至善。</w:t>
      </w:r>
      <w:r w:rsidRPr="00EA1FB6">
        <w:rPr>
          <w:rFonts w:ascii="仿宋" w:eastAsia="仿宋" w:hAnsi="仿宋" w:hint="eastAsia"/>
          <w:szCs w:val="28"/>
          <w:lang w:eastAsia="zh-TW"/>
        </w:rPr>
        <w:t>知止而後有定；定而後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後能安；</w:t>
      </w:r>
      <w:r w:rsidRPr="00EA1FB6">
        <w:rPr>
          <w:rFonts w:ascii="仿宋" w:eastAsia="仿宋" w:hAnsi="仿宋" w:hint="eastAsia"/>
          <w:szCs w:val="28"/>
          <w:lang w:eastAsia="zh-TW"/>
        </w:rPr>
        <w:t>安而後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後能得。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物有本末，事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始。</w:t>
      </w:r>
      <w:r w:rsidRPr="00EA1FB6">
        <w:rPr>
          <w:rFonts w:ascii="仿宋" w:eastAsia="仿宋" w:hAnsi="仿宋" w:hint="eastAsia"/>
          <w:szCs w:val="28"/>
          <w:lang w:eastAsia="zh-TW"/>
        </w:rPr>
        <w:t>知所先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近道矣。</w:t>
      </w:r>
    </w:p>
    <w:p w14:paraId="0D9FA7AF" w14:textId="5D22FCB5" w:rsidR="00EB4A07" w:rsidRPr="00EB4A07" w:rsidRDefault="00EB4A07" w:rsidP="00EB4A07">
      <w:pPr>
        <w:ind w:firstLine="420"/>
        <w:jc w:val="left"/>
        <w:rPr>
          <w:rFonts w:ascii="仿宋" w:eastAsia="PMingLiU" w:hAnsi="仿宋"/>
          <w:szCs w:val="28"/>
        </w:rPr>
      </w:pPr>
      <w:r>
        <w:rPr>
          <w:rFonts w:asciiTheme="minorEastAsia" w:eastAsiaTheme="minorEastAsia" w:hAnsiTheme="minorEastAsia" w:hint="eastAsia"/>
          <w:szCs w:val="28"/>
          <w:lang w:eastAsia="zh-TW"/>
        </w:rPr>
        <w:t>【</w:t>
      </w:r>
      <w:r w:rsidRPr="00EB4A07">
        <w:rPr>
          <w:rFonts w:ascii="黑体" w:eastAsia="黑体" w:hAnsi="黑体" w:hint="eastAsia"/>
          <w:szCs w:val="28"/>
          <w:lang w:eastAsia="zh-TW"/>
        </w:rPr>
        <w:t>作品二</w:t>
      </w:r>
      <w:r>
        <w:rPr>
          <w:rFonts w:asciiTheme="minorEastAsia" w:eastAsiaTheme="minorEastAsia" w:hAnsiTheme="minorEastAsia" w:hint="eastAsia"/>
          <w:szCs w:val="28"/>
          <w:lang w:eastAsia="zh-TW"/>
        </w:rPr>
        <w:t>】《</w:t>
      </w:r>
      <w:r w:rsidRPr="00783208">
        <w:rPr>
          <w:rFonts w:ascii="隶书" w:eastAsia="隶书" w:hAnsi="仿宋" w:hint="eastAsia"/>
          <w:b/>
          <w:bCs/>
          <w:szCs w:val="28"/>
          <w:lang w:eastAsia="zh-TW"/>
        </w:rPr>
        <w:t>念奴</w:t>
      </w:r>
      <w:r w:rsidRPr="00783208">
        <w:rPr>
          <w:rFonts w:ascii="隶书" w:eastAsia="隶书" w:hAnsi="仿宋" w:cs="宋体" w:hint="eastAsia"/>
          <w:b/>
          <w:bCs/>
          <w:szCs w:val="28"/>
          <w:lang w:eastAsia="zh-TW"/>
        </w:rPr>
        <w:t>嬌</w:t>
      </w:r>
      <w:r w:rsidRPr="00783208">
        <w:rPr>
          <w:rFonts w:ascii="隶书" w:eastAsia="隶书" w:hAnsi="仿宋" w:cs="华文隶书" w:hint="eastAsia"/>
          <w:b/>
          <w:bCs/>
          <w:szCs w:val="28"/>
          <w:lang w:eastAsia="zh-TW"/>
        </w:rPr>
        <w:t>·赤壁</w:t>
      </w:r>
      <w:r w:rsidRPr="00783208">
        <w:rPr>
          <w:rFonts w:ascii="隶书" w:eastAsia="隶书" w:hAnsi="仿宋" w:cs="宋体" w:hint="eastAsia"/>
          <w:b/>
          <w:bCs/>
          <w:szCs w:val="28"/>
          <w:lang w:eastAsia="zh-TW"/>
        </w:rPr>
        <w:t>懷</w:t>
      </w:r>
      <w:r w:rsidRPr="00783208">
        <w:rPr>
          <w:rFonts w:ascii="隶书" w:eastAsia="隶书" w:hAnsi="仿宋" w:cs="华文隶书" w:hint="eastAsia"/>
          <w:b/>
          <w:bCs/>
          <w:szCs w:val="28"/>
          <w:lang w:eastAsia="zh-TW"/>
        </w:rPr>
        <w:t>古</w:t>
      </w:r>
      <w:r>
        <w:rPr>
          <w:rFonts w:asciiTheme="minorEastAsia" w:eastAsiaTheme="minorEastAsia" w:hAnsiTheme="minorEastAsia" w:hint="eastAsia"/>
          <w:szCs w:val="28"/>
        </w:rPr>
        <w:t>》</w:t>
      </w:r>
    </w:p>
    <w:p w14:paraId="2D9948CC" w14:textId="7C818DDC" w:rsidR="00BB23E7" w:rsidRPr="00EA1FB6" w:rsidRDefault="00EB4A07" w:rsidP="004423B3">
      <w:pPr>
        <w:ind w:firstLine="420"/>
        <w:jc w:val="left"/>
        <w:rPr>
          <w:rFonts w:ascii="仿宋" w:eastAsia="仿宋" w:hAnsi="仿宋"/>
          <w:sz w:val="16"/>
          <w:szCs w:val="16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宋代 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2B7C43A8" w14:textId="33666FCD" w:rsidR="00BB23E7" w:rsidRPr="00EA1FB6" w:rsidRDefault="008E0E19" w:rsidP="00BB23E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大江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，浪淘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千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人物。</w:t>
      </w: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人道是，三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周郎赤壁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石穿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拍岸，卷起千堆雪。</w:t>
      </w:r>
      <w:r w:rsidRPr="00EA1FB6">
        <w:rPr>
          <w:rFonts w:ascii="仿宋" w:eastAsia="仿宋" w:hAnsi="仿宋" w:hint="eastAsia"/>
          <w:szCs w:val="28"/>
          <w:lang w:eastAsia="zh-TW"/>
        </w:rPr>
        <w:t>江山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多少豪</w:t>
      </w:r>
      <w:r w:rsidRPr="00EA1FB6">
        <w:rPr>
          <w:rFonts w:ascii="仿宋" w:eastAsia="仿宋" w:hAnsi="仿宋" w:cs="宋体" w:hint="eastAsia"/>
          <w:szCs w:val="28"/>
          <w:lang w:eastAsia="zh-TW"/>
        </w:rPr>
        <w:t>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4552AFF7" w14:textId="13F20B64" w:rsidR="00BB23E7" w:rsidRPr="00EA1FB6" w:rsidRDefault="008E0E19" w:rsidP="00BB23E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想公瑾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初嫁了，雄姿英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羽扇</w:t>
      </w:r>
      <w:r w:rsidRPr="00EA1FB6">
        <w:rPr>
          <w:rFonts w:ascii="仿宋" w:eastAsia="仿宋" w:hAnsi="仿宋" w:cs="宋体" w:hint="eastAsia"/>
          <w:szCs w:val="28"/>
          <w:lang w:eastAsia="zh-TW"/>
        </w:rPr>
        <w:t>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灰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煙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神游，多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我，早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華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人生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樽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酹江月。</w:t>
      </w:r>
    </w:p>
    <w:p w14:paraId="07E6FA25" w14:textId="3B8D2FDA" w:rsidR="00000361" w:rsidRPr="00EB4A07" w:rsidRDefault="00F21FB0" w:rsidP="00000361">
      <w:pPr>
        <w:pStyle w:val="2"/>
        <w:jc w:val="center"/>
        <w:rPr>
          <w:rFonts w:ascii="黑体" w:eastAsia="黑体" w:hAnsi="黑体"/>
        </w:rPr>
      </w:pPr>
      <w:bookmarkStart w:id="2" w:name="_Toc47616891"/>
      <w:bookmarkEnd w:id="1"/>
      <w:r w:rsidRPr="00EB4A07">
        <w:rPr>
          <w:rFonts w:ascii="黑体" w:eastAsia="黑体" w:hAnsi="黑体" w:hint="eastAsia"/>
          <w:lang w:eastAsia="zh-TW"/>
        </w:rPr>
        <w:t>詩</w:t>
      </w:r>
      <w:bookmarkEnd w:id="2"/>
    </w:p>
    <w:p w14:paraId="13293758" w14:textId="4972737F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3" w:name="_Toc47616892"/>
      <w:r w:rsidRPr="00EB4A07">
        <w:rPr>
          <w:rFonts w:ascii="黑体" w:eastAsia="黑体" w:hAnsi="黑体" w:hint="eastAsia"/>
          <w:sz w:val="28"/>
          <w:szCs w:val="28"/>
          <w:lang w:eastAsia="zh-TW"/>
        </w:rPr>
        <w:t>春望</w:t>
      </w:r>
      <w:bookmarkEnd w:id="3"/>
    </w:p>
    <w:p w14:paraId="2F3CD647" w14:textId="6828DD4F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杜甫</w:t>
      </w:r>
    </w:p>
    <w:p w14:paraId="19EC484D" w14:textId="78D5F6FC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破山河在，城春草木深。</w:t>
      </w:r>
    </w:p>
    <w:p w14:paraId="189E7DBA" w14:textId="6417C33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感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花</w:t>
      </w:r>
      <w:r w:rsidRPr="00EA1FB6">
        <w:rPr>
          <w:rFonts w:ascii="仿宋" w:eastAsia="仿宋" w:hAnsi="仿宋" w:cs="宋体" w:hint="eastAsia"/>
          <w:szCs w:val="28"/>
          <w:lang w:eastAsia="zh-TW"/>
        </w:rPr>
        <w:t>濺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恨</w:t>
      </w:r>
      <w:r w:rsidRPr="00EA1FB6">
        <w:rPr>
          <w:rFonts w:ascii="仿宋" w:eastAsia="仿宋" w:hAnsi="仿宋" w:cs="宋体" w:hint="eastAsia"/>
          <w:szCs w:val="28"/>
          <w:lang w:eastAsia="zh-TW"/>
        </w:rPr>
        <w:t>別鳥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。</w:t>
      </w:r>
    </w:p>
    <w:p w14:paraId="134A148D" w14:textId="3A983B7A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lastRenderedPageBreak/>
        <w:t>烽火</w:t>
      </w:r>
      <w:r w:rsidRPr="00EA1FB6">
        <w:rPr>
          <w:rFonts w:ascii="仿宋" w:eastAsia="仿宋" w:hAnsi="仿宋" w:cs="宋体" w:hint="eastAsia"/>
          <w:szCs w:val="28"/>
          <w:lang w:eastAsia="zh-TW"/>
        </w:rPr>
        <w:t>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三月，家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抵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。</w:t>
      </w:r>
    </w:p>
    <w:p w14:paraId="56D6284E" w14:textId="7BC6431E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搔更短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欲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簪。</w:t>
      </w:r>
    </w:p>
    <w:p w14:paraId="07E137A8" w14:textId="159267BF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4" w:name="_Toc47616893"/>
      <w:r w:rsidRPr="00EB4A07">
        <w:rPr>
          <w:rFonts w:ascii="黑体" w:eastAsia="黑体" w:hAnsi="黑体" w:hint="eastAsia"/>
          <w:sz w:val="28"/>
          <w:szCs w:val="28"/>
          <w:lang w:eastAsia="zh-TW"/>
        </w:rPr>
        <w:t>春夜喜雨</w:t>
      </w:r>
      <w:bookmarkEnd w:id="4"/>
    </w:p>
    <w:p w14:paraId="6620CF5E" w14:textId="312A736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杜甫</w:t>
      </w:r>
    </w:p>
    <w:p w14:paraId="4F1EDDA8" w14:textId="59B86C8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好雨知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春乃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。</w:t>
      </w:r>
    </w:p>
    <w:p w14:paraId="6E2A544A" w14:textId="185E596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隨風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入夜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物</w:t>
      </w:r>
      <w:r w:rsidRPr="00EA1FB6">
        <w:rPr>
          <w:rFonts w:ascii="仿宋" w:eastAsia="仿宋" w:hAnsi="仿宋" w:cs="宋体" w:hint="eastAsia"/>
          <w:szCs w:val="28"/>
          <w:lang w:eastAsia="zh-TW"/>
        </w:rPr>
        <w:t>細無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68F0880D" w14:textId="5A26E2B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野</w:t>
      </w:r>
      <w:r w:rsidRPr="00EA1FB6">
        <w:rPr>
          <w:rFonts w:ascii="仿宋" w:eastAsia="仿宋" w:hAnsi="仿宋" w:cs="宋体" w:hint="eastAsia"/>
          <w:szCs w:val="28"/>
          <w:lang w:eastAsia="zh-TW"/>
        </w:rPr>
        <w:t>徑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俱黑，江船火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。</w:t>
      </w:r>
    </w:p>
    <w:p w14:paraId="3D8482AD" w14:textId="67BD39E4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看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濕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花重</w:t>
      </w:r>
      <w:r w:rsidRPr="00EA1FB6">
        <w:rPr>
          <w:rFonts w:ascii="仿宋" w:eastAsia="仿宋" w:hAnsi="仿宋" w:cs="宋体" w:hint="eastAsia"/>
          <w:szCs w:val="28"/>
          <w:lang w:eastAsia="zh-TW"/>
        </w:rPr>
        <w:t>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官城。</w:t>
      </w:r>
    </w:p>
    <w:p w14:paraId="129599E9" w14:textId="281FB141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5" w:name="_Toc47616894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飲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酒·其五</w:t>
      </w:r>
      <w:bookmarkEnd w:id="5"/>
    </w:p>
    <w:p w14:paraId="103E3E10" w14:textId="38B59F9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陶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</w:t>
      </w:r>
    </w:p>
    <w:p w14:paraId="25B1F741" w14:textId="6A2ED39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結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人境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車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喧。</w:t>
      </w:r>
    </w:p>
    <w:p w14:paraId="376730CF" w14:textId="2423AB6B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何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地自偏。</w:t>
      </w:r>
    </w:p>
    <w:p w14:paraId="0CC857E2" w14:textId="03876D7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采菊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下，悠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南山。</w:t>
      </w:r>
    </w:p>
    <w:p w14:paraId="7CE0350A" w14:textId="69383B57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夕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480FDDE6" w14:textId="75C67937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此中有真意，欲辨已忘言。</w:t>
      </w:r>
    </w:p>
    <w:p w14:paraId="1CC6315A" w14:textId="687A4404" w:rsidR="00000361" w:rsidRPr="00EB4A07" w:rsidRDefault="00F21FB0" w:rsidP="00000361">
      <w:pPr>
        <w:pStyle w:val="2"/>
        <w:jc w:val="center"/>
        <w:rPr>
          <w:rFonts w:ascii="黑体" w:eastAsia="黑体" w:hAnsi="黑体"/>
          <w:lang w:eastAsia="zh-TW"/>
        </w:rPr>
      </w:pPr>
      <w:bookmarkStart w:id="6" w:name="_Toc47616895"/>
      <w:r w:rsidRPr="00EB4A07">
        <w:rPr>
          <w:rFonts w:ascii="黑体" w:eastAsia="黑体" w:hAnsi="黑体" w:hint="eastAsia"/>
          <w:lang w:eastAsia="zh-TW"/>
        </w:rPr>
        <w:t>詞</w:t>
      </w:r>
      <w:bookmarkEnd w:id="6"/>
    </w:p>
    <w:p w14:paraId="73B2A5FC" w14:textId="38847C11" w:rsidR="004423B3" w:rsidRPr="00CD0107" w:rsidRDefault="00CD0107" w:rsidP="004423B3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7" w:name="_Toc47616896"/>
      <w:r w:rsidRPr="00CD0107">
        <w:rPr>
          <w:rFonts w:ascii="黑体" w:eastAsia="黑体" w:hAnsi="黑体" w:hint="eastAsia"/>
          <w:sz w:val="28"/>
          <w:szCs w:val="28"/>
          <w:lang w:eastAsia="zh-TW"/>
        </w:rPr>
        <w:t>臨江仙·滾滾長江東逝水</w:t>
      </w:r>
      <w:bookmarkEnd w:id="7"/>
    </w:p>
    <w:p w14:paraId="27969F65" w14:textId="7BD42C56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明：楊慎</w:t>
      </w:r>
    </w:p>
    <w:p w14:paraId="586DC06E" w14:textId="79B4F356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《廿一史彈詞》第三段說秦漢開場詞</w:t>
      </w:r>
    </w:p>
    <w:p w14:paraId="057C1488" w14:textId="4029B84B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滾滾長江東逝水，浪花淘盡英雄。</w:t>
      </w:r>
    </w:p>
    <w:p w14:paraId="042C4D59" w14:textId="7D6EFE2B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是非成敗轉頭空。</w:t>
      </w:r>
    </w:p>
    <w:p w14:paraId="329FFBB1" w14:textId="4188E407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青山依舊在，幾度夕陽紅。</w:t>
      </w:r>
    </w:p>
    <w:p w14:paraId="3E877D28" w14:textId="1D43D3FF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白髮漁樵江渚上，慣看秋月春風。</w:t>
      </w:r>
    </w:p>
    <w:p w14:paraId="6ED948C9" w14:textId="06482C38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一壺濁酒喜相逢。</w:t>
      </w:r>
    </w:p>
    <w:p w14:paraId="35902DD0" w14:textId="1D945A67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古今多少事，都付笑談中。</w:t>
      </w:r>
    </w:p>
    <w:p w14:paraId="0B284803" w14:textId="391C5204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8" w:name="_Toc47616897"/>
      <w:r w:rsidRPr="00EB4A07">
        <w:rPr>
          <w:rFonts w:ascii="黑体" w:eastAsia="黑体" w:hAnsi="黑体" w:hint="eastAsia"/>
          <w:sz w:val="28"/>
          <w:szCs w:val="28"/>
          <w:lang w:eastAsia="zh-TW"/>
        </w:rPr>
        <w:lastRenderedPageBreak/>
        <w:t>水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調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歌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頭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·明月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幾時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有</w:t>
      </w:r>
      <w:bookmarkEnd w:id="8"/>
    </w:p>
    <w:p w14:paraId="235F4B92" w14:textId="7A525BF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30D8BE19" w14:textId="2AEA4FD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丙辰中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飲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旦，大醉，作此篇，兼</w:t>
      </w:r>
      <w:r w:rsidRPr="00EA1FB6">
        <w:rPr>
          <w:rFonts w:ascii="仿宋" w:eastAsia="仿宋" w:hAnsi="仿宋" w:cs="宋体" w:hint="eastAsia"/>
          <w:szCs w:val="28"/>
          <w:lang w:eastAsia="zh-TW"/>
        </w:rPr>
        <w:t>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由。</w:t>
      </w:r>
    </w:p>
    <w:p w14:paraId="06018453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33E2352" w14:textId="4167842D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明月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？</w:t>
      </w:r>
      <w:r w:rsidRPr="00EA1FB6">
        <w:rPr>
          <w:rFonts w:ascii="仿宋" w:eastAsia="仿宋" w:hAnsi="仿宋" w:hint="eastAsia"/>
          <w:szCs w:val="28"/>
          <w:lang w:eastAsia="zh-TW"/>
        </w:rPr>
        <w:t>把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青天。</w:t>
      </w:r>
      <w:r w:rsidRPr="00EA1FB6">
        <w:rPr>
          <w:rFonts w:ascii="仿宋" w:eastAsia="仿宋" w:hAnsi="仿宋" w:hint="eastAsia"/>
          <w:szCs w:val="28"/>
          <w:lang w:eastAsia="zh-TW"/>
        </w:rPr>
        <w:t>不知天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宮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今夕是何年。</w:t>
      </w:r>
      <w:r w:rsidRPr="00EA1FB6">
        <w:rPr>
          <w:rFonts w:ascii="仿宋" w:eastAsia="仿宋" w:hAnsi="仿宋" w:hint="eastAsia"/>
          <w:szCs w:val="28"/>
          <w:lang w:eastAsia="zh-TW"/>
        </w:rPr>
        <w:t>我欲乘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，又恐</w:t>
      </w:r>
      <w:r w:rsidRPr="00EA1FB6">
        <w:rPr>
          <w:rFonts w:ascii="仿宋" w:eastAsia="仿宋" w:hAnsi="仿宋" w:cs="宋体" w:hint="eastAsia"/>
          <w:szCs w:val="28"/>
          <w:lang w:eastAsia="zh-TW"/>
        </w:rPr>
        <w:t>瓊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宇，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寒。</w:t>
      </w:r>
      <w:r w:rsidRPr="00EA1FB6">
        <w:rPr>
          <w:rFonts w:ascii="仿宋" w:eastAsia="仿宋" w:hAnsi="仿宋" w:hint="eastAsia"/>
          <w:szCs w:val="28"/>
          <w:lang w:eastAsia="zh-TW"/>
        </w:rPr>
        <w:t>起舞弄清影，何似在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何似 一作：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又恐 一作：惟 / 唯恐)</w:t>
      </w:r>
    </w:p>
    <w:p w14:paraId="01DDB8FD" w14:textId="7BB5CE85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低</w:t>
      </w:r>
      <w:r w:rsidRPr="00EA1FB6">
        <w:rPr>
          <w:rFonts w:ascii="仿宋" w:eastAsia="仿宋" w:hAnsi="仿宋" w:cs="宋体" w:hint="eastAsia"/>
          <w:szCs w:val="28"/>
          <w:lang w:eastAsia="zh-TW"/>
        </w:rPr>
        <w:t>綺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照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眠。</w:t>
      </w:r>
      <w:r w:rsidRPr="00EA1FB6">
        <w:rPr>
          <w:rFonts w:ascii="仿宋" w:eastAsia="仿宋" w:hAnsi="仿宋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恨，何事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向</w:t>
      </w:r>
      <w:r w:rsidRPr="00EA1FB6">
        <w:rPr>
          <w:rFonts w:ascii="仿宋" w:eastAsia="仿宋" w:hAnsi="仿宋" w:cs="宋体" w:hint="eastAsia"/>
          <w:szCs w:val="28"/>
          <w:lang w:eastAsia="zh-TW"/>
        </w:rPr>
        <w:t>別時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人有悲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合，月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晴</w:t>
      </w:r>
      <w:r w:rsidRPr="00EA1FB6">
        <w:rPr>
          <w:rFonts w:ascii="仿宋" w:eastAsia="仿宋" w:hAnsi="仿宋" w:cs="宋体" w:hint="eastAsia"/>
          <w:szCs w:val="28"/>
          <w:lang w:eastAsia="zh-TW"/>
        </w:rPr>
        <w:t>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缺，此事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全。</w:t>
      </w:r>
      <w:r w:rsidRPr="00EA1FB6">
        <w:rPr>
          <w:rFonts w:ascii="仿宋" w:eastAsia="仿宋" w:hAnsi="仿宋" w:hint="eastAsia"/>
          <w:szCs w:val="28"/>
          <w:lang w:eastAsia="zh-TW"/>
        </w:rPr>
        <w:t>但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久，千里共</w:t>
      </w:r>
      <w:r w:rsidRPr="00EA1FB6">
        <w:rPr>
          <w:rFonts w:ascii="仿宋" w:eastAsia="仿宋" w:hAnsi="仿宋" w:cs="宋体" w:hint="eastAsia"/>
          <w:szCs w:val="28"/>
          <w:lang w:eastAsia="zh-TW"/>
        </w:rPr>
        <w:t>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娟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向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偏向)</w:t>
      </w:r>
    </w:p>
    <w:p w14:paraId="2B9CE7FF" w14:textId="62E75A9A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9" w:name="_Toc47616898"/>
      <w:r w:rsidRPr="00EB4A07">
        <w:rPr>
          <w:rFonts w:ascii="黑体" w:eastAsia="黑体" w:hAnsi="黑体" w:hint="eastAsia"/>
          <w:sz w:val="28"/>
          <w:szCs w:val="28"/>
          <w:lang w:eastAsia="zh-TW"/>
        </w:rPr>
        <w:t>念奴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嬌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·赤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懷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古</w:t>
      </w:r>
      <w:bookmarkEnd w:id="9"/>
    </w:p>
    <w:p w14:paraId="3D7CE24D" w14:textId="1F20856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283A1667" w14:textId="38BDAC4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大江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，浪淘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千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人物。</w:t>
      </w:r>
    </w:p>
    <w:p w14:paraId="577A30ED" w14:textId="393171F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人道是，三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周郎赤壁。</w:t>
      </w:r>
    </w:p>
    <w:p w14:paraId="05B3E731" w14:textId="4D2097D6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石穿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拍岸，卷起千堆雪。</w:t>
      </w:r>
      <w:r w:rsidRPr="00EA1FB6">
        <w:rPr>
          <w:rFonts w:ascii="仿宋" w:eastAsia="仿宋" w:hAnsi="仿宋" w:hint="eastAsia"/>
          <w:szCs w:val="28"/>
          <w:lang w:eastAsia="zh-TW"/>
        </w:rPr>
        <w:t>(穿空 一作：崩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1B8F646" w14:textId="6B48A0B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江山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多少豪</w:t>
      </w:r>
      <w:r w:rsidRPr="00EA1FB6">
        <w:rPr>
          <w:rFonts w:ascii="仿宋" w:eastAsia="仿宋" w:hAnsi="仿宋" w:cs="宋体" w:hint="eastAsia"/>
          <w:szCs w:val="28"/>
          <w:lang w:eastAsia="zh-TW"/>
        </w:rPr>
        <w:t>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0FCCD378" w14:textId="77777777" w:rsidR="00000361" w:rsidRPr="00EA1FB6" w:rsidRDefault="00000361" w:rsidP="00000361">
      <w:pPr>
        <w:rPr>
          <w:rFonts w:ascii="仿宋" w:eastAsia="仿宋" w:hAnsi="仿宋"/>
          <w:szCs w:val="28"/>
          <w:lang w:eastAsia="zh-TW"/>
        </w:rPr>
      </w:pPr>
    </w:p>
    <w:p w14:paraId="3FD9559F" w14:textId="487BF00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想公瑾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初嫁了，雄姿英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0FB682FD" w14:textId="00A8721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羽扇</w:t>
      </w:r>
      <w:r w:rsidRPr="00EA1FB6">
        <w:rPr>
          <w:rFonts w:ascii="仿宋" w:eastAsia="仿宋" w:hAnsi="仿宋" w:cs="宋体" w:hint="eastAsia"/>
          <w:szCs w:val="28"/>
          <w:lang w:eastAsia="zh-TW"/>
        </w:rPr>
        <w:t>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灰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煙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櫓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強虜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7CBEFA9" w14:textId="5B5182EC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神游，多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我，早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華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5B618BD" w14:textId="0A4F15F0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人生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尊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酹江月。</w:t>
      </w:r>
      <w:r w:rsidRPr="00EA1FB6">
        <w:rPr>
          <w:rFonts w:ascii="仿宋" w:eastAsia="仿宋" w:hAnsi="仿宋" w:hint="eastAsia"/>
          <w:szCs w:val="28"/>
          <w:lang w:eastAsia="zh-TW"/>
        </w:rPr>
        <w:t>(人生 一作：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尊 同：樽)</w:t>
      </w:r>
    </w:p>
    <w:p w14:paraId="05DFC52F" w14:textId="77777777" w:rsidR="00000361" w:rsidRPr="00EA1FB6" w:rsidRDefault="00000361" w:rsidP="00000361">
      <w:pPr>
        <w:rPr>
          <w:rFonts w:ascii="仿宋" w:eastAsia="仿宋" w:hAnsi="仿宋"/>
          <w:szCs w:val="28"/>
          <w:lang w:eastAsia="zh-TW"/>
        </w:rPr>
      </w:pPr>
    </w:p>
    <w:p w14:paraId="2AD88F14" w14:textId="59AE75AE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0" w:name="_Toc47616899"/>
      <w:r w:rsidRPr="00EB4A07">
        <w:rPr>
          <w:rFonts w:ascii="黑体" w:eastAsia="黑体" w:hAnsi="黑体" w:hint="eastAsia"/>
          <w:sz w:val="28"/>
          <w:szCs w:val="28"/>
          <w:lang w:eastAsia="zh-TW"/>
        </w:rPr>
        <w:t>江城子·乙卯正月二十日夜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夢</w:t>
      </w:r>
      <w:bookmarkEnd w:id="10"/>
    </w:p>
    <w:p w14:paraId="50F5BD6B" w14:textId="01531C8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3FBDAA81" w14:textId="37D1EDC0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十年生死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茫茫，不思量，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忘。</w:t>
      </w:r>
      <w:r w:rsidRPr="00EA1FB6">
        <w:rPr>
          <w:rFonts w:ascii="仿宋" w:eastAsia="仿宋" w:hAnsi="仿宋" w:hint="eastAsia"/>
          <w:szCs w:val="28"/>
          <w:lang w:eastAsia="zh-TW"/>
        </w:rPr>
        <w:t>千里孤</w:t>
      </w:r>
      <w:r w:rsidRPr="00EA1FB6">
        <w:rPr>
          <w:rFonts w:ascii="仿宋" w:eastAsia="仿宋" w:hAnsi="仿宋" w:cs="宋体" w:hint="eastAsia"/>
          <w:szCs w:val="28"/>
          <w:lang w:eastAsia="zh-TW"/>
        </w:rPr>
        <w:t>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處話淒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使相逢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塵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面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霜。</w:t>
      </w:r>
    </w:p>
    <w:p w14:paraId="6A42E875" w14:textId="07F8F217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夜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幽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忽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窗，正梳</w:t>
      </w:r>
      <w:r w:rsidRPr="00EA1FB6">
        <w:rPr>
          <w:rFonts w:ascii="仿宋" w:eastAsia="仿宋" w:hAnsi="仿宋" w:cs="宋体" w:hint="eastAsia"/>
          <w:szCs w:val="28"/>
          <w:lang w:eastAsia="zh-TW"/>
        </w:rPr>
        <w:t>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顧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言，惟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行</w:t>
      </w:r>
      <w:r w:rsidRPr="00EA1FB6">
        <w:rPr>
          <w:rFonts w:ascii="仿宋" w:eastAsia="仿宋" w:hAnsi="仿宋" w:hint="eastAsia"/>
          <w:szCs w:val="28"/>
          <w:lang w:eastAsia="zh-TW"/>
        </w:rPr>
        <w:t>。料得年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腸斷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明月夜，短松</w:t>
      </w:r>
      <w:r w:rsidRPr="00EA1FB6">
        <w:rPr>
          <w:rFonts w:ascii="仿宋" w:eastAsia="仿宋" w:hAnsi="仿宋" w:cs="宋体" w:hint="eastAsia"/>
          <w:szCs w:val="28"/>
          <w:lang w:eastAsia="zh-TW"/>
        </w:rPr>
        <w:t>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腸斷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斷腸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1F1A18D0" w14:textId="6E6949EA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11" w:name="_Toc47616900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lastRenderedPageBreak/>
        <w:t>將進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酒</w:t>
      </w:r>
      <w:bookmarkEnd w:id="11"/>
    </w:p>
    <w:p w14:paraId="4736B310" w14:textId="3DC7CE5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李白</w:t>
      </w:r>
    </w:p>
    <w:p w14:paraId="0A8838D6" w14:textId="16EB4D3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君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河之水天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奔流到海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回。</w:t>
      </w:r>
    </w:p>
    <w:p w14:paraId="26F92AA2" w14:textId="45ED9156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君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高堂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悲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朝如青</w:t>
      </w:r>
      <w:r w:rsidRPr="00EA1FB6">
        <w:rPr>
          <w:rFonts w:ascii="仿宋" w:eastAsia="仿宋" w:hAnsi="仿宋" w:cs="宋体" w:hint="eastAsia"/>
          <w:szCs w:val="28"/>
          <w:lang w:eastAsia="zh-TW"/>
        </w:rPr>
        <w:t>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暮成雪。</w:t>
      </w:r>
    </w:p>
    <w:p w14:paraId="3FE547DE" w14:textId="408713B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人生得意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盡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莫使金樽空</w:t>
      </w:r>
      <w:r w:rsidRPr="00EA1FB6">
        <w:rPr>
          <w:rFonts w:ascii="仿宋" w:eastAsia="仿宋" w:hAnsi="仿宋" w:cs="宋体" w:hint="eastAsia"/>
          <w:szCs w:val="28"/>
          <w:lang w:eastAsia="zh-TW"/>
        </w:rPr>
        <w:t>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。</w:t>
      </w:r>
    </w:p>
    <w:p w14:paraId="5A02E045" w14:textId="27D12EBB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天生我材必有用，千金散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還複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B62A1FD" w14:textId="0C81D36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烹羊宰牛且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三百杯。</w:t>
      </w:r>
    </w:p>
    <w:p w14:paraId="51ED4877" w14:textId="5D4867D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岑夫子，丹丘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，杯莫停。</w:t>
      </w:r>
    </w:p>
    <w:p w14:paraId="1701EA1B" w14:textId="1873DDB2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歌一曲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</w:t>
      </w:r>
      <w:r w:rsidRPr="00EA1FB6">
        <w:rPr>
          <w:rFonts w:ascii="仿宋" w:eastAsia="仿宋" w:hAnsi="仿宋" w:cs="宋体" w:hint="eastAsia"/>
          <w:szCs w:val="28"/>
          <w:lang w:eastAsia="zh-TW"/>
        </w:rPr>
        <w:t>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3F7EBE5D" w14:textId="28EE973A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鼓</w:t>
      </w:r>
      <w:r w:rsidRPr="00EA1FB6">
        <w:rPr>
          <w:rFonts w:ascii="仿宋" w:eastAsia="仿宋" w:hAnsi="仿宋" w:cs="宋体" w:hint="eastAsia"/>
          <w:szCs w:val="28"/>
          <w:lang w:eastAsia="zh-TW"/>
        </w:rPr>
        <w:t>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不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但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醉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醒。</w:t>
      </w:r>
      <w:r w:rsidRPr="00EA1FB6">
        <w:rPr>
          <w:rFonts w:ascii="仿宋" w:eastAsia="仿宋" w:hAnsi="仿宋" w:hint="eastAsia"/>
          <w:szCs w:val="28"/>
          <w:lang w:eastAsia="zh-TW"/>
        </w:rPr>
        <w:t>(不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何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醒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醒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7C59C43B" w14:textId="6E106CA0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聖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皆寂寞，惟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留其名。</w:t>
      </w:r>
      <w:r w:rsidRPr="00EA1FB6">
        <w:rPr>
          <w:rFonts w:ascii="仿宋" w:eastAsia="仿宋" w:hAnsi="仿宋" w:hint="eastAsia"/>
          <w:szCs w:val="28"/>
          <w:lang w:eastAsia="zh-TW"/>
        </w:rPr>
        <w:t>(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自古；惟 通：唯)</w:t>
      </w:r>
    </w:p>
    <w:p w14:paraId="1ACA1275" w14:textId="104588B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王昔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宴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十千恣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532D244" w14:textId="0AF8451B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主人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言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徑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沽取</w:t>
      </w:r>
      <w:r w:rsidRPr="00EA1FB6">
        <w:rPr>
          <w:rFonts w:ascii="仿宋" w:eastAsia="仿宋" w:hAnsi="仿宋" w:cs="宋体" w:hint="eastAsia"/>
          <w:szCs w:val="28"/>
          <w:lang w:eastAsia="zh-TW"/>
        </w:rPr>
        <w:t>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酌。</w:t>
      </w:r>
    </w:p>
    <w:p w14:paraId="19B96AA6" w14:textId="503828C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五花</w:t>
      </w:r>
      <w:r w:rsidRPr="00EA1FB6">
        <w:rPr>
          <w:rFonts w:ascii="仿宋" w:eastAsia="仿宋" w:hAnsi="仿宋" w:cs="宋体" w:hint="eastAsia"/>
          <w:szCs w:val="28"/>
          <w:lang w:eastAsia="zh-TW"/>
        </w:rPr>
        <w:t>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、千金裘，呼</w:t>
      </w:r>
      <w:r w:rsidRPr="00EA1FB6">
        <w:rPr>
          <w:rFonts w:ascii="仿宋" w:eastAsia="仿宋" w:hAnsi="仿宋" w:cs="宋体" w:hint="eastAsia"/>
          <w:szCs w:val="28"/>
          <w:lang w:eastAsia="zh-TW"/>
        </w:rPr>
        <w:t>兒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出</w:t>
      </w:r>
      <w:r w:rsidRPr="00EA1FB6">
        <w:rPr>
          <w:rFonts w:ascii="仿宋" w:eastAsia="仿宋" w:hAnsi="仿宋" w:cs="宋体" w:hint="eastAsia"/>
          <w:szCs w:val="28"/>
          <w:lang w:eastAsia="zh-TW"/>
        </w:rPr>
        <w:t>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美酒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同</w:t>
      </w:r>
      <w:r w:rsidRPr="00EA1FB6">
        <w:rPr>
          <w:rFonts w:ascii="仿宋" w:eastAsia="仿宋" w:hAnsi="仿宋" w:cs="宋体" w:hint="eastAsia"/>
          <w:szCs w:val="28"/>
          <w:lang w:eastAsia="zh-TW"/>
        </w:rPr>
        <w:t>銷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古愁。</w:t>
      </w:r>
    </w:p>
    <w:p w14:paraId="2059E622" w14:textId="715613B2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2" w:name="_Toc47616901"/>
      <w:r w:rsidRPr="00EB4A07">
        <w:rPr>
          <w:rFonts w:ascii="黑体" w:eastAsia="黑体" w:hAnsi="黑体" w:hint="eastAsia"/>
          <w:sz w:val="28"/>
          <w:szCs w:val="28"/>
          <w:lang w:eastAsia="zh-TW"/>
        </w:rPr>
        <w:t>蜀道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難</w:t>
      </w:r>
      <w:bookmarkEnd w:id="12"/>
    </w:p>
    <w:p w14:paraId="33DE6F08" w14:textId="0E57C69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李白</w:t>
      </w:r>
    </w:p>
    <w:p w14:paraId="48BDA762" w14:textId="73733351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噫</w:t>
      </w:r>
      <w:r w:rsidRPr="00EA1FB6">
        <w:rPr>
          <w:rFonts w:ascii="仿宋" w:eastAsia="仿宋" w:hAnsi="仿宋" w:cs="宋体" w:hint="eastAsia"/>
          <w:szCs w:val="28"/>
          <w:lang w:eastAsia="zh-TW"/>
        </w:rPr>
        <w:t>籲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危乎高哉！</w:t>
      </w:r>
    </w:p>
    <w:p w14:paraId="2ECB4620" w14:textId="6945C5B1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蜀道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上青天！</w:t>
      </w:r>
    </w:p>
    <w:p w14:paraId="474E0634" w14:textId="76995B1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蠶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及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茫然！</w:t>
      </w:r>
    </w:p>
    <w:p w14:paraId="1750C4CC" w14:textId="0FEC0EE4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爾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八千</w:t>
      </w:r>
      <w:r w:rsidRPr="00EA1FB6">
        <w:rPr>
          <w:rFonts w:ascii="仿宋" w:eastAsia="仿宋" w:hAnsi="仿宋" w:cs="宋体" w:hint="eastAsia"/>
          <w:szCs w:val="28"/>
          <w:lang w:eastAsia="zh-TW"/>
        </w:rPr>
        <w:t>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秦塞通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09A79AA" w14:textId="2B8905F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白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，可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峨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13A210A" w14:textId="495B6327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地崩山摧</w:t>
      </w:r>
      <w:r w:rsidRPr="00EA1FB6">
        <w:rPr>
          <w:rFonts w:ascii="仿宋" w:eastAsia="仿宋" w:hAnsi="仿宋" w:cs="宋体" w:hint="eastAsia"/>
          <w:szCs w:val="28"/>
          <w:lang w:eastAsia="zh-TW"/>
        </w:rPr>
        <w:t>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士死，然後天梯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鉤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7E122B89" w14:textId="231BDA6C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上有六</w:t>
      </w:r>
      <w:r w:rsidRPr="00EA1FB6">
        <w:rPr>
          <w:rFonts w:ascii="仿宋" w:eastAsia="仿宋" w:hAnsi="仿宋" w:cs="宋体" w:hint="eastAsia"/>
          <w:szCs w:val="28"/>
          <w:lang w:eastAsia="zh-TW"/>
        </w:rPr>
        <w:t>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回日之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下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波逆折之回川。</w:t>
      </w:r>
    </w:p>
    <w:p w14:paraId="1A1D1BBC" w14:textId="2D2FEE6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黃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尚不得</w:t>
      </w:r>
      <w:r w:rsidRPr="00EA1FB6">
        <w:rPr>
          <w:rFonts w:ascii="仿宋" w:eastAsia="仿宋" w:hAnsi="仿宋" w:cs="宋体" w:hint="eastAsia"/>
          <w:szCs w:val="28"/>
          <w:lang w:eastAsia="zh-TW"/>
        </w:rPr>
        <w:t>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猿猱欲度愁攀援。</w:t>
      </w:r>
      <w:r w:rsidRPr="00EA1FB6">
        <w:rPr>
          <w:rFonts w:ascii="仿宋" w:eastAsia="仿宋" w:hAnsi="仿宋" w:hint="eastAsia"/>
          <w:szCs w:val="28"/>
          <w:lang w:eastAsia="zh-TW"/>
        </w:rPr>
        <w:t>(攀援 一作：攀</w:t>
      </w:r>
      <w:r w:rsidRPr="00EA1FB6">
        <w:rPr>
          <w:rFonts w:ascii="仿宋" w:eastAsia="仿宋" w:hAnsi="仿宋" w:cs="宋体" w:hint="eastAsia"/>
          <w:szCs w:val="28"/>
          <w:lang w:eastAsia="zh-TW"/>
        </w:rPr>
        <w:t>緣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9BDC39A" w14:textId="288249B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青泥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盤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百步九折</w:t>
      </w:r>
      <w:r w:rsidRPr="00EA1FB6">
        <w:rPr>
          <w:rFonts w:ascii="仿宋" w:eastAsia="仿宋" w:hAnsi="仿宋" w:cs="宋体" w:hint="eastAsia"/>
          <w:szCs w:val="28"/>
          <w:lang w:eastAsia="zh-TW"/>
        </w:rPr>
        <w:t>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岩</w:t>
      </w:r>
      <w:r w:rsidRPr="00EA1FB6">
        <w:rPr>
          <w:rFonts w:ascii="仿宋" w:eastAsia="仿宋" w:hAnsi="仿宋" w:cs="宋体" w:hint="eastAsia"/>
          <w:szCs w:val="28"/>
          <w:lang w:eastAsia="zh-TW"/>
        </w:rPr>
        <w:t>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005CFA6" w14:textId="7A34CC5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捫參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井仰</w:t>
      </w:r>
      <w:r w:rsidRPr="00EA1FB6">
        <w:rPr>
          <w:rFonts w:ascii="仿宋" w:eastAsia="仿宋" w:hAnsi="仿宋" w:cs="宋体" w:hint="eastAsia"/>
          <w:szCs w:val="28"/>
          <w:lang w:eastAsia="zh-TW"/>
        </w:rPr>
        <w:t>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息，以手</w:t>
      </w:r>
      <w:r w:rsidRPr="00EA1FB6">
        <w:rPr>
          <w:rFonts w:ascii="仿宋" w:eastAsia="仿宋" w:hAnsi="仿宋" w:cs="宋体" w:hint="eastAsia"/>
          <w:szCs w:val="28"/>
          <w:lang w:eastAsia="zh-TW"/>
        </w:rPr>
        <w:t>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膺坐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69FBF1F0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17D6DD7" w14:textId="2B116AA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畏途</w:t>
      </w:r>
      <w:r w:rsidRPr="00EA1FB6">
        <w:rPr>
          <w:rFonts w:ascii="仿宋" w:eastAsia="仿宋" w:hAnsi="仿宋" w:cs="宋体" w:hint="eastAsia"/>
          <w:szCs w:val="28"/>
          <w:lang w:eastAsia="zh-TW"/>
        </w:rPr>
        <w:t>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岩不可攀。</w:t>
      </w:r>
    </w:p>
    <w:p w14:paraId="43EB88ED" w14:textId="7BB4B7E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但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悲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古木，雄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DF0D24D" w14:textId="41F639D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啼夜月，愁空山。</w:t>
      </w:r>
    </w:p>
    <w:p w14:paraId="5AC0AFFC" w14:textId="2C5CB98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蜀道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上青天，使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此凋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</w:p>
    <w:p w14:paraId="2D2C327C" w14:textId="11DFEA96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去天不盈尺，枯松倒</w:t>
      </w:r>
      <w:r w:rsidRPr="00EA1FB6">
        <w:rPr>
          <w:rFonts w:ascii="仿宋" w:eastAsia="仿宋" w:hAnsi="仿宋" w:cs="宋体" w:hint="eastAsia"/>
          <w:szCs w:val="28"/>
          <w:lang w:eastAsia="zh-TW"/>
        </w:rPr>
        <w:t>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倚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壁。</w:t>
      </w:r>
    </w:p>
    <w:p w14:paraId="13999405" w14:textId="1DAE14FA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lastRenderedPageBreak/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湍瀑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喧</w:t>
      </w:r>
      <w:r w:rsidRPr="00EA1FB6">
        <w:rPr>
          <w:rFonts w:ascii="仿宋" w:eastAsia="仿宋" w:hAnsi="仿宋" w:cs="宋体" w:hint="eastAsia"/>
          <w:szCs w:val="28"/>
          <w:lang w:eastAsia="zh-TW"/>
        </w:rPr>
        <w:t>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崖</w:t>
      </w: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壑雷。</w:t>
      </w:r>
    </w:p>
    <w:p w14:paraId="05D0368C" w14:textId="2D38FC2F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如此，嗟</w:t>
      </w:r>
      <w:r w:rsidRPr="00EA1FB6">
        <w:rPr>
          <w:rFonts w:ascii="仿宋" w:eastAsia="仿宋" w:hAnsi="仿宋" w:cs="宋体" w:hint="eastAsia"/>
          <w:szCs w:val="28"/>
          <w:lang w:eastAsia="zh-TW"/>
        </w:rPr>
        <w:t>爾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之人胡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哉！</w:t>
      </w:r>
      <w:r w:rsidRPr="00EA1FB6">
        <w:rPr>
          <w:rFonts w:ascii="仿宋" w:eastAsia="仿宋" w:hAnsi="仿宋" w:hint="eastAsia"/>
          <w:szCs w:val="28"/>
          <w:lang w:eastAsia="zh-TW"/>
        </w:rPr>
        <w:t>(也如此 一作：也若此)</w:t>
      </w:r>
    </w:p>
    <w:p w14:paraId="1FC94B37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85732DC" w14:textId="796B1C7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劍閣崢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崔嵬，一夫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夫莫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446C60A" w14:textId="3CE8EE9F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所守或匪</w:t>
      </w:r>
      <w:r w:rsidRPr="00EA1FB6">
        <w:rPr>
          <w:rFonts w:ascii="仿宋" w:eastAsia="仿宋" w:hAnsi="仿宋" w:cs="宋体" w:hint="eastAsia"/>
          <w:szCs w:val="28"/>
          <w:lang w:eastAsia="zh-TW"/>
        </w:rPr>
        <w:t>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化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狼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豺。</w:t>
      </w:r>
    </w:p>
    <w:p w14:paraId="7A28363C" w14:textId="47CBA4F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朝避猛虎，夕避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蛇，磨牙吮血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如麻。</w:t>
      </w:r>
    </w:p>
    <w:p w14:paraId="73B59C5F" w14:textId="60EC92B6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雲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如早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家。</w:t>
      </w:r>
    </w:p>
    <w:p w14:paraId="193CDD07" w14:textId="21B2D67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蜀道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上青天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身西望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嗟！</w:t>
      </w:r>
    </w:p>
    <w:p w14:paraId="4EF81A67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38C7496F" w14:textId="1A0A1BD7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3" w:name="_Toc47616902"/>
      <w:r w:rsidRPr="00EB4A07">
        <w:rPr>
          <w:rFonts w:ascii="黑体" w:eastAsia="黑体" w:hAnsi="黑体" w:hint="eastAsia"/>
          <w:sz w:val="28"/>
          <w:szCs w:val="28"/>
          <w:lang w:eastAsia="zh-TW"/>
        </w:rPr>
        <w:t>行路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難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·其一</w:t>
      </w:r>
      <w:bookmarkEnd w:id="13"/>
    </w:p>
    <w:p w14:paraId="5058FFBD" w14:textId="7B1AEA9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李白</w:t>
      </w:r>
    </w:p>
    <w:p w14:paraId="0157DC64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22AE9CEE" w14:textId="4C06D424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金樽清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千，玉</w:t>
      </w:r>
      <w:r w:rsidRPr="00EA1FB6">
        <w:rPr>
          <w:rFonts w:ascii="仿宋" w:eastAsia="仿宋" w:hAnsi="仿宋" w:cs="宋体" w:hint="eastAsia"/>
          <w:szCs w:val="28"/>
          <w:lang w:eastAsia="zh-TW"/>
        </w:rPr>
        <w:t>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珍羞直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羞 同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直 同：值)</w:t>
      </w:r>
    </w:p>
    <w:p w14:paraId="1FC71D92" w14:textId="10ADE2F9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停杯投箸不能食，拔</w:t>
      </w:r>
      <w:r w:rsidRPr="00EA1FB6">
        <w:rPr>
          <w:rFonts w:ascii="仿宋" w:eastAsia="仿宋" w:hAnsi="仿宋" w:cs="宋体" w:hint="eastAsia"/>
          <w:szCs w:val="28"/>
          <w:lang w:eastAsia="zh-TW"/>
        </w:rPr>
        <w:t>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茫然。</w:t>
      </w:r>
    </w:p>
    <w:p w14:paraId="34C6377A" w14:textId="646152A5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欲渡</w:t>
      </w:r>
      <w:r w:rsidRPr="00EA1FB6">
        <w:rPr>
          <w:rFonts w:ascii="仿宋" w:eastAsia="仿宋" w:hAnsi="仿宋" w:cs="宋体" w:hint="eastAsia"/>
          <w:szCs w:val="28"/>
          <w:lang w:eastAsia="zh-TW"/>
        </w:rPr>
        <w:t>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河冰塞川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登太行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。</w:t>
      </w:r>
      <w:r w:rsidRPr="00EA1FB6">
        <w:rPr>
          <w:rFonts w:ascii="仿宋" w:eastAsia="仿宋" w:hAnsi="仿宋" w:hint="eastAsia"/>
          <w:szCs w:val="28"/>
          <w:lang w:eastAsia="zh-TW"/>
        </w:rPr>
        <w:t>(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雪暗天)</w:t>
      </w:r>
    </w:p>
    <w:p w14:paraId="334B25D1" w14:textId="30908B33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閑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垂</w:t>
      </w:r>
      <w:r w:rsidRPr="00EA1FB6">
        <w:rPr>
          <w:rFonts w:ascii="仿宋" w:eastAsia="仿宋" w:hAnsi="仿宋" w:cs="宋体" w:hint="eastAsia"/>
          <w:szCs w:val="28"/>
          <w:lang w:eastAsia="zh-TW"/>
        </w:rPr>
        <w:t>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碧溪上，忽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乘舟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碧 一作：坐)</w:t>
      </w:r>
    </w:p>
    <w:p w14:paraId="64F680A1" w14:textId="04EA840A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行路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行路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多歧路，今安在？</w:t>
      </w:r>
    </w:p>
    <w:p w14:paraId="1C5B2B95" w14:textId="03A98E2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長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破浪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直</w:t>
      </w:r>
      <w:r w:rsidRPr="00EA1FB6">
        <w:rPr>
          <w:rFonts w:ascii="仿宋" w:eastAsia="仿宋" w:hAnsi="仿宋" w:cs="宋体" w:hint="eastAsia"/>
          <w:szCs w:val="28"/>
          <w:lang w:eastAsia="zh-TW"/>
        </w:rPr>
        <w:t>掛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帆</w:t>
      </w:r>
      <w:r w:rsidRPr="00EA1FB6">
        <w:rPr>
          <w:rFonts w:ascii="仿宋" w:eastAsia="仿宋" w:hAnsi="仿宋" w:cs="宋体" w:hint="eastAsia"/>
          <w:szCs w:val="28"/>
          <w:lang w:eastAsia="zh-TW"/>
        </w:rPr>
        <w:t>濟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海。</w:t>
      </w:r>
    </w:p>
    <w:p w14:paraId="7BBD11BC" w14:textId="25E40E14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4" w:name="_Toc47616903"/>
      <w:r w:rsidRPr="00EB4A07">
        <w:rPr>
          <w:rFonts w:ascii="黑体" w:eastAsia="黑体" w:hAnsi="黑体" w:hint="eastAsia"/>
          <w:sz w:val="28"/>
          <w:szCs w:val="28"/>
          <w:lang w:eastAsia="zh-TW"/>
        </w:rPr>
        <w:t>茅屋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為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秋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風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所破歌</w:t>
      </w:r>
      <w:bookmarkEnd w:id="14"/>
    </w:p>
    <w:p w14:paraId="1F5E621E" w14:textId="63EB8F4F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杜甫</w:t>
      </w:r>
    </w:p>
    <w:p w14:paraId="02E6E67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F23A38A" w14:textId="16326F9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八月秋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怒</w:t>
      </w:r>
      <w:r w:rsidRPr="00EA1FB6">
        <w:rPr>
          <w:rFonts w:ascii="仿宋" w:eastAsia="仿宋" w:hAnsi="仿宋" w:cs="宋体" w:hint="eastAsia"/>
          <w:szCs w:val="28"/>
          <w:lang w:eastAsia="zh-TW"/>
        </w:rPr>
        <w:t>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卷我屋上三重茅。</w:t>
      </w:r>
      <w:r w:rsidRPr="00EA1FB6">
        <w:rPr>
          <w:rFonts w:ascii="仿宋" w:eastAsia="仿宋" w:hAnsi="仿宋" w:hint="eastAsia"/>
          <w:szCs w:val="28"/>
          <w:lang w:eastAsia="zh-TW"/>
        </w:rPr>
        <w:t>茅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渡江</w:t>
      </w:r>
      <w:r w:rsidRPr="00EA1FB6">
        <w:rPr>
          <w:rFonts w:ascii="仿宋" w:eastAsia="仿宋" w:hAnsi="仿宋" w:cs="宋体" w:hint="eastAsia"/>
          <w:szCs w:val="28"/>
          <w:lang w:eastAsia="zh-TW"/>
        </w:rPr>
        <w:t>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郊，高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掛罥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梢，下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沉塘坳。</w:t>
      </w:r>
    </w:p>
    <w:p w14:paraId="4545D634" w14:textId="70B30CE9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南村群童欺我老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力，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面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盜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公然抱茅入竹去，唇焦口燥呼不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倚杖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息。</w:t>
      </w:r>
    </w:p>
    <w:p w14:paraId="2337570B" w14:textId="2583C09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俄</w:t>
      </w:r>
      <w:r w:rsidRPr="00EA1FB6">
        <w:rPr>
          <w:rFonts w:ascii="仿宋" w:eastAsia="仿宋" w:hAnsi="仿宋" w:cs="宋体" w:hint="eastAsia"/>
          <w:szCs w:val="28"/>
          <w:lang w:eastAsia="zh-TW"/>
        </w:rPr>
        <w:t>頃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定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墨色，秋天漠漠向昏黑。</w:t>
      </w:r>
      <w:r w:rsidRPr="00EA1FB6">
        <w:rPr>
          <w:rFonts w:ascii="仿宋" w:eastAsia="仿宋" w:hAnsi="仿宋" w:hint="eastAsia"/>
          <w:szCs w:val="28"/>
          <w:lang w:eastAsia="zh-TW"/>
        </w:rPr>
        <w:t>布衾多年冷似</w:t>
      </w:r>
      <w:r w:rsidRPr="00EA1FB6">
        <w:rPr>
          <w:rFonts w:ascii="仿宋" w:eastAsia="仿宋" w:hAnsi="仿宋" w:cs="宋体" w:hint="eastAsia"/>
          <w:szCs w:val="28"/>
          <w:lang w:eastAsia="zh-TW"/>
        </w:rPr>
        <w:t>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嬌兒惡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踏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裂。</w:t>
      </w:r>
      <w:r w:rsidRPr="00EA1FB6">
        <w:rPr>
          <w:rFonts w:ascii="仿宋" w:eastAsia="仿宋" w:hAnsi="仿宋" w:hint="eastAsia"/>
          <w:szCs w:val="28"/>
          <w:lang w:eastAsia="zh-TW"/>
        </w:rPr>
        <w:t>床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屋漏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干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雨</w:t>
      </w:r>
      <w:r w:rsidRPr="00EA1FB6">
        <w:rPr>
          <w:rFonts w:ascii="仿宋" w:eastAsia="仿宋" w:hAnsi="仿宋" w:cs="宋体" w:hint="eastAsia"/>
          <w:szCs w:val="28"/>
          <w:lang w:eastAsia="zh-TW"/>
        </w:rPr>
        <w:t>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麻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斷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經喪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睡眠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夜沾</w:t>
      </w:r>
      <w:r w:rsidRPr="00EA1FB6">
        <w:rPr>
          <w:rFonts w:ascii="仿宋" w:eastAsia="仿宋" w:hAnsi="仿宋" w:cs="宋体" w:hint="eastAsia"/>
          <w:szCs w:val="28"/>
          <w:lang w:eastAsia="zh-TW"/>
        </w:rPr>
        <w:t>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由</w:t>
      </w:r>
      <w:r w:rsidRPr="00EA1FB6">
        <w:rPr>
          <w:rFonts w:ascii="仿宋" w:eastAsia="仿宋" w:hAnsi="仿宋" w:cs="宋体" w:hint="eastAsia"/>
          <w:szCs w:val="28"/>
          <w:lang w:eastAsia="zh-TW"/>
        </w:rPr>
        <w:t>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</w:p>
    <w:p w14:paraId="3EEC0990" w14:textId="2A774BA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安得</w:t>
      </w:r>
      <w:r w:rsidRPr="00EA1FB6">
        <w:rPr>
          <w:rFonts w:ascii="仿宋" w:eastAsia="仿宋" w:hAnsi="仿宋" w:cs="宋体" w:hint="eastAsia"/>
          <w:szCs w:val="28"/>
          <w:lang w:eastAsia="zh-TW"/>
        </w:rPr>
        <w:t>廣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大庇天下寒士俱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雨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安如山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呼！</w:t>
      </w:r>
      <w:r w:rsidRPr="00EA1FB6">
        <w:rPr>
          <w:rFonts w:ascii="仿宋" w:eastAsia="仿宋" w:hAnsi="仿宋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眼前突兀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此屋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廬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破受</w:t>
      </w:r>
      <w:r w:rsidRPr="00EA1FB6">
        <w:rPr>
          <w:rFonts w:ascii="仿宋" w:eastAsia="仿宋" w:hAnsi="仿宋" w:cs="宋体" w:hint="eastAsia"/>
          <w:szCs w:val="28"/>
          <w:lang w:eastAsia="zh-TW"/>
        </w:rPr>
        <w:t>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死亦足</w:t>
      </w:r>
      <w:r w:rsidRPr="00EA1FB6">
        <w:rPr>
          <w:rFonts w:ascii="仿宋" w:eastAsia="仿宋" w:hAnsi="仿宋" w:hint="eastAsia"/>
          <w:szCs w:val="28"/>
          <w:lang w:eastAsia="zh-TW"/>
        </w:rPr>
        <w:t>！(死亦足 一作：死意足）</w:t>
      </w:r>
    </w:p>
    <w:p w14:paraId="113786B6" w14:textId="548D5319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5" w:name="_Toc47616904"/>
      <w:r w:rsidRPr="00EB4A07">
        <w:rPr>
          <w:rFonts w:ascii="黑体" w:eastAsia="黑体" w:hAnsi="黑体" w:hint="eastAsia"/>
          <w:sz w:val="28"/>
          <w:szCs w:val="28"/>
          <w:lang w:eastAsia="zh-TW"/>
        </w:rPr>
        <w:lastRenderedPageBreak/>
        <w:t>虞美人·春花秋月何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時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了</w:t>
      </w:r>
      <w:bookmarkEnd w:id="15"/>
    </w:p>
    <w:p w14:paraId="1A379BD5" w14:textId="38441A79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五代：李煜</w:t>
      </w:r>
    </w:p>
    <w:p w14:paraId="6261F831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37B6A62" w14:textId="34817FC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春花秋月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了，往事知多少。</w:t>
      </w:r>
      <w:r w:rsidRPr="00EA1FB6">
        <w:rPr>
          <w:rFonts w:ascii="仿宋" w:eastAsia="仿宋" w:hAnsi="仿宋" w:hint="eastAsia"/>
          <w:szCs w:val="28"/>
          <w:lang w:eastAsia="zh-TW"/>
        </w:rPr>
        <w:t>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昨夜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堪回首月明中。</w:t>
      </w:r>
    </w:p>
    <w:p w14:paraId="6AF86448" w14:textId="565979A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雕</w:t>
      </w:r>
      <w:r w:rsidRPr="00EA1FB6">
        <w:rPr>
          <w:rFonts w:ascii="仿宋" w:eastAsia="仿宋" w:hAnsi="仿宋" w:cs="宋体" w:hint="eastAsia"/>
          <w:szCs w:val="28"/>
          <w:lang w:eastAsia="zh-TW"/>
        </w:rPr>
        <w:t>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砌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，只是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改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能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多愁，恰似一江春水向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欄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通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闌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766A82ED" w14:textId="5B94FC57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16" w:name="_Toc47616905"/>
      <w:r w:rsidRPr="00EB4A07">
        <w:rPr>
          <w:rFonts w:ascii="黑体" w:eastAsia="黑体" w:hAnsi="黑体" w:hint="eastAsia"/>
          <w:sz w:val="28"/>
          <w:szCs w:val="28"/>
          <w:lang w:eastAsia="zh-TW"/>
        </w:rPr>
        <w:t>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園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春·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長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沙</w:t>
      </w:r>
      <w:bookmarkEnd w:id="16"/>
    </w:p>
    <w:p w14:paraId="6F2DC557" w14:textId="090976B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近</w:t>
      </w:r>
      <w:r w:rsidRPr="00EA1FB6">
        <w:rPr>
          <w:rFonts w:ascii="仿宋" w:eastAsia="仿宋" w:hAnsi="仿宋" w:cs="宋体" w:hint="eastAsia"/>
          <w:szCs w:val="28"/>
          <w:lang w:eastAsia="zh-TW"/>
        </w:rPr>
        <w:t>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代：</w:t>
      </w:r>
      <w:r w:rsidRPr="00EA1FB6">
        <w:rPr>
          <w:rFonts w:ascii="仿宋" w:eastAsia="仿宋" w:hAnsi="仿宋" w:hint="eastAsia"/>
          <w:szCs w:val="28"/>
          <w:lang w:eastAsia="zh-TW"/>
        </w:rPr>
        <w:t>毛</w:t>
      </w:r>
      <w:r w:rsidRPr="00EA1FB6">
        <w:rPr>
          <w:rFonts w:ascii="仿宋" w:eastAsia="仿宋" w:hAnsi="仿宋" w:cs="宋体" w:hint="eastAsia"/>
          <w:szCs w:val="28"/>
          <w:lang w:eastAsia="zh-TW"/>
        </w:rPr>
        <w:t>澤東</w:t>
      </w:r>
    </w:p>
    <w:p w14:paraId="49F89590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08E91FF" w14:textId="211D7D83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立寒秋，湘江北去，橘子洲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883D7ED" w14:textId="38796C2F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看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遍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染；</w:t>
      </w:r>
      <w:r w:rsidRPr="00EA1FB6">
        <w:rPr>
          <w:rFonts w:ascii="仿宋" w:eastAsia="仿宋" w:hAnsi="仿宋" w:hint="eastAsia"/>
          <w:szCs w:val="28"/>
          <w:lang w:eastAsia="zh-TW"/>
        </w:rPr>
        <w:t>漫江碧透，百舸</w:t>
      </w:r>
      <w:r w:rsidRPr="00EA1FB6">
        <w:rPr>
          <w:rFonts w:ascii="仿宋" w:eastAsia="仿宋" w:hAnsi="仿宋" w:cs="宋体" w:hint="eastAsia"/>
          <w:szCs w:val="28"/>
          <w:lang w:eastAsia="zh-TW"/>
        </w:rPr>
        <w:t>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。</w:t>
      </w:r>
    </w:p>
    <w:p w14:paraId="54FF7557" w14:textId="71B5EC5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鷹擊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翔</w:t>
      </w:r>
      <w:r w:rsidRPr="00EA1FB6">
        <w:rPr>
          <w:rFonts w:ascii="仿宋" w:eastAsia="仿宋" w:hAnsi="仿宋" w:cs="宋体" w:hint="eastAsia"/>
          <w:szCs w:val="28"/>
          <w:lang w:eastAsia="zh-TW"/>
        </w:rPr>
        <w:t>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底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霜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自由。</w:t>
      </w:r>
    </w:p>
    <w:p w14:paraId="67456711" w14:textId="5CDDCEF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寥廓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茫大地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主沉浮？</w:t>
      </w:r>
    </w:p>
    <w:p w14:paraId="6C8FD68F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5270E8E" w14:textId="31336787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攜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</w:t>
      </w:r>
      <w:r w:rsidRPr="00EA1FB6">
        <w:rPr>
          <w:rFonts w:ascii="仿宋" w:eastAsia="仿宋" w:hAnsi="仿宋" w:cs="宋体" w:hint="eastAsia"/>
          <w:szCs w:val="28"/>
          <w:lang w:eastAsia="zh-TW"/>
        </w:rPr>
        <w:t>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曾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往昔</w:t>
      </w:r>
      <w:r w:rsidRPr="00EA1FB6">
        <w:rPr>
          <w:rFonts w:ascii="仿宋" w:eastAsia="仿宋" w:hAnsi="仿宋" w:cs="宋体" w:hint="eastAsia"/>
          <w:szCs w:val="28"/>
          <w:lang w:eastAsia="zh-TW"/>
        </w:rPr>
        <w:t>崢嶸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稠。</w:t>
      </w:r>
    </w:p>
    <w:p w14:paraId="266638ED" w14:textId="0AA328EA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恰同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正茂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意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斥方遒。</w:t>
      </w:r>
    </w:p>
    <w:p w14:paraId="3AA29FAF" w14:textId="3C6A1DBB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指</w:t>
      </w:r>
      <w:r w:rsidRPr="00EA1FB6">
        <w:rPr>
          <w:rFonts w:ascii="仿宋" w:eastAsia="仿宋" w:hAnsi="仿宋" w:cs="宋体" w:hint="eastAsia"/>
          <w:szCs w:val="28"/>
          <w:lang w:eastAsia="zh-TW"/>
        </w:rPr>
        <w:t>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山，激</w:t>
      </w:r>
      <w:r w:rsidRPr="00EA1FB6">
        <w:rPr>
          <w:rFonts w:ascii="仿宋" w:eastAsia="仿宋" w:hAnsi="仿宋" w:cs="宋体" w:hint="eastAsia"/>
          <w:szCs w:val="28"/>
          <w:lang w:eastAsia="zh-TW"/>
        </w:rPr>
        <w:t>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文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土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侯。</w:t>
      </w:r>
    </w:p>
    <w:p w14:paraId="114EBA38" w14:textId="755E3403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曾</w:t>
      </w:r>
      <w:r w:rsidRPr="00EA1FB6">
        <w:rPr>
          <w:rFonts w:ascii="仿宋" w:eastAsia="仿宋" w:hAnsi="仿宋" w:cs="宋体" w:hint="eastAsia"/>
          <w:szCs w:val="28"/>
          <w:lang w:eastAsia="zh-TW"/>
        </w:rPr>
        <w:t>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否，到中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，浪</w:t>
      </w:r>
      <w:r w:rsidRPr="00EA1FB6">
        <w:rPr>
          <w:rFonts w:ascii="仿宋" w:eastAsia="仿宋" w:hAnsi="仿宋" w:hint="eastAsia"/>
          <w:szCs w:val="28"/>
          <w:lang w:eastAsia="zh-TW"/>
        </w:rPr>
        <w:t>遏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舟？</w:t>
      </w:r>
    </w:p>
    <w:p w14:paraId="2A2ED7C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9A5FE02" w14:textId="69D5931E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7" w:name="_Toc47616906"/>
      <w:r w:rsidRPr="00EB4A07">
        <w:rPr>
          <w:rFonts w:ascii="黑体" w:eastAsia="黑体" w:hAnsi="黑体" w:hint="eastAsia"/>
          <w:sz w:val="28"/>
          <w:szCs w:val="28"/>
          <w:lang w:eastAsia="zh-TW"/>
        </w:rPr>
        <w:t>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園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春·雪</w:t>
      </w:r>
      <w:bookmarkEnd w:id="17"/>
    </w:p>
    <w:p w14:paraId="300E57A9" w14:textId="4D8194B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近</w:t>
      </w:r>
      <w:r w:rsidRPr="00EA1FB6">
        <w:rPr>
          <w:rFonts w:ascii="仿宋" w:eastAsia="仿宋" w:hAnsi="仿宋" w:cs="宋体" w:hint="eastAsia"/>
          <w:szCs w:val="28"/>
          <w:lang w:eastAsia="zh-TW"/>
        </w:rPr>
        <w:t>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代：</w:t>
      </w:r>
      <w:r w:rsidRPr="00EA1FB6">
        <w:rPr>
          <w:rFonts w:ascii="仿宋" w:eastAsia="仿宋" w:hAnsi="仿宋" w:hint="eastAsia"/>
          <w:szCs w:val="28"/>
          <w:lang w:eastAsia="zh-TW"/>
        </w:rPr>
        <w:t>毛</w:t>
      </w:r>
      <w:r w:rsidRPr="00EA1FB6">
        <w:rPr>
          <w:rFonts w:ascii="仿宋" w:eastAsia="仿宋" w:hAnsi="仿宋" w:cs="宋体" w:hint="eastAsia"/>
          <w:szCs w:val="28"/>
          <w:lang w:eastAsia="zh-TW"/>
        </w:rPr>
        <w:t>澤東</w:t>
      </w:r>
    </w:p>
    <w:p w14:paraId="3145CC6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5DC0703A" w14:textId="5B6641F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北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，千里冰封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里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A9E39DC" w14:textId="5C2A540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望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</w:t>
      </w:r>
      <w:r w:rsidRPr="00EA1FB6">
        <w:rPr>
          <w:rFonts w:ascii="仿宋" w:eastAsia="仿宋" w:hAnsi="仿宋" w:cs="宋体" w:hint="eastAsia"/>
          <w:szCs w:val="28"/>
          <w:lang w:eastAsia="zh-TW"/>
        </w:rPr>
        <w:t>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，惟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莽莽；</w:t>
      </w:r>
      <w:r w:rsidRPr="00EA1FB6">
        <w:rPr>
          <w:rFonts w:ascii="仿宋" w:eastAsia="仿宋" w:hAnsi="仿宋" w:hint="eastAsia"/>
          <w:szCs w:val="28"/>
          <w:lang w:eastAsia="zh-TW"/>
        </w:rPr>
        <w:t>大河上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失滔滔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通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31E9020" w14:textId="0C7081A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山舞</w:t>
      </w:r>
      <w:r w:rsidRPr="00EA1FB6">
        <w:rPr>
          <w:rFonts w:ascii="仿宋" w:eastAsia="仿宋" w:hAnsi="仿宋" w:cs="宋体" w:hint="eastAsia"/>
          <w:szCs w:val="28"/>
          <w:lang w:eastAsia="zh-TW"/>
        </w:rPr>
        <w:t>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蛇，原</w:t>
      </w:r>
      <w:r w:rsidRPr="00EA1FB6">
        <w:rPr>
          <w:rFonts w:ascii="仿宋" w:eastAsia="仿宋" w:hAnsi="仿宋" w:cs="宋体" w:hint="eastAsia"/>
          <w:szCs w:val="28"/>
          <w:lang w:eastAsia="zh-TW"/>
        </w:rPr>
        <w:t>馳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象，欲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公</w:t>
      </w:r>
      <w:r w:rsidRPr="00EA1FB6">
        <w:rPr>
          <w:rFonts w:ascii="仿宋" w:eastAsia="仿宋" w:hAnsi="仿宋" w:cs="宋体" w:hint="eastAsia"/>
          <w:szCs w:val="28"/>
          <w:lang w:eastAsia="zh-TW"/>
        </w:rPr>
        <w:t>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比高。</w:t>
      </w:r>
      <w:r w:rsidRPr="00EA1FB6">
        <w:rPr>
          <w:rFonts w:ascii="仿宋" w:eastAsia="仿宋" w:hAnsi="仿宋" w:hint="eastAsia"/>
          <w:szCs w:val="28"/>
          <w:lang w:eastAsia="zh-TW"/>
        </w:rPr>
        <w:t>(原</w:t>
      </w:r>
      <w:r w:rsidRPr="00EA1FB6">
        <w:rPr>
          <w:rFonts w:ascii="仿宋" w:eastAsia="仿宋" w:hAnsi="仿宋" w:cs="宋体" w:hint="eastAsia"/>
          <w:szCs w:val="28"/>
          <w:lang w:eastAsia="zh-TW"/>
        </w:rPr>
        <w:t>馳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原作：原</w:t>
      </w:r>
      <w:r w:rsidRPr="00EA1FB6">
        <w:rPr>
          <w:rFonts w:ascii="仿宋" w:eastAsia="仿宋" w:hAnsi="仿宋" w:cs="宋体" w:hint="eastAsia"/>
          <w:szCs w:val="28"/>
          <w:lang w:eastAsia="zh-TW"/>
        </w:rPr>
        <w:t>驅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268C0859" w14:textId="56E83389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晴日，看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素裹，分外妖</w:t>
      </w:r>
      <w:r w:rsidRPr="00EA1FB6">
        <w:rPr>
          <w:rFonts w:ascii="仿宋" w:eastAsia="仿宋" w:hAnsi="仿宋" w:cs="宋体" w:hint="eastAsia"/>
          <w:szCs w:val="28"/>
          <w:lang w:eastAsia="zh-TW"/>
        </w:rPr>
        <w:t>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裝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銀裝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529074F" w14:textId="23B2628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江山如此多</w:t>
      </w:r>
      <w:r w:rsidRPr="00EA1FB6">
        <w:rPr>
          <w:rFonts w:ascii="仿宋" w:eastAsia="仿宋" w:hAnsi="仿宋" w:cs="宋体" w:hint="eastAsia"/>
          <w:szCs w:val="28"/>
          <w:lang w:eastAsia="zh-TW"/>
        </w:rPr>
        <w:t>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引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英雄</w:t>
      </w:r>
      <w:r w:rsidRPr="00EA1FB6">
        <w:rPr>
          <w:rFonts w:ascii="仿宋" w:eastAsia="仿宋" w:hAnsi="仿宋" w:cs="宋体" w:hint="eastAsia"/>
          <w:szCs w:val="28"/>
          <w:lang w:eastAsia="zh-TW"/>
        </w:rPr>
        <w:t>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折腰。</w:t>
      </w:r>
    </w:p>
    <w:p w14:paraId="720A5EC0" w14:textId="2196F437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惜秦皇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武，略</w:t>
      </w:r>
      <w:r w:rsidRPr="00EA1FB6">
        <w:rPr>
          <w:rFonts w:ascii="仿宋" w:eastAsia="仿宋" w:hAnsi="仿宋" w:cs="宋体" w:hint="eastAsia"/>
          <w:szCs w:val="28"/>
          <w:lang w:eastAsia="zh-TW"/>
        </w:rPr>
        <w:t>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文采；</w:t>
      </w:r>
      <w:r w:rsidRPr="00EA1FB6">
        <w:rPr>
          <w:rFonts w:ascii="仿宋" w:eastAsia="仿宋" w:hAnsi="仿宋" w:hint="eastAsia"/>
          <w:szCs w:val="28"/>
          <w:lang w:eastAsia="zh-TW"/>
        </w:rPr>
        <w:t>唐宗宋祖，稍</w:t>
      </w:r>
      <w:r w:rsidRPr="00EA1FB6">
        <w:rPr>
          <w:rFonts w:ascii="仿宋" w:eastAsia="仿宋" w:hAnsi="仿宋" w:cs="宋体" w:hint="eastAsia"/>
          <w:szCs w:val="28"/>
          <w:lang w:eastAsia="zh-TW"/>
        </w:rPr>
        <w:t>遜風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2E1F206" w14:textId="6C20B00D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一代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成吉思汗，只</w:t>
      </w:r>
      <w:r w:rsidRPr="00EA1FB6">
        <w:rPr>
          <w:rFonts w:ascii="仿宋" w:eastAsia="仿宋" w:hAnsi="仿宋" w:cs="宋体" w:hint="eastAsia"/>
          <w:szCs w:val="28"/>
          <w:lang w:eastAsia="zh-TW"/>
        </w:rPr>
        <w:t>識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弓射大雕。</w:t>
      </w:r>
    </w:p>
    <w:p w14:paraId="7AC53D10" w14:textId="7DB4806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lastRenderedPageBreak/>
        <w:t>俱往矣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人物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看今朝。</w:t>
      </w:r>
    </w:p>
    <w:p w14:paraId="2D8DF84A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A7AFE9B" w14:textId="16362251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8" w:name="_Toc47616907"/>
      <w:r w:rsidRPr="00EB4A07">
        <w:rPr>
          <w:rFonts w:ascii="黑体" w:eastAsia="黑体" w:hAnsi="黑体" w:hint="eastAsia"/>
          <w:sz w:val="28"/>
          <w:szCs w:val="28"/>
          <w:lang w:eastAsia="zh-TW"/>
        </w:rPr>
        <w:t>青玉案·元夕</w:t>
      </w:r>
      <w:bookmarkEnd w:id="18"/>
    </w:p>
    <w:p w14:paraId="1B866457" w14:textId="602FE69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辛</w:t>
      </w:r>
      <w:r w:rsidRPr="00EA1FB6">
        <w:rPr>
          <w:rFonts w:ascii="仿宋" w:eastAsia="仿宋" w:hAnsi="仿宋" w:cs="宋体" w:hint="eastAsia"/>
          <w:szCs w:val="28"/>
          <w:lang w:eastAsia="zh-TW"/>
        </w:rPr>
        <w:t>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疾</w:t>
      </w:r>
    </w:p>
    <w:p w14:paraId="0DC423E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8A1A3D7" w14:textId="64C5797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東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夜放花千</w:t>
      </w:r>
      <w:r w:rsidRPr="00EA1FB6">
        <w:rPr>
          <w:rFonts w:ascii="仿宋" w:eastAsia="仿宋" w:hAnsi="仿宋" w:cs="宋体" w:hint="eastAsia"/>
          <w:szCs w:val="28"/>
          <w:lang w:eastAsia="zh-TW"/>
        </w:rPr>
        <w:t>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更吹落，星如雨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寶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雕</w:t>
      </w:r>
      <w:r w:rsidRPr="00EA1FB6">
        <w:rPr>
          <w:rFonts w:ascii="仿宋" w:eastAsia="仿宋" w:hAnsi="仿宋" w:cs="宋体" w:hint="eastAsia"/>
          <w:szCs w:val="28"/>
          <w:lang w:eastAsia="zh-TW"/>
        </w:rPr>
        <w:t>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路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鳳簫聲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玉</w:t>
      </w:r>
      <w:r w:rsidRPr="00EA1FB6">
        <w:rPr>
          <w:rFonts w:ascii="仿宋" w:eastAsia="仿宋" w:hAnsi="仿宋" w:cs="宋体" w:hint="eastAsia"/>
          <w:szCs w:val="28"/>
          <w:lang w:eastAsia="zh-TW"/>
        </w:rPr>
        <w:t>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</w:t>
      </w: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夜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舞。</w:t>
      </w:r>
    </w:p>
    <w:p w14:paraId="2C1749EC" w14:textId="2C6F4AE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蛾</w:t>
      </w:r>
      <w:r w:rsidRPr="00EA1FB6">
        <w:rPr>
          <w:rFonts w:ascii="仿宋" w:eastAsia="仿宋" w:hAnsi="仿宋" w:cs="宋体" w:hint="eastAsia"/>
          <w:szCs w:val="28"/>
          <w:lang w:eastAsia="zh-TW"/>
        </w:rPr>
        <w:t>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柳</w:t>
      </w:r>
      <w:r w:rsidRPr="00EA1FB6">
        <w:rPr>
          <w:rFonts w:ascii="仿宋" w:eastAsia="仿宋" w:hAnsi="仿宋" w:cs="宋体" w:hint="eastAsia"/>
          <w:szCs w:val="28"/>
          <w:lang w:eastAsia="zh-TW"/>
        </w:rPr>
        <w:t>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</w:t>
      </w:r>
      <w:r w:rsidRPr="00EA1FB6">
        <w:rPr>
          <w:rFonts w:ascii="仿宋" w:eastAsia="仿宋" w:hAnsi="仿宋" w:cs="宋体" w:hint="eastAsia"/>
          <w:szCs w:val="28"/>
          <w:lang w:eastAsia="zh-TW"/>
        </w:rPr>
        <w:t>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笑</w:t>
      </w:r>
      <w:r w:rsidRPr="00EA1FB6">
        <w:rPr>
          <w:rFonts w:ascii="仿宋" w:eastAsia="仿宋" w:hAnsi="仿宋" w:cs="宋体" w:hint="eastAsia"/>
          <w:szCs w:val="28"/>
          <w:lang w:eastAsia="zh-TW"/>
        </w:rPr>
        <w:t>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盈盈暗香去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裡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他千百</w:t>
      </w:r>
      <w:r w:rsidRPr="00EA1FB6">
        <w:rPr>
          <w:rFonts w:ascii="仿宋" w:eastAsia="仿宋" w:hAnsi="仿宋" w:hint="eastAsia"/>
          <w:szCs w:val="28"/>
          <w:lang w:eastAsia="zh-TW"/>
        </w:rPr>
        <w:t>度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回首，那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火</w:t>
      </w:r>
      <w:r w:rsidRPr="00EA1FB6">
        <w:rPr>
          <w:rFonts w:ascii="仿宋" w:eastAsia="仿宋" w:hAnsi="仿宋" w:cs="宋体" w:hint="eastAsia"/>
          <w:szCs w:val="28"/>
          <w:lang w:eastAsia="zh-TW"/>
        </w:rPr>
        <w:t>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珊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6518DD7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B1B2A11" w14:textId="5FD51EA5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9" w:name="_Toc47616908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鵲橋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仙·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纖雲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弄巧</w:t>
      </w:r>
      <w:bookmarkEnd w:id="19"/>
    </w:p>
    <w:p w14:paraId="7C299AD3" w14:textId="0EDAC363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秦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</w:p>
    <w:p w14:paraId="632589E2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2279F69" w14:textId="5FBAAB85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纖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弄巧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星</w:t>
      </w:r>
      <w:r w:rsidRPr="00EA1FB6">
        <w:rPr>
          <w:rFonts w:ascii="仿宋" w:eastAsia="仿宋" w:hAnsi="仿宋" w:cs="宋体" w:hint="eastAsia"/>
          <w:szCs w:val="28"/>
          <w:lang w:eastAsia="zh-TW"/>
        </w:rPr>
        <w:t>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恨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銀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迢迢暗度。</w:t>
      </w:r>
      <w:r w:rsidRPr="00EA1FB6">
        <w:rPr>
          <w:rFonts w:ascii="仿宋" w:eastAsia="仿宋" w:hAnsi="仿宋" w:hint="eastAsia"/>
          <w:szCs w:val="28"/>
          <w:lang w:eastAsia="zh-TW"/>
        </w:rPr>
        <w:t>金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露一相逢，便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無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51B3FBC" w14:textId="249C9960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柔情似水，佳期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忍</w:t>
      </w:r>
      <w:r w:rsidRPr="00EA1FB6">
        <w:rPr>
          <w:rFonts w:ascii="仿宋" w:eastAsia="仿宋" w:hAnsi="仿宋" w:cs="宋体" w:hint="eastAsia"/>
          <w:szCs w:val="28"/>
          <w:lang w:eastAsia="zh-TW"/>
        </w:rPr>
        <w:t>顧鵲橋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路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情若是久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朝朝暮暮。</w:t>
      </w:r>
    </w:p>
    <w:p w14:paraId="7168D8CD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D794431" w14:textId="7E4C1446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0" w:name="_Toc47616909"/>
      <w:r w:rsidRPr="00EB4A07">
        <w:rPr>
          <w:rFonts w:ascii="黑体" w:eastAsia="黑体" w:hAnsi="黑体" w:hint="eastAsia"/>
          <w:sz w:val="28"/>
          <w:szCs w:val="28"/>
          <w:lang w:eastAsia="zh-TW"/>
        </w:rPr>
        <w:t>一剪梅·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紅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藕香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殘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玉簟秋</w:t>
      </w:r>
      <w:bookmarkEnd w:id="20"/>
    </w:p>
    <w:p w14:paraId="0039D516" w14:textId="7D65CD10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李清照</w:t>
      </w:r>
    </w:p>
    <w:p w14:paraId="45B052D5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6684CF" w14:textId="22589FF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藕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簟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解</w:t>
      </w:r>
      <w:r w:rsidRPr="00EA1FB6">
        <w:rPr>
          <w:rFonts w:ascii="仿宋" w:eastAsia="仿宋" w:hAnsi="仿宋" w:cs="宋体" w:hint="eastAsia"/>
          <w:szCs w:val="28"/>
          <w:lang w:eastAsia="zh-TW"/>
        </w:rPr>
        <w:t>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寄</w:t>
      </w:r>
      <w:r w:rsidRPr="00EA1FB6">
        <w:rPr>
          <w:rFonts w:ascii="仿宋" w:eastAsia="仿宋" w:hAnsi="仿宋" w:cs="宋体" w:hint="eastAsia"/>
          <w:szCs w:val="28"/>
          <w:lang w:eastAsia="zh-TW"/>
        </w:rPr>
        <w:t>錦書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雁字回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月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001A961" w14:textId="519C7E2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花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零水自流。</w:t>
      </w:r>
      <w:r w:rsidRPr="00EA1FB6">
        <w:rPr>
          <w:rFonts w:ascii="仿宋" w:eastAsia="仿宋" w:hAnsi="仿宋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思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處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愁。</w:t>
      </w:r>
      <w:r w:rsidRPr="00EA1FB6">
        <w:rPr>
          <w:rFonts w:ascii="仿宋" w:eastAsia="仿宋" w:hAnsi="仿宋" w:hint="eastAsia"/>
          <w:szCs w:val="28"/>
          <w:lang w:eastAsia="zh-TW"/>
        </w:rPr>
        <w:t>此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可消除，才下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上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7295FA0E" w14:textId="5E7216F4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1" w:name="_Toc47616910"/>
      <w:r w:rsidRPr="00EB4A07">
        <w:rPr>
          <w:rFonts w:ascii="黑体" w:eastAsia="黑体" w:hAnsi="黑体" w:hint="eastAsia"/>
          <w:sz w:val="28"/>
          <w:szCs w:val="28"/>
          <w:lang w:eastAsia="zh-TW"/>
        </w:rPr>
        <w:t>浣溪沙·一曲新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詞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酒一杯</w:t>
      </w:r>
      <w:bookmarkEnd w:id="21"/>
    </w:p>
    <w:p w14:paraId="7EA6DEB2" w14:textId="733567CF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晏殊</w:t>
      </w:r>
    </w:p>
    <w:p w14:paraId="62BA5D5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29C4E4B" w14:textId="3C39FE6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lastRenderedPageBreak/>
        <w:t>一曲新</w:t>
      </w:r>
      <w:r w:rsidRPr="00EA1FB6">
        <w:rPr>
          <w:rFonts w:ascii="仿宋" w:eastAsia="仿宋" w:hAnsi="仿宋" w:cs="宋体" w:hint="eastAsia"/>
          <w:szCs w:val="28"/>
          <w:lang w:eastAsia="zh-TW"/>
        </w:rPr>
        <w:t>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一杯，去年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台。</w:t>
      </w:r>
      <w:r w:rsidRPr="00EA1FB6">
        <w:rPr>
          <w:rFonts w:ascii="仿宋" w:eastAsia="仿宋" w:hAnsi="仿宋" w:hint="eastAsia"/>
          <w:szCs w:val="28"/>
          <w:lang w:eastAsia="zh-TW"/>
        </w:rPr>
        <w:t>夕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下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回？</w:t>
      </w:r>
    </w:p>
    <w:p w14:paraId="61744BBE" w14:textId="61CBBDC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可奈何花落去，似曾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燕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徑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徘徊。</w:t>
      </w:r>
    </w:p>
    <w:p w14:paraId="682722CC" w14:textId="7818C699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22" w:name="_Toc47616911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漁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家傲·秋思</w:t>
      </w:r>
      <w:bookmarkEnd w:id="22"/>
    </w:p>
    <w:p w14:paraId="406ED888" w14:textId="66D828D0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范仲淹</w:t>
      </w:r>
    </w:p>
    <w:p w14:paraId="7775ACE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7875F48C" w14:textId="065DB6A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塞下秋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景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衡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雁去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留意。</w:t>
      </w:r>
      <w:r w:rsidRPr="00EA1FB6">
        <w:rPr>
          <w:rFonts w:ascii="仿宋" w:eastAsia="仿宋" w:hAnsi="仿宋" w:hint="eastAsia"/>
          <w:szCs w:val="28"/>
          <w:lang w:eastAsia="zh-TW"/>
        </w:rPr>
        <w:t>四面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聲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角起，千嶂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落日孤城</w:t>
      </w:r>
      <w:r w:rsidRPr="00EA1FB6">
        <w:rPr>
          <w:rFonts w:ascii="仿宋" w:eastAsia="仿宋" w:hAnsi="仿宋" w:cs="宋体" w:hint="eastAsia"/>
          <w:szCs w:val="28"/>
          <w:lang w:eastAsia="zh-TW"/>
        </w:rPr>
        <w:t>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26821241" w14:textId="51EBA6A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一杯家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里，燕然未勒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無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羌管悠悠霜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地，人不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征夫</w:t>
      </w:r>
      <w:r w:rsidRPr="00EA1FB6">
        <w:rPr>
          <w:rFonts w:ascii="仿宋" w:eastAsia="仿宋" w:hAnsi="仿宋" w:cs="宋体" w:hint="eastAsia"/>
          <w:szCs w:val="28"/>
          <w:lang w:eastAsia="zh-TW"/>
        </w:rPr>
        <w:t>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6B173ED" w14:textId="50B92370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9915F72" w14:textId="1C9BD4A5" w:rsidR="00EF7872" w:rsidRPr="00EB4A07" w:rsidRDefault="00F21FB0" w:rsidP="00EF7872">
      <w:pPr>
        <w:pStyle w:val="2"/>
        <w:jc w:val="center"/>
        <w:rPr>
          <w:rFonts w:ascii="黑体" w:eastAsia="黑体" w:hAnsi="黑体"/>
        </w:rPr>
      </w:pPr>
      <w:bookmarkStart w:id="23" w:name="_Toc47616912"/>
      <w:r w:rsidRPr="00EB4A07">
        <w:rPr>
          <w:rFonts w:ascii="黑体" w:eastAsia="黑体" w:hAnsi="黑体" w:hint="eastAsia"/>
          <w:lang w:eastAsia="zh-TW"/>
        </w:rPr>
        <w:t>古文</w:t>
      </w:r>
      <w:bookmarkEnd w:id="23"/>
    </w:p>
    <w:p w14:paraId="2A8BD2C3" w14:textId="345F006E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4" w:name="_Toc47616913"/>
      <w:r w:rsidRPr="00EB4A07">
        <w:rPr>
          <w:rFonts w:ascii="黑体" w:eastAsia="黑体" w:hAnsi="黑体" w:hint="eastAsia"/>
          <w:sz w:val="28"/>
          <w:szCs w:val="28"/>
          <w:lang w:eastAsia="zh-TW"/>
        </w:rPr>
        <w:t>陋室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銘</w:t>
      </w:r>
      <w:bookmarkEnd w:id="24"/>
    </w:p>
    <w:p w14:paraId="51213DF5" w14:textId="4684A6F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唐代： </w:t>
      </w:r>
      <w:r w:rsidRPr="00EA1FB6">
        <w:rPr>
          <w:rFonts w:ascii="仿宋" w:eastAsia="仿宋" w:hAnsi="仿宋" w:cs="宋体" w:hint="eastAsia"/>
          <w:szCs w:val="28"/>
          <w:lang w:eastAsia="zh-TW"/>
        </w:rPr>
        <w:t>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禹</w:t>
      </w:r>
      <w:r w:rsidRPr="00EA1FB6">
        <w:rPr>
          <w:rFonts w:ascii="仿宋" w:eastAsia="仿宋" w:hAnsi="仿宋" w:cs="宋体" w:hint="eastAsia"/>
          <w:szCs w:val="28"/>
          <w:lang w:eastAsia="zh-TW"/>
        </w:rPr>
        <w:t>錫</w:t>
      </w:r>
    </w:p>
    <w:p w14:paraId="0352C5E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B95EE74" w14:textId="7877651D" w:rsidR="00EF7872" w:rsidRPr="00EA1FB6" w:rsidRDefault="00F21FB0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山不在高，有仙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名。</w:t>
      </w:r>
      <w:r w:rsidRPr="00EA1FB6">
        <w:rPr>
          <w:rFonts w:ascii="仿宋" w:eastAsia="仿宋" w:hAnsi="仿宋" w:hint="eastAsia"/>
          <w:szCs w:val="28"/>
          <w:lang w:eastAsia="zh-TW"/>
        </w:rPr>
        <w:t>水不在深，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龍則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斯是陋室，惟吾德馨。苔痕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階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草色入</w:t>
      </w:r>
      <w:r w:rsidRPr="00EA1FB6">
        <w:rPr>
          <w:rFonts w:ascii="仿宋" w:eastAsia="仿宋" w:hAnsi="仿宋" w:cs="宋体" w:hint="eastAsia"/>
          <w:szCs w:val="28"/>
          <w:lang w:eastAsia="zh-TW"/>
        </w:rPr>
        <w:t>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青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儒，往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白丁。</w:t>
      </w:r>
      <w:r w:rsidRPr="00EA1FB6">
        <w:rPr>
          <w:rFonts w:ascii="仿宋" w:eastAsia="仿宋" w:hAnsi="仿宋" w:hint="eastAsia"/>
          <w:szCs w:val="28"/>
          <w:lang w:eastAsia="zh-TW"/>
        </w:rPr>
        <w:t>可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素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</w:t>
      </w:r>
      <w:r w:rsidRPr="00EA1FB6">
        <w:rPr>
          <w:rFonts w:ascii="仿宋" w:eastAsia="仿宋" w:hAnsi="仿宋" w:cs="宋体" w:hint="eastAsia"/>
          <w:szCs w:val="28"/>
          <w:lang w:eastAsia="zh-TW"/>
        </w:rPr>
        <w:t>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竹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案</w:t>
      </w:r>
      <w:r w:rsidRPr="00EA1FB6">
        <w:rPr>
          <w:rFonts w:ascii="仿宋" w:eastAsia="仿宋" w:hAnsi="仿宋" w:cs="宋体" w:hint="eastAsia"/>
          <w:szCs w:val="28"/>
          <w:lang w:eastAsia="zh-TW"/>
        </w:rPr>
        <w:t>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形。</w:t>
      </w:r>
      <w:r w:rsidRPr="00EA1FB6">
        <w:rPr>
          <w:rFonts w:ascii="仿宋" w:eastAsia="仿宋" w:hAnsi="仿宋" w:hint="eastAsia"/>
          <w:szCs w:val="28"/>
          <w:lang w:eastAsia="zh-TW"/>
        </w:rPr>
        <w:t>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葛</w:t>
      </w:r>
      <w:r w:rsidRPr="00EA1FB6">
        <w:rPr>
          <w:rFonts w:ascii="仿宋" w:eastAsia="仿宋" w:hAnsi="仿宋" w:cs="宋体" w:hint="eastAsia"/>
          <w:szCs w:val="28"/>
          <w:lang w:eastAsia="zh-TW"/>
        </w:rPr>
        <w:t>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西蜀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。</w:t>
      </w:r>
      <w:r w:rsidRPr="00EA1FB6">
        <w:rPr>
          <w:rFonts w:ascii="仿宋" w:eastAsia="仿宋" w:hAnsi="仿宋" w:hint="eastAsia"/>
          <w:szCs w:val="28"/>
          <w:lang w:eastAsia="zh-TW"/>
        </w:rPr>
        <w:t>孔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何陋之有？</w:t>
      </w:r>
    </w:p>
    <w:p w14:paraId="1AD90D14" w14:textId="1B6AB719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5" w:name="_Toc47616914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愛蓮說</w:t>
      </w:r>
      <w:bookmarkEnd w:id="25"/>
    </w:p>
    <w:p w14:paraId="13D76826" w14:textId="16179ECA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周敦</w:t>
      </w:r>
      <w:r w:rsidRPr="00EA1FB6">
        <w:rPr>
          <w:rFonts w:ascii="仿宋" w:eastAsia="仿宋" w:hAnsi="仿宋" w:cs="宋体" w:hint="eastAsia"/>
          <w:szCs w:val="28"/>
          <w:lang w:eastAsia="zh-TW"/>
        </w:rPr>
        <w:t>頤</w:t>
      </w:r>
    </w:p>
    <w:p w14:paraId="49C32FE7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011904D" w14:textId="38CAFD9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草木之花，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甚蕃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陶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菊。</w:t>
      </w:r>
      <w:r w:rsidRPr="00EA1FB6">
        <w:rPr>
          <w:rFonts w:ascii="仿宋" w:eastAsia="仿宋" w:hAnsi="仿宋" w:hint="eastAsia"/>
          <w:szCs w:val="28"/>
          <w:lang w:eastAsia="zh-TW"/>
        </w:rPr>
        <w:t>自李唐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世人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牡丹。</w:t>
      </w:r>
      <w:r w:rsidRPr="00EA1FB6">
        <w:rPr>
          <w:rFonts w:ascii="仿宋" w:eastAsia="仿宋" w:hAnsi="仿宋" w:hint="eastAsia"/>
          <w:szCs w:val="28"/>
          <w:lang w:eastAsia="zh-TW"/>
        </w:rPr>
        <w:t>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愛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出淤泥而不染，濯清</w:t>
      </w:r>
      <w:r w:rsidRPr="00EA1FB6">
        <w:rPr>
          <w:rFonts w:ascii="仿宋" w:eastAsia="仿宋" w:hAnsi="仿宋" w:cs="宋体" w:hint="eastAsia"/>
          <w:szCs w:val="28"/>
          <w:lang w:eastAsia="zh-TW"/>
        </w:rPr>
        <w:t>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妖，中通</w:t>
      </w:r>
      <w:r w:rsidRPr="00EA1FB6">
        <w:rPr>
          <w:rFonts w:ascii="仿宋" w:eastAsia="仿宋" w:hAnsi="仿宋" w:hint="eastAsia"/>
          <w:szCs w:val="28"/>
          <w:lang w:eastAsia="zh-TW"/>
        </w:rPr>
        <w:t>外直，不蔓不枝，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益清，亭亭</w:t>
      </w:r>
      <w:r w:rsidRPr="00EA1FB6">
        <w:rPr>
          <w:rFonts w:ascii="仿宋" w:eastAsia="仿宋" w:hAnsi="仿宋" w:cs="宋体" w:hint="eastAsia"/>
          <w:szCs w:val="28"/>
          <w:lang w:eastAsia="zh-TW"/>
        </w:rPr>
        <w:t>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植，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</w:t>
      </w:r>
      <w:r w:rsidRPr="00EA1FB6">
        <w:rPr>
          <w:rFonts w:ascii="仿宋" w:eastAsia="仿宋" w:hAnsi="仿宋" w:hint="eastAsia"/>
          <w:szCs w:val="28"/>
          <w:lang w:eastAsia="zh-TW"/>
        </w:rPr>
        <w:t>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玩焉</w:t>
      </w:r>
      <w:r w:rsidRPr="00EA1FB6">
        <w:rPr>
          <w:rFonts w:ascii="仿宋" w:eastAsia="仿宋" w:hAnsi="仿宋" w:hint="eastAsia"/>
          <w:szCs w:val="28"/>
          <w:lang w:eastAsia="zh-TW"/>
        </w:rPr>
        <w:t>。(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盛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1CD9BC9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B50E5D0" w14:textId="2D7EEE15" w:rsidR="00EF7872" w:rsidRPr="00EA1FB6" w:rsidRDefault="00F21FB0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菊，花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逸者也；</w:t>
      </w:r>
      <w:r w:rsidRPr="00EA1FB6">
        <w:rPr>
          <w:rFonts w:ascii="仿宋" w:eastAsia="仿宋" w:hAnsi="仿宋" w:hint="eastAsia"/>
          <w:szCs w:val="28"/>
          <w:lang w:eastAsia="zh-TW"/>
        </w:rPr>
        <w:t>牡丹，花之富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也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花之君子者也。</w:t>
      </w:r>
      <w:r w:rsidRPr="00EA1FB6">
        <w:rPr>
          <w:rFonts w:ascii="仿宋" w:eastAsia="仿宋" w:hAnsi="仿宋" w:hint="eastAsia"/>
          <w:szCs w:val="28"/>
          <w:lang w:eastAsia="zh-TW"/>
        </w:rPr>
        <w:t>噫！菊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陶後</w:t>
      </w:r>
      <w:r w:rsidRPr="00EA1FB6">
        <w:rPr>
          <w:rFonts w:ascii="仿宋" w:eastAsia="仿宋" w:hAnsi="仿宋" w:cs="宋体" w:hint="eastAsia"/>
          <w:szCs w:val="28"/>
          <w:lang w:eastAsia="zh-TW"/>
        </w:rPr>
        <w:t>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同予者何人？</w:t>
      </w:r>
      <w:r w:rsidRPr="00EA1FB6">
        <w:rPr>
          <w:rFonts w:ascii="仿宋" w:eastAsia="仿宋" w:hAnsi="仿宋" w:hint="eastAsia"/>
          <w:szCs w:val="28"/>
          <w:lang w:eastAsia="zh-TW"/>
        </w:rPr>
        <w:t>牡丹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。</w:t>
      </w:r>
    </w:p>
    <w:p w14:paraId="2F7A1672" w14:textId="4DC5E9AF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6" w:name="_Toc47616915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誡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子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書</w:t>
      </w:r>
      <w:bookmarkEnd w:id="26"/>
    </w:p>
    <w:p w14:paraId="79BBECCD" w14:textId="11060D57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兩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葛亮</w:t>
      </w:r>
    </w:p>
    <w:p w14:paraId="3978691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716096" w14:textId="50B565AC" w:rsidR="00EF7872" w:rsidRPr="00EA1FB6" w:rsidRDefault="00F21FB0" w:rsidP="00EF7872">
      <w:pPr>
        <w:ind w:firstLine="420"/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夫君子之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修身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德。</w:t>
      </w:r>
      <w:r w:rsidRPr="00EA1FB6">
        <w:rPr>
          <w:rFonts w:ascii="仿宋" w:eastAsia="仿宋" w:hAnsi="仿宋" w:hint="eastAsia"/>
          <w:szCs w:val="28"/>
          <w:lang w:eastAsia="zh-TW"/>
        </w:rPr>
        <w:t>非淡泊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明志，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寧靜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致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夫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須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才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才，非志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成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淫慢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躁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治性。</w:t>
      </w:r>
      <w:r w:rsidRPr="00EA1FB6">
        <w:rPr>
          <w:rFonts w:ascii="仿宋" w:eastAsia="仿宋" w:hAnsi="仿宋" w:hint="eastAsia"/>
          <w:szCs w:val="28"/>
          <w:lang w:eastAsia="zh-TW"/>
        </w:rPr>
        <w:t>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時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意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去，遂成枯落，多不接世，悲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窮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及！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(淡泊 一作：澹泊；淫慢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慢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0132AA8C" w14:textId="03432460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7" w:name="_Toc47616916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蘭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亭集序</w:t>
      </w:r>
      <w:r w:rsidRPr="00EB4A07">
        <w:rPr>
          <w:rFonts w:ascii="黑体" w:eastAsia="黑体" w:hAnsi="黑体" w:hint="eastAsia"/>
          <w:sz w:val="28"/>
          <w:szCs w:val="28"/>
          <w:lang w:eastAsia="zh-TW"/>
        </w:rPr>
        <w:t xml:space="preserve"> / 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蘭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亭序</w:t>
      </w:r>
      <w:bookmarkEnd w:id="27"/>
    </w:p>
    <w:p w14:paraId="0FC5701D" w14:textId="788639BC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王羲之</w:t>
      </w:r>
    </w:p>
    <w:p w14:paraId="246AC54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F200C3A" w14:textId="3707AC6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永和九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癸</w:t>
      </w:r>
      <w:r w:rsidRPr="00EA1FB6">
        <w:rPr>
          <w:rFonts w:ascii="仿宋" w:eastAsia="仿宋" w:hAnsi="仿宋" w:cs="宋体" w:hint="eastAsia"/>
          <w:szCs w:val="28"/>
          <w:lang w:eastAsia="zh-TW"/>
        </w:rPr>
        <w:t>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暮春之初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稽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，修禊事也</w:t>
      </w:r>
      <w:r w:rsidRPr="00EA1FB6">
        <w:rPr>
          <w:rFonts w:ascii="仿宋" w:eastAsia="仿宋" w:hAnsi="仿宋" w:hint="eastAsia"/>
          <w:szCs w:val="28"/>
          <w:lang w:eastAsia="zh-TW"/>
        </w:rPr>
        <w:t>。群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，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集。</w:t>
      </w:r>
      <w:r w:rsidRPr="00EA1FB6">
        <w:rPr>
          <w:rFonts w:ascii="仿宋" w:eastAsia="仿宋" w:hAnsi="仿宋" w:hint="eastAsia"/>
          <w:szCs w:val="28"/>
          <w:lang w:eastAsia="zh-TW"/>
        </w:rPr>
        <w:t>此地有崇山峻</w:t>
      </w:r>
      <w:r w:rsidRPr="00EA1FB6">
        <w:rPr>
          <w:rFonts w:ascii="仿宋" w:eastAsia="仿宋" w:hAnsi="仿宋" w:cs="宋体" w:hint="eastAsia"/>
          <w:szCs w:val="28"/>
          <w:lang w:eastAsia="zh-TW"/>
        </w:rPr>
        <w:t>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茂林修竹；</w:t>
      </w:r>
      <w:r w:rsidRPr="00EA1FB6">
        <w:rPr>
          <w:rFonts w:ascii="仿宋" w:eastAsia="仿宋" w:hAnsi="仿宋" w:hint="eastAsia"/>
          <w:szCs w:val="28"/>
          <w:lang w:eastAsia="zh-TW"/>
        </w:rPr>
        <w:t>又有清流激湍，映</w:t>
      </w:r>
      <w:r w:rsidRPr="00EA1FB6">
        <w:rPr>
          <w:rFonts w:ascii="仿宋" w:eastAsia="仿宋" w:hAnsi="仿宋" w:cs="宋体" w:hint="eastAsia"/>
          <w:szCs w:val="28"/>
          <w:lang w:eastAsia="zh-TW"/>
        </w:rPr>
        <w:t>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左右，引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曲水，列坐其次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無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竹管弦之盛，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亦足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暢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幽情。</w:t>
      </w:r>
      <w:r w:rsidRPr="00EA1FB6">
        <w:rPr>
          <w:rFonts w:ascii="仿宋" w:eastAsia="仿宋" w:hAnsi="仿宋" w:hint="eastAsia"/>
          <w:szCs w:val="28"/>
          <w:lang w:eastAsia="zh-TW"/>
        </w:rPr>
        <w:t>是日也，天朗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清，惠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和</w:t>
      </w:r>
      <w:r w:rsidRPr="00EA1FB6">
        <w:rPr>
          <w:rFonts w:ascii="仿宋" w:eastAsia="仿宋" w:hAnsi="仿宋" w:cs="宋体" w:hint="eastAsia"/>
          <w:szCs w:val="28"/>
          <w:lang w:eastAsia="zh-TW"/>
        </w:rPr>
        <w:t>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仰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宇宙之大，俯察品</w:t>
      </w:r>
      <w:r w:rsidRPr="00EA1FB6">
        <w:rPr>
          <w:rFonts w:ascii="仿宋" w:eastAsia="仿宋" w:hAnsi="仿宋" w:cs="宋体" w:hint="eastAsia"/>
          <w:szCs w:val="28"/>
          <w:lang w:eastAsia="zh-TW"/>
        </w:rPr>
        <w:t>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盛，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目</w:t>
      </w:r>
      <w:r w:rsidRPr="00EA1FB6">
        <w:rPr>
          <w:rFonts w:ascii="仿宋" w:eastAsia="仿宋" w:hAnsi="仿宋" w:cs="宋体" w:hint="eastAsia"/>
          <w:szCs w:val="28"/>
          <w:lang w:eastAsia="zh-TW"/>
        </w:rPr>
        <w:t>騁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足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視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信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</w:p>
    <w:p w14:paraId="7B81E8D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1CD9705" w14:textId="668F7E2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夫人之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俯仰一世，或取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抱，悟言一室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或因寄所托，放浪形骸之外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趣舍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躁不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欣於所遇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得於己，快然自足，不知老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。</w:t>
      </w:r>
      <w:r w:rsidRPr="00EA1FB6">
        <w:rPr>
          <w:rFonts w:ascii="仿宋" w:eastAsia="仿宋" w:hAnsi="仿宋" w:hint="eastAsia"/>
          <w:szCs w:val="28"/>
          <w:lang w:eastAsia="zh-TW"/>
        </w:rPr>
        <w:t>及其所之既倦，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感慨系之矣。</w:t>
      </w:r>
      <w:r w:rsidRPr="00EA1FB6">
        <w:rPr>
          <w:rFonts w:ascii="仿宋" w:eastAsia="仿宋" w:hAnsi="仿宋" w:hint="eastAsia"/>
          <w:szCs w:val="28"/>
          <w:lang w:eastAsia="zh-TW"/>
        </w:rPr>
        <w:t>向之所欣，俯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已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陳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不以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修短</w:t>
      </w:r>
      <w:r w:rsidRPr="00EA1FB6">
        <w:rPr>
          <w:rFonts w:ascii="仿宋" w:eastAsia="仿宋" w:hAnsi="仿宋" w:cs="宋体" w:hint="eastAsia"/>
          <w:szCs w:val="28"/>
          <w:lang w:eastAsia="zh-TW"/>
        </w:rPr>
        <w:t>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化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期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古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“死生亦大矣。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痛哉！</w:t>
      </w:r>
      <w:r w:rsidRPr="00EA1FB6">
        <w:rPr>
          <w:rFonts w:ascii="仿宋" w:eastAsia="仿宋" w:hAnsi="仿宋" w:hint="eastAsia"/>
          <w:szCs w:val="28"/>
          <w:lang w:eastAsia="zh-TW"/>
        </w:rPr>
        <w:t>(不知老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曾不知老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07276B1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BB3A534" w14:textId="5C8AEF09" w:rsidR="00EF7872" w:rsidRPr="00EA1FB6" w:rsidRDefault="00F21FB0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每</w:t>
      </w:r>
      <w:r w:rsidRPr="00EA1FB6">
        <w:rPr>
          <w:rFonts w:ascii="仿宋" w:eastAsia="仿宋" w:hAnsi="仿宋" w:cs="宋体" w:hint="eastAsia"/>
          <w:szCs w:val="28"/>
          <w:lang w:eastAsia="zh-TW"/>
        </w:rPr>
        <w:t>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昔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感之由，若合一契，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文嗟悼，不能喻之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固知一死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虛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彭</w:t>
      </w:r>
      <w:r w:rsidRPr="00EA1FB6">
        <w:rPr>
          <w:rFonts w:ascii="仿宋" w:eastAsia="仿宋" w:hAnsi="仿宋" w:cs="宋体" w:hint="eastAsia"/>
          <w:szCs w:val="28"/>
          <w:lang w:eastAsia="zh-TW"/>
        </w:rPr>
        <w:t>殤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妄作。</w:t>
      </w:r>
      <w:r w:rsidRPr="00EA1FB6">
        <w:rPr>
          <w:rFonts w:ascii="仿宋" w:eastAsia="仿宋" w:hAnsi="仿宋" w:hint="eastAsia"/>
          <w:szCs w:val="28"/>
          <w:lang w:eastAsia="zh-TW"/>
        </w:rPr>
        <w:t>後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，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昔。</w:t>
      </w:r>
      <w:r w:rsidRPr="00EA1FB6">
        <w:rPr>
          <w:rFonts w:ascii="仿宋" w:eastAsia="仿宋" w:hAnsi="仿宋" w:hint="eastAsia"/>
          <w:szCs w:val="28"/>
          <w:lang w:eastAsia="zh-TW"/>
        </w:rPr>
        <w:t>悲夫！故列</w:t>
      </w:r>
      <w:r w:rsidRPr="00EA1FB6">
        <w:rPr>
          <w:rFonts w:ascii="仿宋" w:eastAsia="仿宋" w:hAnsi="仿宋" w:cs="宋体" w:hint="eastAsia"/>
          <w:szCs w:val="28"/>
          <w:lang w:eastAsia="zh-TW"/>
        </w:rPr>
        <w:t>敘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所述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世殊事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致一也。</w:t>
      </w:r>
      <w:r w:rsidRPr="00EA1FB6">
        <w:rPr>
          <w:rFonts w:ascii="仿宋" w:eastAsia="仿宋" w:hAnsi="仿宋" w:hint="eastAsia"/>
          <w:szCs w:val="28"/>
          <w:lang w:eastAsia="zh-TW"/>
        </w:rPr>
        <w:t>後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感於斯文。</w:t>
      </w:r>
    </w:p>
    <w:p w14:paraId="14F7CDDC" w14:textId="01A11B1C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5629A23" w14:textId="17850FA6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28" w:name="_Toc47616917"/>
      <w:r w:rsidRPr="00EB4A07">
        <w:rPr>
          <w:rFonts w:ascii="黑体" w:eastAsia="黑体" w:hAnsi="黑体" w:hint="eastAsia"/>
          <w:sz w:val="28"/>
          <w:szCs w:val="28"/>
          <w:lang w:eastAsia="zh-TW"/>
        </w:rPr>
        <w:lastRenderedPageBreak/>
        <w:t>醉翁亭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</w:t>
      </w:r>
      <w:bookmarkEnd w:id="28"/>
    </w:p>
    <w:p w14:paraId="42C00875" w14:textId="159D9E5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歐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修</w:t>
      </w:r>
    </w:p>
    <w:p w14:paraId="5C113EE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CA6176E" w14:textId="7EF5AE9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滁皆山也。</w:t>
      </w:r>
      <w:r w:rsidRPr="00EA1FB6">
        <w:rPr>
          <w:rFonts w:ascii="仿宋" w:eastAsia="仿宋" w:hAnsi="仿宋" w:hint="eastAsia"/>
          <w:szCs w:val="28"/>
          <w:lang w:eastAsia="zh-TW"/>
        </w:rPr>
        <w:t>其西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，林壑尤美，望之蔚然而深秀者，琅琊也。</w:t>
      </w:r>
      <w:r w:rsidRPr="00EA1FB6">
        <w:rPr>
          <w:rFonts w:ascii="仿宋" w:eastAsia="仿宋" w:hAnsi="仿宋" w:hint="eastAsia"/>
          <w:szCs w:val="28"/>
          <w:lang w:eastAsia="zh-TW"/>
        </w:rPr>
        <w:t>山行六七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漸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潺潺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出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泉也。</w:t>
      </w:r>
      <w:r w:rsidRPr="00EA1FB6">
        <w:rPr>
          <w:rFonts w:ascii="仿宋" w:eastAsia="仿宋" w:hAnsi="仿宋" w:hint="eastAsia"/>
          <w:szCs w:val="28"/>
          <w:lang w:eastAsia="zh-TW"/>
        </w:rPr>
        <w:t>峰</w:t>
      </w:r>
      <w:r w:rsidRPr="00EA1FB6">
        <w:rPr>
          <w:rFonts w:ascii="仿宋" w:eastAsia="仿宋" w:hAnsi="仿宋" w:cs="宋体" w:hint="eastAsia"/>
          <w:szCs w:val="28"/>
          <w:lang w:eastAsia="zh-TW"/>
        </w:rPr>
        <w:t>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路</w:t>
      </w: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有亭翼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泉上者，醉</w:t>
      </w:r>
      <w:r w:rsidRPr="00EA1FB6">
        <w:rPr>
          <w:rFonts w:ascii="仿宋" w:eastAsia="仿宋" w:hAnsi="仿宋" w:hint="eastAsia"/>
          <w:szCs w:val="28"/>
          <w:lang w:eastAsia="zh-TW"/>
        </w:rPr>
        <w:t>翁亭也。作亭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山之僧智仙也。名之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太守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</w:t>
      </w:r>
      <w:r w:rsidRPr="00EA1FB6">
        <w:rPr>
          <w:rFonts w:ascii="仿宋" w:eastAsia="仿宋" w:hAnsi="仿宋" w:hint="eastAsia"/>
          <w:szCs w:val="28"/>
          <w:lang w:eastAsia="zh-TW"/>
        </w:rPr>
        <w:t>。太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此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醉，而年又最高，故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醉翁也。</w:t>
      </w:r>
      <w:r w:rsidRPr="00EA1FB6">
        <w:rPr>
          <w:rFonts w:ascii="仿宋" w:eastAsia="仿宋" w:hAnsi="仿宋" w:hint="eastAsia"/>
          <w:szCs w:val="28"/>
          <w:lang w:eastAsia="zh-TW"/>
        </w:rPr>
        <w:t>醉翁之意不在酒，在乎山水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山水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得之心而寓之酒也。</w:t>
      </w:r>
    </w:p>
    <w:p w14:paraId="2ADD9AB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284804C" w14:textId="2A4778A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若夫日出而林霏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岩穴暝，晦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化者，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朝暮也。</w:t>
      </w:r>
      <w:r w:rsidRPr="00EA1FB6">
        <w:rPr>
          <w:rFonts w:ascii="仿宋" w:eastAsia="仿宋" w:hAnsi="仿宋" w:hint="eastAsia"/>
          <w:szCs w:val="28"/>
          <w:lang w:eastAsia="zh-TW"/>
        </w:rPr>
        <w:t>野芳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幽香，佳木秀而繁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霜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水落而石出者，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朝而往，暮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景不同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</w:p>
    <w:p w14:paraId="003AB11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6A86BC9" w14:textId="2F9D3455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至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歌于途，行者休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前者呼，後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傴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提</w:t>
      </w:r>
      <w:r w:rsidRPr="00EA1FB6">
        <w:rPr>
          <w:rFonts w:ascii="仿宋" w:eastAsia="仿宋" w:hAnsi="仿宋" w:cs="宋体" w:hint="eastAsia"/>
          <w:szCs w:val="28"/>
          <w:lang w:eastAsia="zh-TW"/>
        </w:rPr>
        <w:t>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往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滁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溪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溪深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肥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泉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，泉香而酒洌，山肴野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而前</w:t>
      </w:r>
      <w:r w:rsidRPr="00EA1FB6">
        <w:rPr>
          <w:rFonts w:ascii="仿宋" w:eastAsia="仿宋" w:hAnsi="仿宋" w:cs="宋体" w:hint="eastAsia"/>
          <w:szCs w:val="28"/>
          <w:lang w:eastAsia="zh-TW"/>
        </w:rPr>
        <w:t>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太守宴也。</w:t>
      </w:r>
      <w:r w:rsidRPr="00EA1FB6">
        <w:rPr>
          <w:rFonts w:ascii="仿宋" w:eastAsia="仿宋" w:hAnsi="仿宋" w:hint="eastAsia"/>
          <w:szCs w:val="28"/>
          <w:lang w:eastAsia="zh-TW"/>
        </w:rPr>
        <w:t>宴酣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非竹，射者中，弈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觥</w:t>
      </w:r>
      <w:r w:rsidRPr="00EA1FB6">
        <w:rPr>
          <w:rFonts w:ascii="仿宋" w:eastAsia="仿宋" w:hAnsi="仿宋" w:cs="宋体" w:hint="eastAsia"/>
          <w:szCs w:val="28"/>
          <w:lang w:eastAsia="zh-TW"/>
        </w:rPr>
        <w:t>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交</w:t>
      </w:r>
      <w:r w:rsidRPr="00EA1FB6">
        <w:rPr>
          <w:rFonts w:ascii="仿宋" w:eastAsia="仿宋" w:hAnsi="仿宋" w:cs="宋体" w:hint="eastAsia"/>
          <w:szCs w:val="28"/>
          <w:lang w:eastAsia="zh-TW"/>
        </w:rPr>
        <w:t>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起坐而喧</w:t>
      </w:r>
      <w:r w:rsidRPr="00EA1FB6">
        <w:rPr>
          <w:rFonts w:ascii="仿宋" w:eastAsia="仿宋" w:hAnsi="仿宋" w:cs="宋体" w:hint="eastAsia"/>
          <w:szCs w:val="28"/>
          <w:lang w:eastAsia="zh-TW"/>
        </w:rPr>
        <w:t>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</w:t>
      </w:r>
      <w:r w:rsidRPr="00EA1FB6">
        <w:rPr>
          <w:rFonts w:ascii="仿宋" w:eastAsia="仿宋" w:hAnsi="仿宋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賓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</w:t>
      </w:r>
      <w:r w:rsidRPr="00EA1FB6">
        <w:rPr>
          <w:rFonts w:ascii="仿宋" w:eastAsia="仿宋" w:hAnsi="仿宋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乎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太守醉也。</w:t>
      </w:r>
    </w:p>
    <w:p w14:paraId="663BF33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4EE23C7" w14:textId="0CED5E7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已而夕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山，人影散</w:t>
      </w: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太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鳴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上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去而禽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然而禽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山林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不知人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人知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守游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不知太守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醉能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醒能述以文者，太守也。</w:t>
      </w:r>
      <w:r w:rsidRPr="00EA1FB6">
        <w:rPr>
          <w:rFonts w:ascii="仿宋" w:eastAsia="仿宋" w:hAnsi="仿宋" w:hint="eastAsia"/>
          <w:szCs w:val="28"/>
          <w:lang w:eastAsia="zh-TW"/>
        </w:rPr>
        <w:t>太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陵</w:t>
      </w:r>
      <w:r w:rsidRPr="00EA1FB6">
        <w:rPr>
          <w:rFonts w:ascii="仿宋" w:eastAsia="仿宋" w:hAnsi="仿宋" w:cs="宋体" w:hint="eastAsia"/>
          <w:szCs w:val="28"/>
          <w:lang w:eastAsia="zh-TW"/>
        </w:rPr>
        <w:t>歐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修也。</w:t>
      </w:r>
    </w:p>
    <w:p w14:paraId="5EDF55DE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EE17EA" w14:textId="68A344EB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9" w:name="_Toc47616918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師說</w:t>
      </w:r>
      <w:bookmarkEnd w:id="29"/>
    </w:p>
    <w:p w14:paraId="211845ED" w14:textId="6DEDFF4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愈</w:t>
      </w:r>
    </w:p>
    <w:p w14:paraId="3B3F476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5A20326" w14:textId="49CC73E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古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必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受</w:t>
      </w:r>
      <w:r w:rsidRPr="00EA1FB6">
        <w:rPr>
          <w:rFonts w:ascii="仿宋" w:eastAsia="仿宋" w:hAnsi="仿宋" w:cs="宋体" w:hint="eastAsia"/>
          <w:szCs w:val="28"/>
          <w:lang w:eastAsia="zh-TW"/>
        </w:rPr>
        <w:t>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解惑也。</w:t>
      </w:r>
      <w:r w:rsidRPr="00EA1FB6">
        <w:rPr>
          <w:rFonts w:ascii="仿宋" w:eastAsia="仿宋" w:hAnsi="仿宋" w:hint="eastAsia"/>
          <w:szCs w:val="28"/>
          <w:lang w:eastAsia="zh-TW"/>
        </w:rPr>
        <w:t>人非生而知之者，孰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惑？</w:t>
      </w:r>
      <w:r w:rsidRPr="00EA1FB6">
        <w:rPr>
          <w:rFonts w:ascii="仿宋" w:eastAsia="仿宋" w:hAnsi="仿宋" w:hint="eastAsia"/>
          <w:szCs w:val="28"/>
          <w:lang w:eastAsia="zh-TW"/>
        </w:rPr>
        <w:t>惑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惑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解矣。</w:t>
      </w:r>
      <w:r w:rsidRPr="00EA1FB6">
        <w:rPr>
          <w:rFonts w:ascii="仿宋" w:eastAsia="仿宋" w:hAnsi="仿宋" w:hint="eastAsia"/>
          <w:szCs w:val="28"/>
          <w:lang w:eastAsia="zh-TW"/>
        </w:rPr>
        <w:t>生乎吾前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也固先乎吾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；</w:t>
      </w:r>
      <w:r w:rsidRPr="00EA1FB6">
        <w:rPr>
          <w:rFonts w:ascii="仿宋" w:eastAsia="仿宋" w:hAnsi="仿宋" w:hint="eastAsia"/>
          <w:szCs w:val="28"/>
          <w:lang w:eastAsia="zh-TW"/>
        </w:rPr>
        <w:t>生乎吾後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也亦先乎吾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。</w:t>
      </w:r>
      <w:r w:rsidRPr="00EA1FB6">
        <w:rPr>
          <w:rFonts w:ascii="仿宋" w:eastAsia="仿宋" w:hAnsi="仿宋" w:hint="eastAsia"/>
          <w:szCs w:val="28"/>
          <w:lang w:eastAsia="zh-TW"/>
        </w:rPr>
        <w:t>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也，夫庸知其年之先後生於吾乎？</w:t>
      </w:r>
      <w:r w:rsidRPr="00EA1FB6">
        <w:rPr>
          <w:rFonts w:ascii="仿宋" w:eastAsia="仿宋" w:hAnsi="仿宋" w:hint="eastAsia"/>
          <w:szCs w:val="28"/>
          <w:lang w:eastAsia="zh-TW"/>
        </w:rPr>
        <w:t>是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貴無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長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，道之所存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所存也。</w:t>
      </w:r>
    </w:p>
    <w:p w14:paraId="335F710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F807B39" w14:textId="3BE66D5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嗟乎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之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久矣！</w:t>
      </w:r>
      <w:r w:rsidRPr="00EA1FB6">
        <w:rPr>
          <w:rFonts w:ascii="仿宋" w:eastAsia="仿宋" w:hAnsi="仿宋" w:hint="eastAsia"/>
          <w:szCs w:val="28"/>
          <w:lang w:eastAsia="zh-TW"/>
        </w:rPr>
        <w:t>欲人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惑也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！</w:t>
      </w:r>
      <w:r w:rsidRPr="00EA1FB6">
        <w:rPr>
          <w:rFonts w:ascii="仿宋" w:eastAsia="仿宋" w:hAnsi="仿宋" w:hint="eastAsia"/>
          <w:szCs w:val="28"/>
          <w:lang w:eastAsia="zh-TW"/>
        </w:rPr>
        <w:t>古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其出人也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且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；</w:t>
      </w:r>
      <w:r w:rsidRPr="00EA1FB6">
        <w:rPr>
          <w:rFonts w:ascii="仿宋" w:eastAsia="仿宋" w:hAnsi="仿宋" w:hint="eastAsia"/>
          <w:szCs w:val="28"/>
          <w:lang w:eastAsia="zh-TW"/>
        </w:rPr>
        <w:t>今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其下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也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恥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是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益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愚益愚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之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愚人之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愚，其皆出於此乎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擇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教之；</w:t>
      </w:r>
      <w:r w:rsidRPr="00EA1FB6">
        <w:rPr>
          <w:rFonts w:ascii="仿宋" w:eastAsia="仿宋" w:hAnsi="仿宋" w:hint="eastAsia"/>
          <w:szCs w:val="28"/>
          <w:lang w:eastAsia="zh-TW"/>
        </w:rPr>
        <w:t>於其身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恥師</w:t>
      </w:r>
      <w:r w:rsidRPr="00EA1FB6">
        <w:rPr>
          <w:rFonts w:ascii="仿宋" w:eastAsia="仿宋" w:hAnsi="仿宋" w:hint="eastAsia"/>
          <w:szCs w:val="28"/>
          <w:lang w:eastAsia="zh-TW"/>
        </w:rPr>
        <w:t>焉，惑矣。彼童子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授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句</w:t>
      </w:r>
      <w:r w:rsidRPr="00EA1FB6">
        <w:rPr>
          <w:rFonts w:ascii="仿宋" w:eastAsia="仿宋" w:hAnsi="仿宋" w:cs="宋体" w:hint="eastAsia"/>
          <w:szCs w:val="28"/>
          <w:lang w:eastAsia="zh-TW"/>
        </w:rPr>
        <w:t>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非吾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道解其惑者也。</w:t>
      </w:r>
      <w:r w:rsidRPr="00EA1FB6">
        <w:rPr>
          <w:rFonts w:ascii="仿宋" w:eastAsia="仿宋" w:hAnsi="仿宋" w:hint="eastAsia"/>
          <w:szCs w:val="28"/>
          <w:lang w:eastAsia="zh-TW"/>
        </w:rPr>
        <w:t>句</w:t>
      </w:r>
      <w:r w:rsidRPr="00EA1FB6">
        <w:rPr>
          <w:rFonts w:ascii="仿宋" w:eastAsia="仿宋" w:hAnsi="仿宋" w:cs="宋体" w:hint="eastAsia"/>
          <w:szCs w:val="28"/>
          <w:lang w:eastAsia="zh-TW"/>
        </w:rPr>
        <w:t>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不知，惑之不解，或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，或不焉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吾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明也。</w:t>
      </w:r>
      <w:r w:rsidRPr="00EA1FB6">
        <w:rPr>
          <w:rFonts w:ascii="仿宋" w:eastAsia="仿宋" w:hAnsi="仿宋" w:hint="eastAsia"/>
          <w:szCs w:val="28"/>
          <w:lang w:eastAsia="zh-TW"/>
        </w:rPr>
        <w:t>巫</w:t>
      </w:r>
      <w:r w:rsidRPr="00EA1FB6">
        <w:rPr>
          <w:rFonts w:ascii="仿宋" w:eastAsia="仿宋" w:hAnsi="仿宋" w:cs="宋体" w:hint="eastAsia"/>
          <w:szCs w:val="28"/>
          <w:lang w:eastAsia="zh-TW"/>
        </w:rPr>
        <w:t>醫樂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工之人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士大夫之族，曰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弟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群聚而笑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：</w:t>
      </w:r>
      <w:r w:rsidRPr="00EA1FB6">
        <w:rPr>
          <w:rFonts w:ascii="仿宋" w:eastAsia="仿宋" w:hAnsi="仿宋" w:hint="eastAsia"/>
          <w:szCs w:val="28"/>
          <w:lang w:eastAsia="zh-TW"/>
        </w:rPr>
        <w:t>“彼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彼年相若也，道相似也，位卑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足羞，</w:t>
      </w:r>
      <w:r w:rsidRPr="00EA1FB6">
        <w:rPr>
          <w:rFonts w:ascii="仿宋" w:eastAsia="仿宋" w:hAnsi="仿宋" w:hint="eastAsia"/>
          <w:szCs w:val="28"/>
          <w:lang w:eastAsia="zh-TW"/>
        </w:rPr>
        <w:t>官盛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近</w:t>
      </w:r>
      <w:r w:rsidRPr="00EA1FB6">
        <w:rPr>
          <w:rFonts w:ascii="仿宋" w:eastAsia="仿宋" w:hAnsi="仿宋" w:cs="宋体" w:hint="eastAsia"/>
          <w:szCs w:val="28"/>
          <w:lang w:eastAsia="zh-TW"/>
        </w:rPr>
        <w:t>諛</w:t>
      </w:r>
      <w:r w:rsidRPr="00EA1FB6">
        <w:rPr>
          <w:rFonts w:ascii="仿宋" w:eastAsia="仿宋" w:hAnsi="仿宋" w:hint="eastAsia"/>
          <w:szCs w:val="28"/>
          <w:lang w:eastAsia="zh-TW"/>
        </w:rPr>
        <w:t>。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呼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之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可知矣。</w:t>
      </w:r>
      <w:r w:rsidRPr="00EA1FB6">
        <w:rPr>
          <w:rFonts w:ascii="仿宋" w:eastAsia="仿宋" w:hAnsi="仿宋" w:hint="eastAsia"/>
          <w:szCs w:val="28"/>
          <w:lang w:eastAsia="zh-TW"/>
        </w:rPr>
        <w:t>巫</w:t>
      </w:r>
      <w:r w:rsidRPr="00EA1FB6">
        <w:rPr>
          <w:rFonts w:ascii="仿宋" w:eastAsia="仿宋" w:hAnsi="仿宋" w:cs="宋体" w:hint="eastAsia"/>
          <w:szCs w:val="28"/>
          <w:lang w:eastAsia="zh-TW"/>
        </w:rPr>
        <w:t>醫樂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工之人，君子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今其智乃反不能及，其可怪也</w:t>
      </w:r>
      <w:r w:rsidRPr="00EA1FB6">
        <w:rPr>
          <w:rFonts w:ascii="仿宋" w:eastAsia="仿宋" w:hAnsi="仿宋" w:cs="宋体" w:hint="eastAsia"/>
          <w:szCs w:val="28"/>
          <w:lang w:eastAsia="zh-TW"/>
        </w:rPr>
        <w:t>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</w:p>
    <w:p w14:paraId="2F043DCF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0C3EAAA" w14:textId="414ECFD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常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孔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郯子、</w:t>
      </w:r>
      <w:r w:rsidRPr="00EA1FB6">
        <w:rPr>
          <w:rFonts w:ascii="仿宋" w:eastAsia="仿宋" w:hAnsi="仿宋" w:cs="宋体" w:hint="eastAsia"/>
          <w:szCs w:val="28"/>
          <w:lang w:eastAsia="zh-TW"/>
        </w:rPr>
        <w:t>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弘、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襄、老聃。</w:t>
      </w:r>
      <w:r w:rsidRPr="00EA1FB6">
        <w:rPr>
          <w:rFonts w:ascii="仿宋" w:eastAsia="仿宋" w:hAnsi="仿宋" w:hint="eastAsia"/>
          <w:szCs w:val="28"/>
          <w:lang w:eastAsia="zh-TW"/>
        </w:rPr>
        <w:t>郯子之徒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及孔子。</w:t>
      </w:r>
      <w:r w:rsidRPr="00EA1FB6">
        <w:rPr>
          <w:rFonts w:ascii="仿宋" w:eastAsia="仿宋" w:hAnsi="仿宋" w:hint="eastAsia"/>
          <w:szCs w:val="28"/>
          <w:lang w:eastAsia="zh-TW"/>
        </w:rPr>
        <w:t>孔子曰：三人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必有我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是故弟子不必不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必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弟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有先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術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攻</w:t>
      </w:r>
      <w:r w:rsidRPr="00EA1FB6">
        <w:rPr>
          <w:rFonts w:ascii="仿宋" w:eastAsia="仿宋" w:hAnsi="仿宋" w:hint="eastAsia"/>
          <w:szCs w:val="28"/>
          <w:lang w:eastAsia="zh-TW"/>
        </w:rPr>
        <w:t>，如是而已。</w:t>
      </w:r>
    </w:p>
    <w:p w14:paraId="070E6C0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F521996" w14:textId="555EBE1E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李氏子蟠，年十七，好古文，六</w:t>
      </w:r>
      <w:r w:rsidRPr="00EA1FB6">
        <w:rPr>
          <w:rFonts w:ascii="仿宋" w:eastAsia="仿宋" w:hAnsi="仿宋" w:cs="宋体" w:hint="eastAsia"/>
          <w:szCs w:val="28"/>
          <w:lang w:eastAsia="zh-TW"/>
        </w:rPr>
        <w:t>藝經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皆通</w:t>
      </w:r>
      <w:r w:rsidRPr="00EA1FB6">
        <w:rPr>
          <w:rFonts w:ascii="仿宋" w:eastAsia="仿宋" w:hAnsi="仿宋" w:cs="宋体" w:hint="eastAsia"/>
          <w:szCs w:val="28"/>
          <w:lang w:eastAsia="zh-TW"/>
        </w:rPr>
        <w:t>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不拘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余嘉其能行古道，作《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》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。</w:t>
      </w:r>
    </w:p>
    <w:p w14:paraId="3F911C37" w14:textId="41AD6D9F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0" w:name="_Toc47616919"/>
      <w:r w:rsidRPr="00EB4A07">
        <w:rPr>
          <w:rFonts w:ascii="黑体" w:eastAsia="黑体" w:hAnsi="黑体" w:hint="eastAsia"/>
          <w:sz w:val="28"/>
          <w:szCs w:val="28"/>
          <w:lang w:eastAsia="zh-TW"/>
        </w:rPr>
        <w:t>桃花源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</w:t>
      </w:r>
      <w:bookmarkEnd w:id="30"/>
    </w:p>
    <w:p w14:paraId="3CF44AF0" w14:textId="465A7B3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陶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</w:t>
      </w:r>
    </w:p>
    <w:p w14:paraId="02EBB4A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77F225F" w14:textId="2E031E5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元中，武陵人捕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為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溪行，忘路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近。</w:t>
      </w:r>
      <w:r w:rsidRPr="00EA1FB6">
        <w:rPr>
          <w:rFonts w:ascii="仿宋" w:eastAsia="仿宋" w:hAnsi="仿宋" w:hint="eastAsia"/>
          <w:szCs w:val="28"/>
          <w:lang w:eastAsia="zh-TW"/>
        </w:rPr>
        <w:t>忽逢桃花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岸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步，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雜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芳草</w:t>
      </w:r>
      <w:r w:rsidRPr="00EA1FB6">
        <w:rPr>
          <w:rFonts w:ascii="仿宋" w:eastAsia="仿宋" w:hAnsi="仿宋" w:cs="宋体" w:hint="eastAsia"/>
          <w:szCs w:val="28"/>
          <w:lang w:eastAsia="zh-TW"/>
        </w:rPr>
        <w:t>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美，落英</w:t>
      </w:r>
      <w:r w:rsidRPr="00EA1FB6">
        <w:rPr>
          <w:rFonts w:ascii="仿宋" w:eastAsia="仿宋" w:hAnsi="仿宋" w:cs="宋体" w:hint="eastAsia"/>
          <w:szCs w:val="28"/>
          <w:lang w:eastAsia="zh-TW"/>
        </w:rPr>
        <w:t>繽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前行，欲</w:t>
      </w:r>
      <w:r w:rsidRPr="00EA1FB6">
        <w:rPr>
          <w:rFonts w:ascii="仿宋" w:eastAsia="仿宋" w:hAnsi="仿宋" w:cs="宋体" w:hint="eastAsia"/>
          <w:szCs w:val="28"/>
          <w:lang w:eastAsia="zh-TW"/>
        </w:rPr>
        <w:t>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林。</w:t>
      </w:r>
    </w:p>
    <w:p w14:paraId="535661F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3F92E34" w14:textId="4C0DC7F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源，便得一山，山有小口，仿佛若有光。</w:t>
      </w:r>
      <w:r w:rsidRPr="00EA1FB6">
        <w:rPr>
          <w:rFonts w:ascii="仿宋" w:eastAsia="仿宋" w:hAnsi="仿宋" w:hint="eastAsia"/>
          <w:szCs w:val="28"/>
          <w:lang w:eastAsia="zh-TW"/>
        </w:rPr>
        <w:t>便舍船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口入。</w:t>
      </w:r>
      <w:r w:rsidRPr="00EA1FB6">
        <w:rPr>
          <w:rFonts w:ascii="仿宋" w:eastAsia="仿宋" w:hAnsi="仿宋" w:hint="eastAsia"/>
          <w:szCs w:val="28"/>
          <w:lang w:eastAsia="zh-TW"/>
        </w:rPr>
        <w:t>初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才通人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行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步，豁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朗。</w:t>
      </w:r>
      <w:r w:rsidRPr="00EA1FB6">
        <w:rPr>
          <w:rFonts w:ascii="仿宋" w:eastAsia="仿宋" w:hAnsi="仿宋" w:hint="eastAsia"/>
          <w:szCs w:val="28"/>
          <w:lang w:eastAsia="zh-TW"/>
        </w:rPr>
        <w:t>土地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屋舍</w:t>
      </w:r>
      <w:r w:rsidRPr="00EA1FB6">
        <w:rPr>
          <w:rFonts w:ascii="仿宋" w:eastAsia="仿宋" w:hAnsi="仿宋" w:cs="宋体" w:hint="eastAsia"/>
          <w:szCs w:val="28"/>
          <w:lang w:eastAsia="zh-TW"/>
        </w:rPr>
        <w:t>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，有良田、美池、桑竹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阡陌交通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犬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其中往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作，男女衣著，悉如外人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黃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垂髫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怡然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796E42D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0692DD" w14:textId="3A271DF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乃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具答之。便要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家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殺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作食。</w:t>
      </w:r>
      <w:r w:rsidRPr="00EA1FB6">
        <w:rPr>
          <w:rFonts w:ascii="仿宋" w:eastAsia="仿宋" w:hAnsi="仿宋" w:hint="eastAsia"/>
          <w:szCs w:val="28"/>
          <w:lang w:eastAsia="zh-TW"/>
        </w:rPr>
        <w:t>村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此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鹹來問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先世避秦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率妻子邑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境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出焉，遂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隔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是何世，乃不知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此人一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具言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各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延至其家，皆出酒食。</w:t>
      </w:r>
      <w:r w:rsidRPr="00EA1FB6">
        <w:rPr>
          <w:rFonts w:ascii="仿宋" w:eastAsia="仿宋" w:hAnsi="仿宋" w:hint="eastAsia"/>
          <w:szCs w:val="28"/>
          <w:lang w:eastAsia="zh-TW"/>
        </w:rPr>
        <w:t>停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，</w:t>
      </w:r>
      <w:r w:rsidRPr="00EA1FB6">
        <w:rPr>
          <w:rFonts w:ascii="仿宋" w:eastAsia="仿宋" w:hAnsi="仿宋" w:cs="宋体" w:hint="eastAsia"/>
          <w:szCs w:val="28"/>
          <w:lang w:eastAsia="zh-TW"/>
        </w:rPr>
        <w:lastRenderedPageBreak/>
        <w:t>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。</w:t>
      </w:r>
      <w:r w:rsidRPr="00EA1FB6">
        <w:rPr>
          <w:rFonts w:ascii="仿宋" w:eastAsia="仿宋" w:hAnsi="仿宋" w:hint="eastAsia"/>
          <w:szCs w:val="28"/>
          <w:lang w:eastAsia="zh-TW"/>
        </w:rPr>
        <w:t>此中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語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“不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人道也。</w:t>
      </w:r>
      <w:r w:rsidRPr="00EA1FB6">
        <w:rPr>
          <w:rFonts w:ascii="仿宋" w:eastAsia="仿宋" w:hAnsi="仿宋" w:hint="eastAsia"/>
          <w:szCs w:val="28"/>
          <w:lang w:eastAsia="zh-TW"/>
        </w:rPr>
        <w:t>”(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隔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隔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153CE5A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C430870" w14:textId="0505755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既出，得其船，便扶向路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志之。</w:t>
      </w:r>
      <w:r w:rsidRPr="00EA1FB6">
        <w:rPr>
          <w:rFonts w:ascii="仿宋" w:eastAsia="仿宋" w:hAnsi="仿宋" w:hint="eastAsia"/>
          <w:szCs w:val="28"/>
          <w:lang w:eastAsia="zh-TW"/>
        </w:rPr>
        <w:t>及郡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守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此。</w:t>
      </w:r>
      <w:r w:rsidRPr="00EA1FB6">
        <w:rPr>
          <w:rFonts w:ascii="仿宋" w:eastAsia="仿宋" w:hAnsi="仿宋" w:hint="eastAsia"/>
          <w:szCs w:val="28"/>
          <w:lang w:eastAsia="zh-TW"/>
        </w:rPr>
        <w:t>太守即遣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往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向所志，遂迷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得路。</w:t>
      </w:r>
    </w:p>
    <w:p w14:paraId="12A7A98D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520392D" w14:textId="3F3FFCE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高尚士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欣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往。</w:t>
      </w:r>
      <w:r w:rsidRPr="00EA1FB6">
        <w:rPr>
          <w:rFonts w:ascii="仿宋" w:eastAsia="仿宋" w:hAnsi="仿宋" w:hint="eastAsia"/>
          <w:szCs w:val="28"/>
          <w:lang w:eastAsia="zh-TW"/>
        </w:rPr>
        <w:t>未果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病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後遂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津者。</w:t>
      </w:r>
    </w:p>
    <w:p w14:paraId="305499B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99C66A" w14:textId="59E9092E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1" w:name="_Toc47616920"/>
      <w:r w:rsidRPr="00EB4A07">
        <w:rPr>
          <w:rFonts w:ascii="黑体" w:eastAsia="黑体" w:hAnsi="黑体" w:hint="eastAsia"/>
          <w:sz w:val="28"/>
          <w:szCs w:val="28"/>
          <w:lang w:eastAsia="zh-TW"/>
        </w:rPr>
        <w:t>赤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賦</w:t>
      </w:r>
      <w:bookmarkEnd w:id="31"/>
    </w:p>
    <w:p w14:paraId="7E5DAE8A" w14:textId="200A32F6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6AFDE2C2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8F12BC8" w14:textId="33EC3C8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壬戌之秋，七月既望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泛舟游於赤壁之下。</w:t>
      </w:r>
      <w:r w:rsidRPr="00EA1FB6">
        <w:rPr>
          <w:rFonts w:ascii="仿宋" w:eastAsia="仿宋" w:hAnsi="仿宋" w:hint="eastAsia"/>
          <w:szCs w:val="28"/>
          <w:lang w:eastAsia="zh-TW"/>
        </w:rPr>
        <w:t>清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徐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水波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月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歌窈窕之章。</w:t>
      </w:r>
      <w:r w:rsidRPr="00EA1FB6">
        <w:rPr>
          <w:rFonts w:ascii="仿宋" w:eastAsia="仿宋" w:hAnsi="仿宋" w:hint="eastAsia"/>
          <w:szCs w:val="28"/>
          <w:lang w:eastAsia="zh-TW"/>
        </w:rPr>
        <w:t>少焉，月出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之上，徘徊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牛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白露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，水光接天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所如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淩萬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茫然。</w:t>
      </w:r>
      <w:r w:rsidRPr="00EA1FB6">
        <w:rPr>
          <w:rFonts w:ascii="仿宋" w:eastAsia="仿宋" w:hAnsi="仿宋" w:hint="eastAsia"/>
          <w:szCs w:val="28"/>
          <w:lang w:eastAsia="zh-TW"/>
        </w:rPr>
        <w:t>浩浩乎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馮虛禦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不知其所止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世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立，羽化而登仙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馮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通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憑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4729628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9B500AD" w14:textId="7202C64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於是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，扣舷而歌之。</w:t>
      </w:r>
      <w:r w:rsidRPr="00EA1FB6">
        <w:rPr>
          <w:rFonts w:ascii="仿宋" w:eastAsia="仿宋" w:hAnsi="仿宋" w:hint="eastAsia"/>
          <w:szCs w:val="28"/>
          <w:lang w:eastAsia="zh-TW"/>
        </w:rPr>
        <w:t>歌曰：“桂棹兮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空明兮溯流光。</w:t>
      </w:r>
      <w:r w:rsidRPr="00EA1FB6">
        <w:rPr>
          <w:rFonts w:ascii="仿宋" w:eastAsia="仿宋" w:hAnsi="仿宋" w:hint="eastAsia"/>
          <w:szCs w:val="28"/>
          <w:lang w:eastAsia="zh-TW"/>
        </w:rPr>
        <w:t>渺渺兮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望美人兮天一方。</w:t>
      </w:r>
      <w:r w:rsidRPr="00EA1FB6">
        <w:rPr>
          <w:rFonts w:ascii="仿宋" w:eastAsia="仿宋" w:hAnsi="仿宋" w:hint="eastAsia"/>
          <w:szCs w:val="28"/>
          <w:lang w:eastAsia="zh-TW"/>
        </w:rPr>
        <w:t>”客有吹洞</w:t>
      </w:r>
      <w:r w:rsidRPr="00EA1FB6">
        <w:rPr>
          <w:rFonts w:ascii="仿宋" w:eastAsia="仿宋" w:hAnsi="仿宋" w:cs="宋体" w:hint="eastAsia"/>
          <w:szCs w:val="28"/>
          <w:lang w:eastAsia="zh-TW"/>
        </w:rPr>
        <w:t>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倚歌而和之。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聲嗚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，如怨如慕，如泣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音</w:t>
      </w:r>
      <w:r w:rsidRPr="00EA1FB6">
        <w:rPr>
          <w:rFonts w:ascii="仿宋" w:eastAsia="仿宋" w:hAnsi="仿宋" w:cs="宋体" w:hint="eastAsia"/>
          <w:szCs w:val="28"/>
          <w:lang w:eastAsia="zh-TW"/>
        </w:rPr>
        <w:t>嫋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舞幽壑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蛟，泣孤舟之嫠</w:t>
      </w:r>
      <w:r w:rsidRPr="00EA1FB6">
        <w:rPr>
          <w:rFonts w:ascii="仿宋" w:eastAsia="仿宋" w:hAnsi="仿宋" w:cs="宋体" w:hint="eastAsia"/>
          <w:szCs w:val="28"/>
          <w:lang w:eastAsia="zh-TW"/>
        </w:rPr>
        <w:t>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4FE7B27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6B60288" w14:textId="61B2A51A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愀然，正襟危坐</w:t>
      </w:r>
      <w:r w:rsidRPr="00EA1FB6">
        <w:rPr>
          <w:rFonts w:ascii="仿宋" w:eastAsia="仿宋" w:hAnsi="仿宋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曰：</w:t>
      </w:r>
      <w:r w:rsidRPr="00EA1FB6">
        <w:rPr>
          <w:rFonts w:ascii="仿宋" w:eastAsia="仿宋" w:hAnsi="仿宋" w:hint="eastAsia"/>
          <w:szCs w:val="28"/>
          <w:lang w:eastAsia="zh-TW"/>
        </w:rPr>
        <w:t>“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然也？</w:t>
      </w:r>
      <w:r w:rsidRPr="00EA1FB6">
        <w:rPr>
          <w:rFonts w:ascii="仿宋" w:eastAsia="仿宋" w:hAnsi="仿宋" w:hint="eastAsia"/>
          <w:szCs w:val="28"/>
          <w:lang w:eastAsia="zh-TW"/>
        </w:rPr>
        <w:t>”客曰：“‘月明星稀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烏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’此非曹孟德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？</w:t>
      </w:r>
      <w:r w:rsidRPr="00EA1FB6">
        <w:rPr>
          <w:rFonts w:ascii="仿宋" w:eastAsia="仿宋" w:hAnsi="仿宋" w:hint="eastAsia"/>
          <w:szCs w:val="28"/>
          <w:lang w:eastAsia="zh-TW"/>
        </w:rPr>
        <w:t>西望夏口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望武昌，山川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此非孟德之困于周郎者乎？</w:t>
      </w:r>
      <w:r w:rsidRPr="00EA1FB6">
        <w:rPr>
          <w:rFonts w:ascii="仿宋" w:eastAsia="仿宋" w:hAnsi="仿宋" w:hint="eastAsia"/>
          <w:szCs w:val="28"/>
          <w:lang w:eastAsia="zh-TW"/>
        </w:rPr>
        <w:t>方其破</w:t>
      </w:r>
      <w:r w:rsidRPr="00EA1FB6">
        <w:rPr>
          <w:rFonts w:ascii="仿宋" w:eastAsia="仿宋" w:hAnsi="仿宋" w:cs="宋体" w:hint="eastAsia"/>
          <w:szCs w:val="28"/>
          <w:lang w:eastAsia="zh-TW"/>
        </w:rPr>
        <w:t>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州，下江陵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舳</w:t>
      </w:r>
      <w:r w:rsidRPr="00EA1FB6">
        <w:rPr>
          <w:rFonts w:ascii="仿宋" w:eastAsia="仿宋" w:hAnsi="仿宋" w:cs="宋体" w:hint="eastAsia"/>
          <w:szCs w:val="28"/>
          <w:lang w:eastAsia="zh-TW"/>
        </w:rPr>
        <w:t>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里，旌旗蔽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槊</w:t>
      </w:r>
      <w:r w:rsidRPr="00EA1FB6">
        <w:rPr>
          <w:rFonts w:ascii="仿宋" w:eastAsia="仿宋" w:hAnsi="仿宋" w:cs="宋体" w:hint="eastAsia"/>
          <w:szCs w:val="28"/>
          <w:lang w:eastAsia="zh-TW"/>
        </w:rPr>
        <w:t>賦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固一世之雄也，而今安在哉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樵于江渚之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侶魚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友麋鹿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扁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匏樽以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寄蜉蝣於天地，渺</w:t>
      </w:r>
      <w:r w:rsidRPr="00EA1FB6">
        <w:rPr>
          <w:rFonts w:ascii="仿宋" w:eastAsia="仿宋" w:hAnsi="仿宋" w:cs="宋体" w:hint="eastAsia"/>
          <w:szCs w:val="28"/>
          <w:lang w:eastAsia="zh-TW"/>
        </w:rPr>
        <w:t>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海之一粟</w:t>
      </w:r>
      <w:r w:rsidRPr="00EA1FB6">
        <w:rPr>
          <w:rFonts w:ascii="仿宋" w:eastAsia="仿宋" w:hAnsi="仿宋" w:hint="eastAsia"/>
          <w:szCs w:val="28"/>
          <w:lang w:eastAsia="zh-TW"/>
        </w:rPr>
        <w:t>。哀吾生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羨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挾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仙以遨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抱明月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知不可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得，托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悲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”</w:t>
      </w:r>
    </w:p>
    <w:p w14:paraId="0F8BCE96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181064B" w14:textId="53B8F08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曰：</w:t>
      </w:r>
      <w:r w:rsidRPr="00EA1FB6">
        <w:rPr>
          <w:rFonts w:ascii="仿宋" w:eastAsia="仿宋" w:hAnsi="仿宋" w:hint="eastAsia"/>
          <w:szCs w:val="28"/>
          <w:lang w:eastAsia="zh-TW"/>
        </w:rPr>
        <w:t>“客亦知夫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乎？</w:t>
      </w:r>
      <w:r w:rsidRPr="00EA1FB6">
        <w:rPr>
          <w:rFonts w:ascii="仿宋" w:eastAsia="仿宋" w:hAnsi="仿宋" w:hint="eastAsia"/>
          <w:szCs w:val="28"/>
          <w:lang w:eastAsia="zh-TW"/>
        </w:rPr>
        <w:t>逝者如斯，而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往也；</w:t>
      </w:r>
      <w:r w:rsidRPr="00EA1FB6">
        <w:rPr>
          <w:rFonts w:ascii="仿宋" w:eastAsia="仿宋" w:hAnsi="仿宋" w:hint="eastAsia"/>
          <w:szCs w:val="28"/>
          <w:lang w:eastAsia="zh-TW"/>
        </w:rPr>
        <w:t>盈</w:t>
      </w:r>
      <w:r w:rsidRPr="00EA1FB6">
        <w:rPr>
          <w:rFonts w:ascii="仿宋" w:eastAsia="仿宋" w:hAnsi="仿宋" w:cs="宋体" w:hint="eastAsia"/>
          <w:szCs w:val="28"/>
          <w:lang w:eastAsia="zh-TW"/>
        </w:rPr>
        <w:t>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如彼，而卒莫消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蓋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自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地曾不能以一瞬；</w:t>
      </w:r>
      <w:r w:rsidRPr="00EA1FB6">
        <w:rPr>
          <w:rFonts w:ascii="仿宋" w:eastAsia="仿宋" w:hAnsi="仿宋" w:hint="eastAsia"/>
          <w:szCs w:val="28"/>
          <w:lang w:eastAsia="zh-TW"/>
        </w:rPr>
        <w:t>自其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物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而又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！</w:t>
      </w:r>
      <w:r w:rsidRPr="00EA1FB6">
        <w:rPr>
          <w:rFonts w:ascii="仿宋" w:eastAsia="仿宋" w:hAnsi="仿宋" w:hint="eastAsia"/>
          <w:szCs w:val="28"/>
          <w:lang w:eastAsia="zh-TW"/>
        </w:rPr>
        <w:t>且夫天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物各有主，苟非吾之所有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毫而莫取。</w:t>
      </w:r>
      <w:r w:rsidRPr="00EA1FB6">
        <w:rPr>
          <w:rFonts w:ascii="仿宋" w:eastAsia="仿宋" w:hAnsi="仿宋" w:hint="eastAsia"/>
          <w:szCs w:val="28"/>
          <w:lang w:eastAsia="zh-TW"/>
        </w:rPr>
        <w:t>惟江上之清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明月，耳得之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目遇之而成色，取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禁，用之不竭。</w:t>
      </w:r>
      <w:r w:rsidRPr="00EA1FB6">
        <w:rPr>
          <w:rFonts w:ascii="仿宋" w:eastAsia="仿宋" w:hAnsi="仿宋" w:hint="eastAsia"/>
          <w:szCs w:val="28"/>
          <w:lang w:eastAsia="zh-TW"/>
        </w:rPr>
        <w:t>是造物者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藏也，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之所共</w:t>
      </w:r>
      <w:r w:rsidRPr="00EA1FB6">
        <w:rPr>
          <w:rFonts w:ascii="仿宋" w:eastAsia="仿宋" w:hAnsi="仿宋" w:cs="宋体" w:hint="eastAsia"/>
          <w:szCs w:val="28"/>
          <w:lang w:eastAsia="zh-TW"/>
        </w:rPr>
        <w:t>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”(共</w:t>
      </w:r>
      <w:r w:rsidRPr="00EA1FB6">
        <w:rPr>
          <w:rFonts w:ascii="仿宋" w:eastAsia="仿宋" w:hAnsi="仿宋" w:cs="宋体" w:hint="eastAsia"/>
          <w:szCs w:val="28"/>
          <w:lang w:eastAsia="zh-TW"/>
        </w:rPr>
        <w:t>適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共食)</w:t>
      </w:r>
    </w:p>
    <w:p w14:paraId="4DDB2EC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C9D9534" w14:textId="51DEB2F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客喜而笑，洗</w:t>
      </w:r>
      <w:r w:rsidRPr="00EA1FB6">
        <w:rPr>
          <w:rFonts w:ascii="仿宋" w:eastAsia="仿宋" w:hAnsi="仿宋" w:cs="宋体" w:hint="eastAsia"/>
          <w:szCs w:val="28"/>
          <w:lang w:eastAsia="zh-TW"/>
        </w:rPr>
        <w:t>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更酌。</w:t>
      </w:r>
      <w:r w:rsidRPr="00EA1FB6">
        <w:rPr>
          <w:rFonts w:ascii="仿宋" w:eastAsia="仿宋" w:hAnsi="仿宋" w:hint="eastAsia"/>
          <w:szCs w:val="28"/>
          <w:lang w:eastAsia="zh-TW"/>
        </w:rPr>
        <w:t>肴核既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杯</w:t>
      </w:r>
      <w:r w:rsidRPr="00EA1FB6">
        <w:rPr>
          <w:rFonts w:ascii="仿宋" w:eastAsia="仿宋" w:hAnsi="仿宋" w:cs="宋体" w:hint="eastAsia"/>
          <w:szCs w:val="28"/>
          <w:lang w:eastAsia="zh-TW"/>
        </w:rPr>
        <w:t>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狼籍。</w:t>
      </w:r>
      <w:r w:rsidRPr="00EA1FB6">
        <w:rPr>
          <w:rFonts w:ascii="仿宋" w:eastAsia="仿宋" w:hAnsi="仿宋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枕藉乎舟中，不知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方之既白。</w:t>
      </w:r>
    </w:p>
    <w:p w14:paraId="349FFF26" w14:textId="44AFF300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2" w:name="_Toc47616921"/>
      <w:r w:rsidRPr="00EB4A07">
        <w:rPr>
          <w:rFonts w:ascii="黑体" w:eastAsia="黑体" w:hAnsi="黑体" w:hint="eastAsia"/>
          <w:sz w:val="28"/>
          <w:szCs w:val="28"/>
          <w:lang w:eastAsia="zh-TW"/>
        </w:rPr>
        <w:t>岳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陽樓記</w:t>
      </w:r>
      <w:bookmarkEnd w:id="32"/>
    </w:p>
    <w:p w14:paraId="790C1AB6" w14:textId="67ACF91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范仲淹</w:t>
      </w:r>
    </w:p>
    <w:p w14:paraId="6069A403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4FC5F682" w14:textId="77F4E1C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慶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四年春，滕子京</w:t>
      </w:r>
      <w:r w:rsidRPr="00EA1FB6">
        <w:rPr>
          <w:rFonts w:ascii="仿宋" w:eastAsia="仿宋" w:hAnsi="仿宋" w:cs="宋体" w:hint="eastAsia"/>
          <w:szCs w:val="28"/>
          <w:lang w:eastAsia="zh-TW"/>
        </w:rPr>
        <w:t>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守巴陵郡。</w:t>
      </w:r>
      <w:r w:rsidRPr="00EA1FB6">
        <w:rPr>
          <w:rFonts w:ascii="仿宋" w:eastAsia="仿宋" w:hAnsi="仿宋" w:hint="eastAsia"/>
          <w:szCs w:val="28"/>
          <w:lang w:eastAsia="zh-TW"/>
        </w:rPr>
        <w:t>越明年，政通人和，百</w:t>
      </w:r>
      <w:r w:rsidRPr="00EA1FB6">
        <w:rPr>
          <w:rFonts w:ascii="仿宋" w:eastAsia="仿宋" w:hAnsi="仿宋" w:cs="宋体" w:hint="eastAsia"/>
          <w:szCs w:val="28"/>
          <w:lang w:eastAsia="zh-TW"/>
        </w:rPr>
        <w:t>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具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乃重修岳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增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制，刻唐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詩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其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予作文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。</w:t>
      </w:r>
      <w:r w:rsidRPr="00EA1FB6">
        <w:rPr>
          <w:rFonts w:ascii="仿宋" w:eastAsia="仿宋" w:hAnsi="仿宋" w:hint="eastAsia"/>
          <w:szCs w:val="28"/>
          <w:lang w:eastAsia="zh-TW"/>
        </w:rPr>
        <w:t>(具 通：俱)</w:t>
      </w:r>
    </w:p>
    <w:p w14:paraId="788EB6E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0AFE41" w14:textId="29A54FC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夫巴陵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在洞庭一湖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銜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，吞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，浩浩</w:t>
      </w:r>
      <w:r w:rsidRPr="00EA1FB6">
        <w:rPr>
          <w:rFonts w:ascii="仿宋" w:eastAsia="仿宋" w:hAnsi="仿宋" w:cs="宋体" w:hint="eastAsia"/>
          <w:szCs w:val="28"/>
          <w:lang w:eastAsia="zh-TW"/>
        </w:rPr>
        <w:t>湯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無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涯，朝</w:t>
      </w:r>
      <w:r w:rsidRPr="00EA1FB6">
        <w:rPr>
          <w:rFonts w:ascii="仿宋" w:eastAsia="仿宋" w:hAnsi="仿宋" w:cs="宋体" w:hint="eastAsia"/>
          <w:szCs w:val="28"/>
          <w:lang w:eastAsia="zh-TW"/>
        </w:rPr>
        <w:t>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夕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象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，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岳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前人之述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。</w:t>
      </w:r>
      <w:r w:rsidRPr="00EA1FB6">
        <w:rPr>
          <w:rFonts w:ascii="仿宋" w:eastAsia="仿宋" w:hAnsi="仿宋" w:hint="eastAsia"/>
          <w:szCs w:val="28"/>
          <w:lang w:eastAsia="zh-TW"/>
        </w:rPr>
        <w:t>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北通巫</w:t>
      </w:r>
      <w:r w:rsidRPr="00EA1FB6">
        <w:rPr>
          <w:rFonts w:ascii="仿宋" w:eastAsia="仿宋" w:hAnsi="仿宋" w:cs="宋体" w:hint="eastAsia"/>
          <w:szCs w:val="28"/>
          <w:lang w:eastAsia="zh-TW"/>
        </w:rPr>
        <w:t>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湘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</w:t>
      </w:r>
      <w:r w:rsidRPr="00EA1FB6">
        <w:rPr>
          <w:rFonts w:ascii="仿宋" w:eastAsia="仿宋" w:hAnsi="仿宋" w:cs="宋体" w:hint="eastAsia"/>
          <w:szCs w:val="28"/>
          <w:lang w:eastAsia="zh-TW"/>
        </w:rPr>
        <w:t>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多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此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物之情，得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？</w:t>
      </w:r>
    </w:p>
    <w:p w14:paraId="3EC8CAB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15DD25" w14:textId="0CD51AD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若夫淫雨霏霏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怒</w:t>
      </w:r>
      <w:r w:rsidRPr="00EA1FB6">
        <w:rPr>
          <w:rFonts w:ascii="仿宋" w:eastAsia="仿宋" w:hAnsi="仿宋" w:cs="宋体" w:hint="eastAsia"/>
          <w:szCs w:val="28"/>
          <w:lang w:eastAsia="zh-TW"/>
        </w:rPr>
        <w:t>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浪排空，日星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曜，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嶽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形，商旅不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楫摧，薄暮冥冥，虎</w:t>
      </w:r>
      <w:r w:rsidRPr="00EA1FB6">
        <w:rPr>
          <w:rFonts w:ascii="仿宋" w:eastAsia="仿宋" w:hAnsi="仿宋" w:cs="宋体" w:hint="eastAsia"/>
          <w:szCs w:val="28"/>
          <w:lang w:eastAsia="zh-TW"/>
        </w:rPr>
        <w:t>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猿啼。</w:t>
      </w:r>
      <w:r w:rsidRPr="00EA1FB6">
        <w:rPr>
          <w:rFonts w:ascii="仿宋" w:eastAsia="仿宋" w:hAnsi="仿宋" w:hint="eastAsia"/>
          <w:szCs w:val="28"/>
          <w:lang w:eastAsia="zh-TW"/>
        </w:rPr>
        <w:t>登斯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</w:t>
      </w:r>
      <w:r w:rsidRPr="00EA1FB6">
        <w:rPr>
          <w:rFonts w:ascii="仿宋" w:eastAsia="仿宋" w:hAnsi="仿宋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去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懷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畏</w:t>
      </w:r>
      <w:r w:rsidRPr="00EA1FB6">
        <w:rPr>
          <w:rFonts w:ascii="仿宋" w:eastAsia="仿宋" w:hAnsi="仿宋" w:cs="宋体" w:hint="eastAsia"/>
          <w:szCs w:val="28"/>
          <w:lang w:eastAsia="zh-TW"/>
        </w:rPr>
        <w:t>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目</w:t>
      </w:r>
      <w:r w:rsidRPr="00EA1FB6">
        <w:rPr>
          <w:rFonts w:ascii="仿宋" w:eastAsia="仿宋" w:hAnsi="仿宋" w:cs="宋体" w:hint="eastAsia"/>
          <w:szCs w:val="28"/>
          <w:lang w:eastAsia="zh-TW"/>
        </w:rPr>
        <w:t>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，感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悲者矣</w:t>
      </w:r>
      <w:r w:rsidRPr="00EA1FB6">
        <w:rPr>
          <w:rFonts w:ascii="仿宋" w:eastAsia="仿宋" w:hAnsi="仿宋" w:hint="eastAsia"/>
          <w:szCs w:val="28"/>
          <w:lang w:eastAsia="zh-TW"/>
        </w:rPr>
        <w:t>。(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曜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耀；</w:t>
      </w:r>
      <w:r w:rsidRPr="00EA1FB6">
        <w:rPr>
          <w:rFonts w:ascii="仿宋" w:eastAsia="仿宋" w:hAnsi="仿宋" w:hint="eastAsia"/>
          <w:szCs w:val="28"/>
          <w:lang w:eastAsia="zh-TW"/>
        </w:rPr>
        <w:t>淫雨 通：霪雨)</w:t>
      </w:r>
    </w:p>
    <w:p w14:paraId="39D1A849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B31DC2D" w14:textId="1D10628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至若春和景明，波</w:t>
      </w:r>
      <w:r w:rsidRPr="00EA1FB6">
        <w:rPr>
          <w:rFonts w:ascii="仿宋" w:eastAsia="仿宋" w:hAnsi="仿宋" w:cs="宋体" w:hint="eastAsia"/>
          <w:szCs w:val="28"/>
          <w:lang w:eastAsia="zh-TW"/>
        </w:rPr>
        <w:t>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上下天光，一碧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沙</w:t>
      </w:r>
      <w:r w:rsidRPr="00EA1FB6">
        <w:rPr>
          <w:rFonts w:ascii="仿宋" w:eastAsia="仿宋" w:hAnsi="仿宋" w:cs="宋体" w:hint="eastAsia"/>
          <w:szCs w:val="28"/>
          <w:lang w:eastAsia="zh-TW"/>
        </w:rPr>
        <w:t>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翔集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錦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游泳，岸芷汀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鬱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青青。</w:t>
      </w:r>
      <w:r w:rsidRPr="00EA1FB6">
        <w:rPr>
          <w:rFonts w:ascii="仿宋" w:eastAsia="仿宋" w:hAnsi="仿宋" w:hint="eastAsia"/>
          <w:szCs w:val="28"/>
          <w:lang w:eastAsia="zh-TW"/>
        </w:rPr>
        <w:t>而或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空，皓</w:t>
      </w:r>
      <w:r w:rsidRPr="00EA1FB6">
        <w:rPr>
          <w:rFonts w:ascii="仿宋" w:eastAsia="仿宋" w:hAnsi="仿宋" w:hint="eastAsia"/>
          <w:szCs w:val="28"/>
          <w:lang w:eastAsia="zh-TW"/>
        </w:rPr>
        <w:t>月千里，浮光</w:t>
      </w:r>
      <w:r w:rsidRPr="00EA1FB6">
        <w:rPr>
          <w:rFonts w:ascii="仿宋" w:eastAsia="仿宋" w:hAnsi="仿宋" w:cs="宋体" w:hint="eastAsia"/>
          <w:szCs w:val="28"/>
          <w:lang w:eastAsia="zh-TW"/>
        </w:rPr>
        <w:t>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影沉璧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歌互答，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  <w:r w:rsidRPr="00EA1FB6">
        <w:rPr>
          <w:rFonts w:ascii="仿宋" w:eastAsia="仿宋" w:hAnsi="仿宋" w:hint="eastAsia"/>
          <w:szCs w:val="28"/>
          <w:lang w:eastAsia="zh-TW"/>
        </w:rPr>
        <w:t>登斯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神怡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辱偕忘，把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喜洋洋者矣。</w:t>
      </w:r>
    </w:p>
    <w:p w14:paraId="02D8742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4ECD2C9" w14:textId="04C7104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嗟夫！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求古仁人之心，或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二者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何哉？</w:t>
      </w:r>
      <w:r w:rsidRPr="00EA1FB6">
        <w:rPr>
          <w:rFonts w:ascii="仿宋" w:eastAsia="仿宋" w:hAnsi="仿宋" w:hint="eastAsia"/>
          <w:szCs w:val="28"/>
          <w:lang w:eastAsia="zh-TW"/>
        </w:rPr>
        <w:t>不以物喜，不以己悲，居</w:t>
      </w:r>
      <w:r w:rsidRPr="00EA1FB6">
        <w:rPr>
          <w:rFonts w:ascii="仿宋" w:eastAsia="仿宋" w:hAnsi="仿宋" w:cs="宋体" w:hint="eastAsia"/>
          <w:szCs w:val="28"/>
          <w:lang w:eastAsia="zh-TW"/>
        </w:rPr>
        <w:t>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堂之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民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湖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則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君。</w:t>
      </w:r>
      <w:r w:rsidRPr="00EA1FB6">
        <w:rPr>
          <w:rFonts w:ascii="仿宋" w:eastAsia="仿宋" w:hAnsi="仿宋" w:hint="eastAsia"/>
          <w:szCs w:val="28"/>
          <w:lang w:eastAsia="zh-TW"/>
        </w:rPr>
        <w:t>是</w:t>
      </w:r>
      <w:r w:rsidRPr="00EA1FB6">
        <w:rPr>
          <w:rFonts w:ascii="仿宋" w:eastAsia="仿宋" w:hAnsi="仿宋" w:cs="宋体" w:hint="eastAsia"/>
          <w:szCs w:val="28"/>
          <w:lang w:eastAsia="zh-TW"/>
        </w:rPr>
        <w:t>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退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耶？</w:t>
      </w:r>
      <w:r w:rsidRPr="00EA1FB6">
        <w:rPr>
          <w:rFonts w:ascii="仿宋" w:eastAsia="仿宋" w:hAnsi="仿宋" w:hint="eastAsia"/>
          <w:szCs w:val="28"/>
          <w:lang w:eastAsia="zh-TW"/>
        </w:rPr>
        <w:t>其必曰“先天下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後天下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”乎！</w:t>
      </w:r>
      <w:r w:rsidRPr="00EA1FB6">
        <w:rPr>
          <w:rFonts w:ascii="仿宋" w:eastAsia="仿宋" w:hAnsi="仿宋" w:hint="eastAsia"/>
          <w:szCs w:val="28"/>
          <w:lang w:eastAsia="zh-TW"/>
        </w:rPr>
        <w:t>噫！微斯人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與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六年九</w:t>
      </w:r>
      <w:r w:rsidRPr="00EA1FB6">
        <w:rPr>
          <w:rFonts w:ascii="仿宋" w:eastAsia="仿宋" w:hAnsi="仿宋" w:hint="eastAsia"/>
          <w:szCs w:val="28"/>
          <w:lang w:eastAsia="zh-TW"/>
        </w:rPr>
        <w:t>月十五日。</w:t>
      </w:r>
    </w:p>
    <w:p w14:paraId="4276A3E6" w14:textId="5890699A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3" w:name="_Toc47616922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lastRenderedPageBreak/>
        <w:t>勸學</w:t>
      </w:r>
      <w:r w:rsidRPr="00EB4A07">
        <w:rPr>
          <w:rFonts w:ascii="黑体" w:eastAsia="黑体" w:hAnsi="黑体" w:hint="eastAsia"/>
          <w:sz w:val="28"/>
          <w:szCs w:val="28"/>
          <w:lang w:eastAsia="zh-TW"/>
        </w:rPr>
        <w:t>(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節選</w:t>
      </w:r>
      <w:r w:rsidRPr="00EB4A07">
        <w:rPr>
          <w:rFonts w:ascii="黑体" w:eastAsia="黑体" w:hAnsi="黑体" w:hint="eastAsia"/>
          <w:sz w:val="28"/>
          <w:szCs w:val="28"/>
          <w:lang w:eastAsia="zh-TW"/>
        </w:rPr>
        <w:t>)</w:t>
      </w:r>
      <w:bookmarkEnd w:id="33"/>
    </w:p>
    <w:p w14:paraId="5C7A7E21" w14:textId="2A19BD2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先秦：荀子</w:t>
      </w:r>
    </w:p>
    <w:p w14:paraId="62458E1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1688A28" w14:textId="002E564A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君子曰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可以已。</w:t>
      </w:r>
    </w:p>
    <w:p w14:paraId="4288E1C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4B0A9B" w14:textId="4B360AC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青，取之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青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冰，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而寒于水。</w:t>
      </w:r>
      <w:r w:rsidRPr="00EA1FB6">
        <w:rPr>
          <w:rFonts w:ascii="仿宋" w:eastAsia="仿宋" w:hAnsi="仿宋" w:hint="eastAsia"/>
          <w:szCs w:val="28"/>
          <w:lang w:eastAsia="zh-TW"/>
        </w:rPr>
        <w:t>木直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曲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槁暴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挺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使之然也。</w:t>
      </w:r>
      <w:r w:rsidRPr="00EA1FB6">
        <w:rPr>
          <w:rFonts w:ascii="仿宋" w:eastAsia="仿宋" w:hAnsi="仿宋" w:hint="eastAsia"/>
          <w:szCs w:val="28"/>
          <w:lang w:eastAsia="zh-TW"/>
        </w:rPr>
        <w:t>故木受</w:t>
      </w:r>
      <w:r w:rsidRPr="00EA1FB6">
        <w:rPr>
          <w:rFonts w:ascii="仿宋" w:eastAsia="仿宋" w:hAnsi="仿宋" w:cs="宋体" w:hint="eastAsia"/>
          <w:szCs w:val="28"/>
          <w:lang w:eastAsia="zh-TW"/>
        </w:rPr>
        <w:t>繩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直，金就</w:t>
      </w:r>
      <w:r w:rsidRPr="00EA1FB6">
        <w:rPr>
          <w:rFonts w:ascii="仿宋" w:eastAsia="仿宋" w:hAnsi="仿宋" w:cs="宋体" w:hint="eastAsia"/>
          <w:szCs w:val="28"/>
          <w:lang w:eastAsia="zh-TW"/>
        </w:rPr>
        <w:t>礪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利，君子博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省乎己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明而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。</w:t>
      </w:r>
    </w:p>
    <w:p w14:paraId="11E2985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CFA94F3" w14:textId="3B1406B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而思矣，不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臾之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；</w:t>
      </w:r>
      <w:r w:rsidRPr="00EA1FB6">
        <w:rPr>
          <w:rFonts w:ascii="仿宋" w:eastAsia="仿宋" w:hAnsi="仿宋" w:hint="eastAsia"/>
          <w:szCs w:val="28"/>
          <w:lang w:eastAsia="zh-TW"/>
        </w:rPr>
        <w:t>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望矣，不如登高之博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登高而招，臂非加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順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呼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非加疾也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彰。</w:t>
      </w:r>
      <w:r w:rsidRPr="00EA1FB6">
        <w:rPr>
          <w:rFonts w:ascii="仿宋" w:eastAsia="仿宋" w:hAnsi="仿宋" w:hint="eastAsia"/>
          <w:szCs w:val="28"/>
          <w:lang w:eastAsia="zh-TW"/>
        </w:rPr>
        <w:t>假</w:t>
      </w:r>
      <w:r w:rsidRPr="00EA1FB6">
        <w:rPr>
          <w:rFonts w:ascii="仿宋" w:eastAsia="仿宋" w:hAnsi="仿宋" w:cs="宋体" w:hint="eastAsia"/>
          <w:szCs w:val="28"/>
          <w:lang w:eastAsia="zh-TW"/>
        </w:rPr>
        <w:t>輿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非利足也，而致千里；</w:t>
      </w:r>
      <w:r w:rsidRPr="00EA1FB6">
        <w:rPr>
          <w:rFonts w:ascii="仿宋" w:eastAsia="仿宋" w:hAnsi="仿宋" w:hint="eastAsia"/>
          <w:szCs w:val="28"/>
          <w:lang w:eastAsia="zh-TW"/>
        </w:rPr>
        <w:t>假舟楫者，非能水也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河。</w:t>
      </w:r>
      <w:r w:rsidRPr="00EA1FB6">
        <w:rPr>
          <w:rFonts w:ascii="仿宋" w:eastAsia="仿宋" w:hAnsi="仿宋" w:hint="eastAsia"/>
          <w:szCs w:val="28"/>
          <w:lang w:eastAsia="zh-TW"/>
        </w:rPr>
        <w:t>君子生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善假於物也。</w:t>
      </w:r>
    </w:p>
    <w:p w14:paraId="7430FE39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95C9A5" w14:textId="5093612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土成山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雨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成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蛟</w:t>
      </w:r>
      <w:r w:rsidRPr="00EA1FB6">
        <w:rPr>
          <w:rFonts w:ascii="仿宋" w:eastAsia="仿宋" w:hAnsi="仿宋" w:cs="宋体" w:hint="eastAsia"/>
          <w:szCs w:val="28"/>
          <w:lang w:eastAsia="zh-TW"/>
        </w:rPr>
        <w:t>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焉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善成德，而神</w:t>
      </w:r>
      <w:r w:rsidRPr="00EA1FB6">
        <w:rPr>
          <w:rFonts w:ascii="仿宋" w:eastAsia="仿宋" w:hAnsi="仿宋" w:hint="eastAsia"/>
          <w:szCs w:val="28"/>
          <w:lang w:eastAsia="zh-TW"/>
        </w:rPr>
        <w:t>明自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</w:t>
      </w:r>
      <w:r w:rsidRPr="00EA1FB6">
        <w:rPr>
          <w:rFonts w:ascii="仿宋" w:eastAsia="仿宋" w:hAnsi="仿宋" w:hint="eastAsia"/>
          <w:szCs w:val="28"/>
          <w:lang w:eastAsia="zh-TW"/>
        </w:rPr>
        <w:t>。故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跬步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至千里；</w:t>
      </w:r>
      <w:r w:rsidRPr="00EA1FB6">
        <w:rPr>
          <w:rFonts w:ascii="仿宋" w:eastAsia="仿宋" w:hAnsi="仿宋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小</w:t>
      </w:r>
      <w:r w:rsidRPr="00EA1FB6">
        <w:rPr>
          <w:rFonts w:ascii="仿宋" w:eastAsia="仿宋" w:hAnsi="仿宋" w:hint="eastAsia"/>
          <w:szCs w:val="28"/>
          <w:lang w:eastAsia="zh-TW"/>
        </w:rPr>
        <w:t>流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成江海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騏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能十步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駑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</w:t>
      </w:r>
      <w:r w:rsidRPr="00EA1FB6">
        <w:rPr>
          <w:rFonts w:ascii="仿宋" w:eastAsia="仿宋" w:hAnsi="仿宋" w:cs="宋体" w:hint="eastAsia"/>
          <w:szCs w:val="28"/>
          <w:lang w:eastAsia="zh-TW"/>
        </w:rPr>
        <w:t>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功在不舍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舍之，朽木不折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金石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蚓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爪牙之利，筋骨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上食埃土，下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泉，用心一也。</w:t>
      </w:r>
      <w:r w:rsidRPr="00EA1FB6">
        <w:rPr>
          <w:rFonts w:ascii="仿宋" w:eastAsia="仿宋" w:hAnsi="仿宋" w:hint="eastAsia"/>
          <w:szCs w:val="28"/>
          <w:lang w:eastAsia="zh-TW"/>
        </w:rPr>
        <w:t>蟹六跪而二螯，非蛇</w:t>
      </w:r>
      <w:r w:rsidRPr="00EA1FB6">
        <w:rPr>
          <w:rFonts w:ascii="仿宋" w:eastAsia="仿宋" w:hAnsi="仿宋" w:cs="宋体" w:hint="eastAsia"/>
          <w:szCs w:val="28"/>
          <w:lang w:eastAsia="zh-TW"/>
        </w:rPr>
        <w:t>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穴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可寄</w:t>
      </w:r>
      <w:r w:rsidRPr="00EA1FB6">
        <w:rPr>
          <w:rFonts w:ascii="仿宋" w:eastAsia="仿宋" w:hAnsi="仿宋" w:cs="宋体" w:hint="eastAsia"/>
          <w:szCs w:val="28"/>
          <w:lang w:eastAsia="zh-TW"/>
        </w:rPr>
        <w:t>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用心躁也。</w:t>
      </w:r>
    </w:p>
    <w:p w14:paraId="0B65790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EE03929" w14:textId="15648E8C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4" w:name="_Toc47616923"/>
      <w:r w:rsidRPr="00EB4A07">
        <w:rPr>
          <w:rFonts w:ascii="黑体" w:eastAsia="黑体" w:hAnsi="黑体" w:hint="eastAsia"/>
          <w:sz w:val="28"/>
          <w:szCs w:val="28"/>
          <w:lang w:eastAsia="zh-TW"/>
        </w:rPr>
        <w:t>登泰山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</w:t>
      </w:r>
      <w:bookmarkEnd w:id="34"/>
    </w:p>
    <w:p w14:paraId="0AFDC844" w14:textId="0EE1C7EC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清代：姚鼐</w:t>
      </w:r>
    </w:p>
    <w:p w14:paraId="44F8A18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159CD87" w14:textId="50C3678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泰山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汶水西流；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谷皆入汶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皆入</w:t>
      </w:r>
      <w:r w:rsidRPr="00EA1FB6">
        <w:rPr>
          <w:rFonts w:ascii="仿宋" w:eastAsia="仿宋" w:hAnsi="仿宋" w:cs="宋体" w:hint="eastAsia"/>
          <w:szCs w:val="28"/>
          <w:lang w:eastAsia="zh-TW"/>
        </w:rPr>
        <w:t>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南北分者，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也。</w:t>
      </w:r>
      <w:r w:rsidRPr="00EA1FB6">
        <w:rPr>
          <w:rFonts w:ascii="仿宋" w:eastAsia="仿宋" w:hAnsi="仿宋" w:hint="eastAsia"/>
          <w:szCs w:val="28"/>
          <w:lang w:eastAsia="zh-TW"/>
        </w:rPr>
        <w:t>最高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，在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南十五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D2E75D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A6B324A" w14:textId="25DC2E1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乾隆三十九年十二月，自京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乘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曆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河、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清，穿泰山西北谷，越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之限，至於泰安。</w:t>
      </w:r>
      <w:r w:rsidRPr="00EA1FB6">
        <w:rPr>
          <w:rFonts w:ascii="仿宋" w:eastAsia="仿宋" w:hAnsi="仿宋" w:hint="eastAsia"/>
          <w:szCs w:val="28"/>
          <w:lang w:eastAsia="zh-TW"/>
        </w:rPr>
        <w:t>是月丁未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府朱孝</w:t>
      </w:r>
      <w:r w:rsidRPr="00EA1FB6">
        <w:rPr>
          <w:rFonts w:ascii="仿宋" w:eastAsia="仿宋" w:hAnsi="仿宋" w:cs="宋体" w:hint="eastAsia"/>
          <w:szCs w:val="28"/>
          <w:lang w:eastAsia="zh-TW"/>
        </w:rPr>
        <w:t>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由南麓登。</w:t>
      </w:r>
      <w:r w:rsidRPr="00EA1FB6">
        <w:rPr>
          <w:rFonts w:ascii="仿宋" w:eastAsia="仿宋" w:hAnsi="仿宋" w:hint="eastAsia"/>
          <w:szCs w:val="28"/>
          <w:lang w:eastAsia="zh-TW"/>
        </w:rPr>
        <w:t>四十五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道皆砌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磴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七千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hint="eastAsia"/>
          <w:szCs w:val="28"/>
          <w:lang w:eastAsia="zh-TW"/>
        </w:rPr>
        <w:t>。泰山正南面有三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泰安城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元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始循以入，道少半，越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循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遂至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登山，循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入，道有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谷者，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溪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所不至也。</w:t>
      </w:r>
      <w:r w:rsidRPr="00EA1FB6">
        <w:rPr>
          <w:rFonts w:ascii="仿宋" w:eastAsia="仿宋" w:hAnsi="仿宋" w:hint="eastAsia"/>
          <w:szCs w:val="28"/>
          <w:lang w:eastAsia="zh-TW"/>
        </w:rPr>
        <w:t>今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及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崖限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者，世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道中迷</w:t>
      </w:r>
      <w:r w:rsidRPr="00EA1FB6">
        <w:rPr>
          <w:rFonts w:ascii="仿宋" w:eastAsia="仿宋" w:hAnsi="仿宋" w:cs="宋体" w:hint="eastAsia"/>
          <w:szCs w:val="28"/>
          <w:lang w:eastAsia="zh-TW"/>
        </w:rPr>
        <w:t>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冰滑，磴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可登。</w:t>
      </w:r>
      <w:r w:rsidRPr="00EA1FB6">
        <w:rPr>
          <w:rFonts w:ascii="仿宋" w:eastAsia="仿宋" w:hAnsi="仿宋" w:hint="eastAsia"/>
          <w:szCs w:val="28"/>
          <w:lang w:eastAsia="zh-TW"/>
        </w:rPr>
        <w:t>及既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南。</w:t>
      </w:r>
      <w:r w:rsidRPr="00EA1FB6">
        <w:rPr>
          <w:rFonts w:ascii="仿宋" w:eastAsia="仿宋" w:hAnsi="仿宋" w:hint="eastAsia"/>
          <w:szCs w:val="28"/>
          <w:lang w:eastAsia="zh-TW"/>
        </w:rPr>
        <w:t>望晚日照城郭，汶水、徂</w:t>
      </w:r>
      <w:r w:rsidRPr="00EA1FB6">
        <w:rPr>
          <w:rFonts w:ascii="仿宋" w:eastAsia="仿宋" w:hAnsi="仿宋" w:cs="宋体" w:hint="eastAsia"/>
          <w:szCs w:val="28"/>
          <w:lang w:eastAsia="zh-TW"/>
        </w:rPr>
        <w:t>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半山居</w:t>
      </w:r>
      <w:r w:rsidRPr="00EA1FB6">
        <w:rPr>
          <w:rFonts w:ascii="仿宋" w:eastAsia="仿宋" w:hAnsi="仿宋" w:cs="宋体" w:hint="eastAsia"/>
          <w:szCs w:val="28"/>
          <w:lang w:eastAsia="zh-TW"/>
        </w:rPr>
        <w:t>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。</w:t>
      </w:r>
    </w:p>
    <w:p w14:paraId="3D75066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D83FFED" w14:textId="73D86C6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戊申晦，五鼓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坐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，待日出。</w:t>
      </w:r>
      <w:r w:rsidRPr="00EA1FB6">
        <w:rPr>
          <w:rFonts w:ascii="仿宋" w:eastAsia="仿宋" w:hAnsi="仿宋" w:hint="eastAsia"/>
          <w:szCs w:val="28"/>
          <w:lang w:eastAsia="zh-TW"/>
        </w:rPr>
        <w:t>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揚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面。</w:t>
      </w:r>
      <w:r w:rsidRPr="00EA1FB6">
        <w:rPr>
          <w:rFonts w:ascii="仿宋" w:eastAsia="仿宋" w:hAnsi="仿宋" w:hint="eastAsia"/>
          <w:szCs w:val="28"/>
          <w:lang w:eastAsia="zh-TW"/>
        </w:rPr>
        <w:t>亭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自足下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漫。</w:t>
      </w:r>
      <w:r w:rsidRPr="00EA1FB6">
        <w:rPr>
          <w:rFonts w:ascii="仿宋" w:eastAsia="仿宋" w:hAnsi="仿宋" w:hint="eastAsia"/>
          <w:szCs w:val="28"/>
          <w:lang w:eastAsia="zh-TW"/>
        </w:rPr>
        <w:t>稍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白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摴蒱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立者，山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線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色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臾成五采。</w:t>
      </w:r>
      <w:r w:rsidRPr="00EA1FB6">
        <w:rPr>
          <w:rFonts w:ascii="仿宋" w:eastAsia="仿宋" w:hAnsi="仿宋" w:hint="eastAsia"/>
          <w:szCs w:val="28"/>
          <w:lang w:eastAsia="zh-TW"/>
        </w:rPr>
        <w:t>日上，正赤如丹，下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</w:t>
      </w:r>
      <w:r w:rsidRPr="00EA1FB6">
        <w:rPr>
          <w:rFonts w:ascii="仿宋" w:eastAsia="仿宋" w:hAnsi="仿宋" w:cs="宋体" w:hint="eastAsia"/>
          <w:szCs w:val="28"/>
          <w:lang w:eastAsia="zh-TW"/>
        </w:rPr>
        <w:t>動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承之</w:t>
      </w:r>
      <w:r w:rsidRPr="00EA1FB6">
        <w:rPr>
          <w:rFonts w:ascii="仿宋" w:eastAsia="仿宋" w:hAnsi="仿宋" w:hint="eastAsia"/>
          <w:szCs w:val="28"/>
          <w:lang w:eastAsia="zh-TW"/>
        </w:rPr>
        <w:t>。或曰，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海也。</w:t>
      </w:r>
      <w:r w:rsidRPr="00EA1FB6">
        <w:rPr>
          <w:rFonts w:ascii="仿宋" w:eastAsia="仿宋" w:hAnsi="仿宋" w:hint="eastAsia"/>
          <w:szCs w:val="28"/>
          <w:lang w:eastAsia="zh-TW"/>
        </w:rPr>
        <w:t>回</w:t>
      </w:r>
      <w:r w:rsidRPr="00EA1FB6">
        <w:rPr>
          <w:rFonts w:ascii="仿宋" w:eastAsia="仿宋" w:hAnsi="仿宋" w:cs="宋体" w:hint="eastAsia"/>
          <w:szCs w:val="28"/>
          <w:lang w:eastAsia="zh-TW"/>
        </w:rPr>
        <w:t>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西</w:t>
      </w:r>
      <w:r w:rsidRPr="00EA1FB6">
        <w:rPr>
          <w:rFonts w:ascii="仿宋" w:eastAsia="仿宋" w:hAnsi="仿宋" w:hint="eastAsia"/>
          <w:szCs w:val="28"/>
          <w:lang w:eastAsia="zh-TW"/>
        </w:rPr>
        <w:t>峰，或得日或否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皓</w:t>
      </w:r>
      <w:r w:rsidRPr="00EA1FB6">
        <w:rPr>
          <w:rFonts w:ascii="仿宋" w:eastAsia="仿宋" w:hAnsi="仿宋" w:cs="宋体" w:hint="eastAsia"/>
          <w:szCs w:val="28"/>
          <w:lang w:eastAsia="zh-TW"/>
        </w:rPr>
        <w:t>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色，而皆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BFE04C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B096244" w14:textId="1471AAA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亭西有岱祠，又有碧霞元君祠。皇帝行</w:t>
      </w:r>
      <w:r w:rsidRPr="00EA1FB6">
        <w:rPr>
          <w:rFonts w:ascii="仿宋" w:eastAsia="仿宋" w:hAnsi="仿宋" w:cs="宋体" w:hint="eastAsia"/>
          <w:szCs w:val="28"/>
          <w:lang w:eastAsia="zh-TW"/>
        </w:rPr>
        <w:t>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碧霞元君祠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是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中石刻，自唐</w:t>
      </w:r>
      <w:r w:rsidRPr="00EA1FB6">
        <w:rPr>
          <w:rFonts w:ascii="仿宋" w:eastAsia="仿宋" w:hAnsi="仿宋" w:cs="宋体" w:hint="eastAsia"/>
          <w:szCs w:val="28"/>
          <w:lang w:eastAsia="zh-TW"/>
        </w:rPr>
        <w:t>顯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古刻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漫失。</w:t>
      </w:r>
      <w:r w:rsidRPr="00EA1FB6">
        <w:rPr>
          <w:rFonts w:ascii="仿宋" w:eastAsia="仿宋" w:hAnsi="仿宋" w:hint="eastAsia"/>
          <w:szCs w:val="28"/>
          <w:lang w:eastAsia="zh-TW"/>
        </w:rPr>
        <w:t>僻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者，皆不及往。</w:t>
      </w:r>
    </w:p>
    <w:p w14:paraId="720B91B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0E2BAA1" w14:textId="04BECF1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山多石，少土。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黑色，多平方，少圜。</w:t>
      </w:r>
      <w:r w:rsidRPr="00EA1FB6">
        <w:rPr>
          <w:rFonts w:ascii="仿宋" w:eastAsia="仿宋" w:hAnsi="仿宋" w:hint="eastAsia"/>
          <w:szCs w:val="28"/>
          <w:lang w:eastAsia="zh-TW"/>
        </w:rPr>
        <w:t>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多松，生石罅，皆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冰雪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瀑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鳥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音</w:t>
      </w:r>
      <w:r w:rsidRPr="00EA1FB6">
        <w:rPr>
          <w:rFonts w:ascii="仿宋" w:eastAsia="仿宋" w:hAnsi="仿宋" w:cs="宋体" w:hint="eastAsia"/>
          <w:szCs w:val="28"/>
          <w:lang w:eastAsia="zh-TW"/>
        </w:rPr>
        <w:t>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至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數裡內無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膝</w:t>
      </w:r>
      <w:r w:rsidRPr="00EA1FB6">
        <w:rPr>
          <w:rFonts w:ascii="仿宋" w:eastAsia="仿宋" w:hAnsi="仿宋" w:cs="宋体" w:hint="eastAsia"/>
          <w:szCs w:val="28"/>
          <w:lang w:eastAsia="zh-TW"/>
        </w:rPr>
        <w:t>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51E8A8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FB5474B" w14:textId="3771BE9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桐城姚鼐</w:t>
      </w:r>
      <w:r w:rsidRPr="00EA1FB6">
        <w:rPr>
          <w:rFonts w:ascii="仿宋" w:eastAsia="仿宋" w:hAnsi="仿宋" w:cs="宋体" w:hint="eastAsia"/>
          <w:szCs w:val="28"/>
          <w:lang w:eastAsia="zh-TW"/>
        </w:rPr>
        <w:t>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87CD17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77C1460" w14:textId="15FEF260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35" w:name="_Toc47616924"/>
      <w:r w:rsidRPr="00EB4A07">
        <w:rPr>
          <w:rFonts w:ascii="黑体" w:eastAsia="黑体" w:hAnsi="黑体" w:hint="eastAsia"/>
          <w:sz w:val="28"/>
          <w:szCs w:val="28"/>
          <w:lang w:eastAsia="zh-TW"/>
        </w:rPr>
        <w:t>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東陽馬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生序</w:t>
      </w:r>
      <w:bookmarkEnd w:id="35"/>
    </w:p>
    <w:p w14:paraId="5E267A6B" w14:textId="287457F1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明代：宋濂</w:t>
      </w:r>
    </w:p>
    <w:p w14:paraId="05334905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B84F8BF" w14:textId="58CB19E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余幼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即嗜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家</w:t>
      </w:r>
      <w:r w:rsidRPr="00EA1FB6">
        <w:rPr>
          <w:rFonts w:ascii="仿宋" w:eastAsia="仿宋" w:hAnsi="仿宋" w:cs="宋体" w:hint="eastAsia"/>
          <w:szCs w:val="28"/>
          <w:lang w:eastAsia="zh-TW"/>
        </w:rPr>
        <w:t>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致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每假借於藏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家，手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筆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天大寒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冰</w:t>
      </w:r>
      <w:r w:rsidRPr="00EA1FB6">
        <w:rPr>
          <w:rFonts w:ascii="仿宋" w:eastAsia="仿宋" w:hAnsi="仿宋" w:cs="宋体" w:hint="eastAsia"/>
          <w:szCs w:val="28"/>
          <w:lang w:eastAsia="zh-TW"/>
        </w:rPr>
        <w:t>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手指不可屈伸，弗之怠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錄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走送之，不敢稍逾</w:t>
      </w:r>
      <w:r w:rsidRPr="00EA1FB6">
        <w:rPr>
          <w:rFonts w:ascii="仿宋" w:eastAsia="仿宋" w:hAnsi="仿宋" w:cs="宋体" w:hint="eastAsia"/>
          <w:szCs w:val="28"/>
          <w:lang w:eastAsia="zh-TW"/>
        </w:rPr>
        <w:t>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以是人多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假</w:t>
      </w:r>
      <w:r w:rsidRPr="00EA1FB6">
        <w:rPr>
          <w:rFonts w:ascii="仿宋" w:eastAsia="仿宋" w:hAnsi="仿宋" w:hint="eastAsia"/>
          <w:szCs w:val="28"/>
          <w:lang w:eastAsia="zh-TW"/>
        </w:rPr>
        <w:t>余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因得遍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群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hint="eastAsia"/>
          <w:szCs w:val="28"/>
          <w:lang w:eastAsia="zh-TW"/>
        </w:rPr>
        <w:t>。既加冠，益慕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道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。又患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碩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名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游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先</w:t>
      </w:r>
      <w:r w:rsidRPr="00EA1FB6">
        <w:rPr>
          <w:rFonts w:ascii="仿宋" w:eastAsia="仿宋" w:hAnsi="仿宋" w:cs="宋体" w:hint="eastAsia"/>
          <w:szCs w:val="28"/>
          <w:lang w:eastAsia="zh-TW"/>
        </w:rPr>
        <w:t>達執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叩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先</w:t>
      </w:r>
      <w:r w:rsidRPr="00EA1FB6">
        <w:rPr>
          <w:rFonts w:ascii="仿宋" w:eastAsia="仿宋" w:hAnsi="仿宋" w:cs="宋体" w:hint="eastAsia"/>
          <w:szCs w:val="28"/>
          <w:lang w:eastAsia="zh-TW"/>
        </w:rPr>
        <w:t>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德隆望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弟子填其室，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稍降</w:t>
      </w:r>
      <w:r w:rsidRPr="00EA1FB6">
        <w:rPr>
          <w:rFonts w:ascii="仿宋" w:eastAsia="仿宋" w:hAnsi="仿宋" w:cs="宋体" w:hint="eastAsia"/>
          <w:szCs w:val="28"/>
          <w:lang w:eastAsia="zh-TW"/>
        </w:rPr>
        <w:t>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色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立侍左右，援疑</w:t>
      </w:r>
      <w:r w:rsidRPr="00EA1FB6">
        <w:rPr>
          <w:rFonts w:ascii="仿宋" w:eastAsia="仿宋" w:hAnsi="仿宋" w:cs="宋体" w:hint="eastAsia"/>
          <w:szCs w:val="28"/>
          <w:lang w:eastAsia="zh-TW"/>
        </w:rPr>
        <w:t>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理，俯身</w:t>
      </w:r>
      <w:r w:rsidRPr="00EA1FB6">
        <w:rPr>
          <w:rFonts w:ascii="仿宋" w:eastAsia="仿宋" w:hAnsi="仿宋" w:cs="宋体" w:hint="eastAsia"/>
          <w:szCs w:val="28"/>
          <w:lang w:eastAsia="zh-TW"/>
        </w:rPr>
        <w:t>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或遇其叱咄，色愈恭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愈至，不敢出一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俟其欣</w:t>
      </w:r>
      <w:r w:rsidRPr="00EA1FB6">
        <w:rPr>
          <w:rFonts w:ascii="仿宋" w:eastAsia="仿宋" w:hAnsi="仿宋" w:cs="宋体" w:hint="eastAsia"/>
          <w:szCs w:val="28"/>
          <w:lang w:eastAsia="zh-TW"/>
        </w:rPr>
        <w:t>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。</w:t>
      </w: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愚，卒</w:t>
      </w:r>
      <w:r w:rsidRPr="00EA1FB6">
        <w:rPr>
          <w:rFonts w:ascii="仿宋" w:eastAsia="仿宋" w:hAnsi="仿宋" w:cs="宋体" w:hint="eastAsia"/>
          <w:szCs w:val="28"/>
          <w:lang w:eastAsia="zh-TW"/>
        </w:rPr>
        <w:t>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747662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9265A1A" w14:textId="0045C07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余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曳屣，行深山巨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冬烈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大雪深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尺，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膚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裂而不知。</w:t>
      </w:r>
      <w:r w:rsidRPr="00EA1FB6">
        <w:rPr>
          <w:rFonts w:ascii="仿宋" w:eastAsia="仿宋" w:hAnsi="仿宋" w:hint="eastAsia"/>
          <w:szCs w:val="28"/>
          <w:lang w:eastAsia="zh-TW"/>
        </w:rPr>
        <w:t>至舍，四支僵</w:t>
      </w:r>
      <w:r w:rsidRPr="00EA1FB6">
        <w:rPr>
          <w:rFonts w:ascii="仿宋" w:eastAsia="仿宋" w:hAnsi="仿宋" w:cs="宋体" w:hint="eastAsia"/>
          <w:szCs w:val="28"/>
          <w:lang w:eastAsia="zh-TW"/>
        </w:rPr>
        <w:t>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媵人持</w:t>
      </w:r>
      <w:r w:rsidRPr="00EA1FB6">
        <w:rPr>
          <w:rFonts w:ascii="仿宋" w:eastAsia="仿宋" w:hAnsi="仿宋" w:cs="宋体" w:hint="eastAsia"/>
          <w:szCs w:val="28"/>
          <w:lang w:eastAsia="zh-TW"/>
        </w:rPr>
        <w:t>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沃灌，以衾</w:t>
      </w:r>
      <w:r w:rsidRPr="00EA1FB6">
        <w:rPr>
          <w:rFonts w:ascii="仿宋" w:eastAsia="仿宋" w:hAnsi="仿宋" w:cs="宋体" w:hint="eastAsia"/>
          <w:szCs w:val="28"/>
          <w:lang w:eastAsia="zh-TW"/>
        </w:rPr>
        <w:t>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覆，久而乃和。</w:t>
      </w:r>
      <w:r w:rsidRPr="00EA1FB6">
        <w:rPr>
          <w:rFonts w:ascii="仿宋" w:eastAsia="仿宋" w:hAnsi="仿宋" w:hint="eastAsia"/>
          <w:szCs w:val="28"/>
          <w:lang w:eastAsia="zh-TW"/>
        </w:rPr>
        <w:t>寓逆旅，主人日再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肥滋味之享。</w:t>
      </w:r>
      <w:r w:rsidRPr="00EA1FB6">
        <w:rPr>
          <w:rFonts w:ascii="仿宋" w:eastAsia="仿宋" w:hAnsi="仿宋" w:hint="eastAsia"/>
          <w:szCs w:val="28"/>
          <w:lang w:eastAsia="zh-TW"/>
        </w:rPr>
        <w:t>同舍生皆被</w:t>
      </w:r>
      <w:r w:rsidRPr="00EA1FB6">
        <w:rPr>
          <w:rFonts w:ascii="仿宋" w:eastAsia="仿宋" w:hAnsi="仿宋" w:cs="宋体" w:hint="eastAsia"/>
          <w:szCs w:val="28"/>
          <w:lang w:eastAsia="zh-TW"/>
        </w:rPr>
        <w:t>綺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戴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纓寶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帽，腰白玉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左佩刀，右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容臭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若神人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則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袍敝衣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略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慕</w:t>
      </w:r>
      <w:r w:rsidRPr="00EA1FB6">
        <w:rPr>
          <w:rFonts w:ascii="仿宋" w:eastAsia="仿宋" w:hAnsi="仿宋" w:cs="宋体" w:hint="eastAsia"/>
          <w:szCs w:val="28"/>
          <w:lang w:eastAsia="zh-TW"/>
        </w:rPr>
        <w:t>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意，以中有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不知口</w:t>
      </w:r>
      <w:r w:rsidRPr="00EA1FB6">
        <w:rPr>
          <w:rFonts w:ascii="仿宋" w:eastAsia="仿宋" w:hAnsi="仿宋" w:cs="宋体" w:hint="eastAsia"/>
          <w:szCs w:val="28"/>
          <w:lang w:eastAsia="zh-TW"/>
        </w:rPr>
        <w:t>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奉不若人也</w:t>
      </w:r>
      <w:r w:rsidRPr="00EA1FB6">
        <w:rPr>
          <w:rFonts w:ascii="仿宋" w:eastAsia="仿宋" w:hAnsi="仿宋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蓋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勤且</w:t>
      </w:r>
      <w:r w:rsidRPr="00EA1FB6">
        <w:rPr>
          <w:rFonts w:ascii="仿宋" w:eastAsia="仿宋" w:hAnsi="仿宋" w:cs="宋体" w:hint="eastAsia"/>
          <w:szCs w:val="28"/>
          <w:lang w:eastAsia="zh-TW"/>
        </w:rPr>
        <w:t>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若此。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今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耄老，未有所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幸</w:t>
      </w:r>
      <w:r w:rsidRPr="00EA1FB6">
        <w:rPr>
          <w:rFonts w:ascii="仿宋" w:eastAsia="仿宋" w:hAnsi="仿宋" w:cs="宋体" w:hint="eastAsia"/>
          <w:szCs w:val="28"/>
          <w:lang w:eastAsia="zh-TW"/>
        </w:rPr>
        <w:t>預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君子之列，而承天子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公卿之後，日侍坐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顧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四海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謬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氏名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才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乎？</w:t>
      </w:r>
    </w:p>
    <w:p w14:paraId="7F5B8E4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766E3D24" w14:textId="60A4D79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今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太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官日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稍之供，父母</w:t>
      </w:r>
      <w:r w:rsidRPr="00EA1FB6">
        <w:rPr>
          <w:rFonts w:ascii="仿宋" w:eastAsia="仿宋" w:hAnsi="仿宋" w:cs="宋体" w:hint="eastAsia"/>
          <w:szCs w:val="28"/>
          <w:lang w:eastAsia="zh-TW"/>
        </w:rPr>
        <w:t>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裘葛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凍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患矣；</w:t>
      </w:r>
      <w:r w:rsidRPr="00EA1FB6">
        <w:rPr>
          <w:rFonts w:ascii="仿宋" w:eastAsia="仿宋" w:hAnsi="仿宋" w:hint="eastAsia"/>
          <w:szCs w:val="28"/>
          <w:lang w:eastAsia="zh-TW"/>
        </w:rPr>
        <w:t>坐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下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誦詩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奔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；</w:t>
      </w:r>
      <w:r w:rsidRPr="00EA1FB6">
        <w:rPr>
          <w:rFonts w:ascii="仿宋" w:eastAsia="仿宋" w:hAnsi="仿宋" w:hint="eastAsia"/>
          <w:szCs w:val="28"/>
          <w:lang w:eastAsia="zh-TW"/>
        </w:rPr>
        <w:t>有司</w:t>
      </w:r>
      <w:r w:rsidRPr="00EA1FB6">
        <w:rPr>
          <w:rFonts w:ascii="仿宋" w:eastAsia="仿宋" w:hAnsi="仿宋" w:cs="宋体" w:hint="eastAsia"/>
          <w:szCs w:val="28"/>
          <w:lang w:eastAsia="zh-TW"/>
        </w:rPr>
        <w:t>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、博士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未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告、求而不得者也；</w:t>
      </w:r>
      <w:r w:rsidRPr="00EA1FB6">
        <w:rPr>
          <w:rFonts w:ascii="仿宋" w:eastAsia="仿宋" w:hAnsi="仿宋" w:hint="eastAsia"/>
          <w:szCs w:val="28"/>
          <w:lang w:eastAsia="zh-TW"/>
        </w:rPr>
        <w:t>凡所宜有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皆集於此，不必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手</w:t>
      </w:r>
      <w:r w:rsidRPr="00EA1FB6">
        <w:rPr>
          <w:rFonts w:ascii="仿宋" w:eastAsia="仿宋" w:hAnsi="仿宋" w:cs="宋体" w:hint="eastAsia"/>
          <w:szCs w:val="28"/>
          <w:lang w:eastAsia="zh-TW"/>
        </w:rPr>
        <w:t>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假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而後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不精、德有不成者，非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卑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不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他人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哉？</w:t>
      </w:r>
    </w:p>
    <w:p w14:paraId="7E2C77F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B029872" w14:textId="7334D15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陽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君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在太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已二年，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hint="eastAsia"/>
          <w:szCs w:val="28"/>
          <w:lang w:eastAsia="zh-TW"/>
        </w:rPr>
        <w:t>。余朝京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生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謁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撰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暢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辨，言和而色夷。</w:t>
      </w:r>
      <w:r w:rsidRPr="00EA1FB6">
        <w:rPr>
          <w:rFonts w:ascii="仿宋" w:eastAsia="仿宋" w:hAnsi="仿宋" w:hint="eastAsia"/>
          <w:szCs w:val="28"/>
          <w:lang w:eastAsia="zh-TW"/>
        </w:rPr>
        <w:t>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用心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是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善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矣。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歸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故道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告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余勉</w:t>
      </w:r>
      <w:r w:rsidRPr="00EA1FB6">
        <w:rPr>
          <w:rFonts w:ascii="仿宋" w:eastAsia="仿宋" w:hAnsi="仿宋" w:cs="宋体" w:hint="eastAsia"/>
          <w:szCs w:val="28"/>
          <w:lang w:eastAsia="zh-TW"/>
        </w:rPr>
        <w:t>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余之志也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</w:t>
      </w:r>
      <w:r w:rsidRPr="00EA1FB6">
        <w:rPr>
          <w:rFonts w:ascii="仿宋" w:eastAsia="仿宋" w:hAnsi="仿宋" w:cs="宋体" w:hint="eastAsia"/>
          <w:szCs w:val="28"/>
          <w:lang w:eastAsia="zh-TW"/>
        </w:rPr>
        <w:t>誇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遇之盛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驕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予者哉？</w:t>
      </w:r>
    </w:p>
    <w:p w14:paraId="59003058" w14:textId="0C135225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6" w:name="_Toc47616925"/>
      <w:r w:rsidRPr="00EB4A07">
        <w:rPr>
          <w:rFonts w:ascii="黑体" w:eastAsia="黑体" w:hAnsi="黑体" w:hint="eastAsia"/>
          <w:sz w:val="28"/>
          <w:szCs w:val="28"/>
          <w:lang w:eastAsia="zh-TW"/>
        </w:rPr>
        <w:t>愚公移山</w:t>
      </w:r>
      <w:bookmarkEnd w:id="36"/>
    </w:p>
    <w:p w14:paraId="774B759C" w14:textId="54FF9FC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先秦：列</w:t>
      </w:r>
      <w:r w:rsidRPr="00EA1FB6">
        <w:rPr>
          <w:rFonts w:ascii="仿宋" w:eastAsia="仿宋" w:hAnsi="仿宋" w:cs="宋体" w:hint="eastAsia"/>
          <w:szCs w:val="28"/>
          <w:lang w:eastAsia="zh-TW"/>
        </w:rPr>
        <w:t>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寇</w:t>
      </w:r>
    </w:p>
    <w:p w14:paraId="24EBD31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60ED9AE" w14:textId="54569F2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太行、王屋二山，方七百里，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仞，本在冀州之南，河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北。</w:t>
      </w:r>
    </w:p>
    <w:p w14:paraId="02C1890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55B2C0CF" w14:textId="4FF85A0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北山愚公者，年且九十，面山而居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北之塞，出入之迂也，聚室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：</w:t>
      </w:r>
      <w:r w:rsidRPr="00EA1FB6">
        <w:rPr>
          <w:rFonts w:ascii="仿宋" w:eastAsia="仿宋" w:hAnsi="仿宋" w:hint="eastAsia"/>
          <w:szCs w:val="28"/>
          <w:lang w:eastAsia="zh-TW"/>
        </w:rPr>
        <w:t>“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汝</w:t>
      </w:r>
      <w:r w:rsidRPr="00EA1FB6">
        <w:rPr>
          <w:rFonts w:ascii="仿宋" w:eastAsia="仿宋" w:hAnsi="仿宋" w:cs="宋体" w:hint="eastAsia"/>
          <w:szCs w:val="28"/>
          <w:lang w:eastAsia="zh-TW"/>
        </w:rPr>
        <w:t>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力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指通豫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可乎？</w:t>
      </w:r>
      <w:r w:rsidRPr="00EA1FB6">
        <w:rPr>
          <w:rFonts w:ascii="仿宋" w:eastAsia="仿宋" w:hAnsi="仿宋" w:hint="eastAsia"/>
          <w:szCs w:val="28"/>
          <w:lang w:eastAsia="zh-TW"/>
        </w:rPr>
        <w:t>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其妻</w:t>
      </w:r>
      <w:r w:rsidRPr="00EA1FB6">
        <w:rPr>
          <w:rFonts w:ascii="仿宋" w:eastAsia="仿宋" w:hAnsi="仿宋" w:cs="宋体" w:hint="eastAsia"/>
          <w:szCs w:val="28"/>
          <w:lang w:eastAsia="zh-TW"/>
        </w:rPr>
        <w:t>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疑曰：</w:t>
      </w:r>
      <w:r w:rsidRPr="00EA1FB6">
        <w:rPr>
          <w:rFonts w:ascii="仿宋" w:eastAsia="仿宋" w:hAnsi="仿宋" w:hint="eastAsia"/>
          <w:szCs w:val="28"/>
          <w:lang w:eastAsia="zh-TW"/>
        </w:rPr>
        <w:t>“以君之力，曾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魁父之丘，如太行、王屋何？</w:t>
      </w:r>
      <w:r w:rsidRPr="00EA1FB6">
        <w:rPr>
          <w:rFonts w:ascii="仿宋" w:eastAsia="仿宋" w:hAnsi="仿宋" w:hint="eastAsia"/>
          <w:szCs w:val="28"/>
          <w:lang w:eastAsia="zh-TW"/>
        </w:rPr>
        <w:t>且焉置土石？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：</w:t>
      </w:r>
      <w:r w:rsidRPr="00EA1FB6">
        <w:rPr>
          <w:rFonts w:ascii="仿宋" w:eastAsia="仿宋" w:hAnsi="仿宋" w:hint="eastAsia"/>
          <w:szCs w:val="28"/>
          <w:lang w:eastAsia="zh-TW"/>
        </w:rPr>
        <w:t>“投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渤海之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土之北</w:t>
      </w:r>
      <w:r w:rsidRPr="00EA1FB6">
        <w:rPr>
          <w:rFonts w:ascii="仿宋" w:eastAsia="仿宋" w:hAnsi="仿宋" w:hint="eastAsia"/>
          <w:szCs w:val="28"/>
          <w:lang w:eastAsia="zh-TW"/>
        </w:rPr>
        <w:t>。”遂率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荷</w:t>
      </w:r>
      <w:r w:rsidRPr="00EA1FB6">
        <w:rPr>
          <w:rFonts w:ascii="仿宋" w:eastAsia="仿宋" w:hAnsi="仿宋" w:cs="宋体" w:hint="eastAsia"/>
          <w:szCs w:val="28"/>
          <w:lang w:eastAsia="zh-TW"/>
        </w:rPr>
        <w:t>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三夫，叩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壤，箕畚</w:t>
      </w:r>
      <w:r w:rsidRPr="00EA1FB6">
        <w:rPr>
          <w:rFonts w:ascii="仿宋" w:eastAsia="仿宋" w:hAnsi="仿宋" w:cs="宋体" w:hint="eastAsia"/>
          <w:szCs w:val="28"/>
          <w:lang w:eastAsia="zh-TW"/>
        </w:rPr>
        <w:t>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渤海之尾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京城氏之孀妻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男，始</w:t>
      </w:r>
      <w:r w:rsidRPr="00EA1FB6">
        <w:rPr>
          <w:rFonts w:ascii="仿宋" w:eastAsia="仿宋" w:hAnsi="仿宋" w:cs="宋体" w:hint="eastAsia"/>
          <w:szCs w:val="28"/>
          <w:lang w:eastAsia="zh-TW"/>
        </w:rPr>
        <w:t>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跳往助之。</w:t>
      </w:r>
      <w:r w:rsidRPr="00EA1FB6">
        <w:rPr>
          <w:rFonts w:ascii="仿宋" w:eastAsia="仿宋" w:hAnsi="仿宋" w:hint="eastAsia"/>
          <w:szCs w:val="28"/>
          <w:lang w:eastAsia="zh-TW"/>
        </w:rPr>
        <w:t>寒暑易</w:t>
      </w:r>
      <w:r w:rsidRPr="00EA1FB6">
        <w:rPr>
          <w:rFonts w:ascii="仿宋" w:eastAsia="仿宋" w:hAnsi="仿宋" w:cs="宋体" w:hint="eastAsia"/>
          <w:szCs w:val="28"/>
          <w:lang w:eastAsia="zh-TW"/>
        </w:rPr>
        <w:t>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始一反焉。</w:t>
      </w:r>
    </w:p>
    <w:p w14:paraId="459BBB4A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26CDA8E" w14:textId="24B1017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河曲智叟笑而止之曰：“甚矣，汝之不惠！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力，曾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之一毛，其如土石何？</w:t>
      </w:r>
      <w:r w:rsidRPr="00EA1FB6">
        <w:rPr>
          <w:rFonts w:ascii="仿宋" w:eastAsia="仿宋" w:hAnsi="仿宋" w:hint="eastAsia"/>
          <w:szCs w:val="28"/>
          <w:lang w:eastAsia="zh-TW"/>
        </w:rPr>
        <w:t>”北山愚公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息曰</w:t>
      </w:r>
      <w:r w:rsidRPr="00EA1FB6">
        <w:rPr>
          <w:rFonts w:ascii="仿宋" w:eastAsia="仿宋" w:hAnsi="仿宋" w:hint="eastAsia"/>
          <w:szCs w:val="28"/>
          <w:lang w:eastAsia="zh-TW"/>
        </w:rPr>
        <w:t>：“汝心之固，固不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曾不若孀妻弱子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之死，有子存焉。</w:t>
      </w:r>
      <w:r w:rsidRPr="00EA1FB6">
        <w:rPr>
          <w:rFonts w:ascii="仿宋" w:eastAsia="仿宋" w:hAnsi="仿宋" w:hint="eastAsia"/>
          <w:szCs w:val="28"/>
          <w:lang w:eastAsia="zh-TW"/>
        </w:rPr>
        <w:t>子又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又生子；</w:t>
      </w:r>
      <w:r w:rsidRPr="00EA1FB6">
        <w:rPr>
          <w:rFonts w:ascii="仿宋" w:eastAsia="仿宋" w:hAnsi="仿宋" w:hint="eastAsia"/>
          <w:szCs w:val="28"/>
          <w:lang w:eastAsia="zh-TW"/>
        </w:rPr>
        <w:t>子又有子，子又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子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孫無窮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而山不加增，何苦而不平？</w:t>
      </w:r>
      <w:r w:rsidRPr="00EA1FB6">
        <w:rPr>
          <w:rFonts w:ascii="仿宋" w:eastAsia="仿宋" w:hAnsi="仿宋" w:hint="eastAsia"/>
          <w:szCs w:val="28"/>
          <w:lang w:eastAsia="zh-TW"/>
        </w:rPr>
        <w:t>”河曲智叟亡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250936CE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5DC4D3F" w14:textId="51D4DEF5" w:rsidR="00EB4A07" w:rsidRPr="00AA53DB" w:rsidRDefault="00F21FB0" w:rsidP="00AA53DB">
      <w:pPr>
        <w:rPr>
          <w:rFonts w:ascii="仿宋" w:eastAsia="PMingLiU" w:hAnsi="仿宋" w:hint="eastAsia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操蛇之神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不已也，告之於帝。</w:t>
      </w:r>
      <w:r w:rsidRPr="00EA1FB6">
        <w:rPr>
          <w:rFonts w:ascii="仿宋" w:eastAsia="仿宋" w:hAnsi="仿宋" w:hint="eastAsia"/>
          <w:szCs w:val="28"/>
          <w:lang w:eastAsia="zh-TW"/>
        </w:rPr>
        <w:t>帝感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命</w:t>
      </w:r>
      <w:r w:rsidRPr="00EA1FB6">
        <w:rPr>
          <w:rFonts w:ascii="仿宋" w:eastAsia="仿宋" w:hAnsi="仿宋" w:cs="宋体" w:hint="eastAsia"/>
          <w:szCs w:val="28"/>
          <w:lang w:eastAsia="zh-TW"/>
        </w:rPr>
        <w:t>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娥氏二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二山，一厝朔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厝雍南。</w:t>
      </w:r>
      <w:r w:rsidRPr="00EA1FB6">
        <w:rPr>
          <w:rFonts w:ascii="仿宋" w:eastAsia="仿宋" w:hAnsi="仿宋" w:hint="eastAsia"/>
          <w:szCs w:val="28"/>
          <w:lang w:eastAsia="zh-TW"/>
        </w:rPr>
        <w:t>自此，冀之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隴斷</w:t>
      </w:r>
      <w:r w:rsidRPr="00EA1FB6">
        <w:rPr>
          <w:rFonts w:ascii="仿宋" w:eastAsia="仿宋" w:hAnsi="仿宋" w:hint="eastAsia"/>
          <w:szCs w:val="28"/>
          <w:lang w:eastAsia="zh-TW"/>
        </w:rPr>
        <w:t>焉。</w:t>
      </w:r>
    </w:p>
    <w:sectPr w:rsidR="00EB4A07" w:rsidRPr="00AA53DB" w:rsidSect="0067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083F" w14:textId="77777777" w:rsidR="00CB7C88" w:rsidRDefault="00CB7C88" w:rsidP="006725E0">
      <w:r>
        <w:separator/>
      </w:r>
    </w:p>
  </w:endnote>
  <w:endnote w:type="continuationSeparator" w:id="0">
    <w:p w14:paraId="364543F7" w14:textId="77777777" w:rsidR="00CB7C88" w:rsidRDefault="00CB7C88" w:rsidP="006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FFDE" w14:textId="77777777" w:rsidR="006725E0" w:rsidRDefault="006725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661595"/>
      <w:docPartObj>
        <w:docPartGallery w:val="Page Numbers (Bottom of Page)"/>
        <w:docPartUnique/>
      </w:docPartObj>
    </w:sdtPr>
    <w:sdtEndPr/>
    <w:sdtContent>
      <w:p w14:paraId="20B6CCC6" w14:textId="1C07D318" w:rsidR="006725E0" w:rsidRDefault="006725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6BB145" w14:textId="77777777" w:rsidR="006725E0" w:rsidRDefault="006725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B114" w14:textId="77777777" w:rsidR="006725E0" w:rsidRDefault="006725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AD2D" w14:textId="77777777" w:rsidR="00CB7C88" w:rsidRDefault="00CB7C88" w:rsidP="006725E0">
      <w:r>
        <w:separator/>
      </w:r>
    </w:p>
  </w:footnote>
  <w:footnote w:type="continuationSeparator" w:id="0">
    <w:p w14:paraId="0C0901A1" w14:textId="77777777" w:rsidR="00CB7C88" w:rsidRDefault="00CB7C88" w:rsidP="0067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122C" w14:textId="77777777" w:rsidR="006725E0" w:rsidRDefault="006725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C8C3" w14:textId="77777777" w:rsidR="006725E0" w:rsidRDefault="006725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BD9B" w14:textId="77777777" w:rsidR="006725E0" w:rsidRDefault="006725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88"/>
    <w:rsid w:val="00000361"/>
    <w:rsid w:val="000F00AD"/>
    <w:rsid w:val="00367688"/>
    <w:rsid w:val="004423B3"/>
    <w:rsid w:val="006725E0"/>
    <w:rsid w:val="006D1BEF"/>
    <w:rsid w:val="00743670"/>
    <w:rsid w:val="00783208"/>
    <w:rsid w:val="007A633E"/>
    <w:rsid w:val="0083107D"/>
    <w:rsid w:val="008E0E19"/>
    <w:rsid w:val="009413A7"/>
    <w:rsid w:val="00AA53DB"/>
    <w:rsid w:val="00B22752"/>
    <w:rsid w:val="00B23ED1"/>
    <w:rsid w:val="00B60C83"/>
    <w:rsid w:val="00B857DF"/>
    <w:rsid w:val="00BB23E7"/>
    <w:rsid w:val="00BC4B08"/>
    <w:rsid w:val="00C05072"/>
    <w:rsid w:val="00CA1C42"/>
    <w:rsid w:val="00CB7C88"/>
    <w:rsid w:val="00CD0107"/>
    <w:rsid w:val="00EA1FB6"/>
    <w:rsid w:val="00EB4A07"/>
    <w:rsid w:val="00EF7872"/>
    <w:rsid w:val="00F2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19FB"/>
  <w15:chartTrackingRefBased/>
  <w15:docId w15:val="{C4D0E249-D4AD-401F-9715-BE6FAFA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3A7"/>
    <w:pPr>
      <w:widowControl w:val="0"/>
      <w:jc w:val="both"/>
    </w:pPr>
    <w:rPr>
      <w:rFonts w:eastAsia="华文隶书"/>
      <w:sz w:val="28"/>
    </w:rPr>
  </w:style>
  <w:style w:type="paragraph" w:styleId="1">
    <w:name w:val="heading 1"/>
    <w:basedOn w:val="a"/>
    <w:next w:val="a"/>
    <w:link w:val="10"/>
    <w:uiPriority w:val="9"/>
    <w:qFormat/>
    <w:rsid w:val="00000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3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036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00361"/>
  </w:style>
  <w:style w:type="character" w:customStyle="1" w:styleId="10">
    <w:name w:val="标题 1 字符"/>
    <w:basedOn w:val="a0"/>
    <w:link w:val="1"/>
    <w:uiPriority w:val="9"/>
    <w:rsid w:val="000003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3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0361"/>
    <w:rPr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6725E0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725E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725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25E0"/>
  </w:style>
  <w:style w:type="paragraph" w:styleId="TOC2">
    <w:name w:val="toc 2"/>
    <w:basedOn w:val="a"/>
    <w:next w:val="a"/>
    <w:autoRedefine/>
    <w:uiPriority w:val="39"/>
    <w:unhideWhenUsed/>
    <w:rsid w:val="006725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25E0"/>
    <w:pPr>
      <w:ind w:leftChars="400" w:left="840"/>
    </w:pPr>
  </w:style>
  <w:style w:type="character" w:styleId="a7">
    <w:name w:val="Hyperlink"/>
    <w:basedOn w:val="a0"/>
    <w:uiPriority w:val="99"/>
    <w:unhideWhenUsed/>
    <w:rsid w:val="006725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725E0"/>
    <w:rPr>
      <w:rFonts w:eastAsia="华文隶书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7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25E0"/>
    <w:rPr>
      <w:rFonts w:eastAsia="华文隶书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E149AE9BD143199DEDE979AF71E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060AD-23A4-44DE-BC90-1AD12BB8C505}"/>
      </w:docPartPr>
      <w:docPartBody>
        <w:p w:rsidR="00396C95" w:rsidRDefault="00125417" w:rsidP="00125417">
          <w:pPr>
            <w:pStyle w:val="CDE149AE9BD143199DEDE979AF71E8C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887851C5A90465E8D93591434DA6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EE8344-53A5-4B50-9B7C-BFDC5D7BD458}"/>
      </w:docPartPr>
      <w:docPartBody>
        <w:p w:rsidR="00396C95" w:rsidRDefault="00125417" w:rsidP="00125417">
          <w:pPr>
            <w:pStyle w:val="9887851C5A90465E8D93591434DA68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494A1F3635249DFB7C2812249EFA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27BE74-A05D-4493-91C9-143C6E20440A}"/>
      </w:docPartPr>
      <w:docPartBody>
        <w:p w:rsidR="00396C95" w:rsidRDefault="00125417" w:rsidP="00125417">
          <w:pPr>
            <w:pStyle w:val="9494A1F3635249DFB7C2812249EFA64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17"/>
    <w:rsid w:val="00125417"/>
    <w:rsid w:val="00396C95"/>
    <w:rsid w:val="004C1CEC"/>
    <w:rsid w:val="006679A6"/>
    <w:rsid w:val="0074732F"/>
    <w:rsid w:val="00B046F6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E149AE9BD143199DEDE979AF71E8CA">
    <w:name w:val="CDE149AE9BD143199DEDE979AF71E8CA"/>
    <w:rsid w:val="00125417"/>
    <w:pPr>
      <w:widowControl w:val="0"/>
      <w:jc w:val="both"/>
    </w:pPr>
  </w:style>
  <w:style w:type="paragraph" w:customStyle="1" w:styleId="9887851C5A90465E8D93591434DA6860">
    <w:name w:val="9887851C5A90465E8D93591434DA6860"/>
    <w:rsid w:val="00125417"/>
    <w:pPr>
      <w:widowControl w:val="0"/>
      <w:jc w:val="both"/>
    </w:pPr>
  </w:style>
  <w:style w:type="paragraph" w:customStyle="1" w:styleId="9494A1F3635249DFB7C2812249EFA64B">
    <w:name w:val="9494A1F3635249DFB7C2812249EFA64B"/>
    <w:rsid w:val="00125417"/>
    <w:pPr>
      <w:widowControl w:val="0"/>
      <w:jc w:val="both"/>
    </w:pPr>
  </w:style>
  <w:style w:type="paragraph" w:customStyle="1" w:styleId="1E718E57336F4ECFB4811A4C10FE742D">
    <w:name w:val="1E718E57336F4ECFB4811A4C10FE742D"/>
    <w:rsid w:val="00125417"/>
    <w:pPr>
      <w:widowControl w:val="0"/>
      <w:jc w:val="both"/>
    </w:pPr>
  </w:style>
  <w:style w:type="paragraph" w:customStyle="1" w:styleId="C7B159F63E094B32BD585E350CF38999">
    <w:name w:val="C7B159F63E094B32BD585E350CF38999"/>
    <w:rsid w:val="001254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85E8A-96E3-47B2-8189-A0F87BB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96</Words>
  <Characters>9672</Characters>
  <Application>Microsoft Office Word</Application>
  <DocSecurity>0</DocSecurity>
  <Lines>80</Lines>
  <Paragraphs>22</Paragraphs>
  <ScaleCrop>false</ScaleCrop>
  <Company>劉福新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法創作古詩文選</dc:title>
  <dc:subject>文化的沉澱</dc:subject>
  <dc:creator>劉福新</dc:creator>
  <cp:keywords/>
  <dc:description/>
  <cp:lastModifiedBy>Fuxin</cp:lastModifiedBy>
  <cp:revision>18</cp:revision>
  <cp:lastPrinted>2020-08-06T06:37:00Z</cp:lastPrinted>
  <dcterms:created xsi:type="dcterms:W3CDTF">2020-08-06T03:08:00Z</dcterms:created>
  <dcterms:modified xsi:type="dcterms:W3CDTF">2020-08-06T06:39:00Z</dcterms:modified>
</cp:coreProperties>
</file>